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08724F">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08724F">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08724F">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glChAoS.P and Chaoscope.</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glChAoS.P but it </w:t>
      </w:r>
      <w:bookmarkStart w:id="8" w:name="_Int_zNcAcH6L"/>
      <w:r>
        <w:t>didn’t</w:t>
      </w:r>
      <w:bookmarkEnd w:id="8"/>
      <w:r>
        <w:t xml:space="preserve">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Ability to change color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config file as an </w:t>
      </w:r>
      <w:r w:rsidR="41C72F31">
        <w:t>input or</w:t>
      </w:r>
      <w:r>
        <w:t xml:space="preserve">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08724F" w:rsidRPr="00024613" w:rsidRDefault="0008724F"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08724F" w:rsidRPr="00024613" w:rsidRDefault="0008724F"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08724F" w:rsidRPr="004B13EB" w:rsidRDefault="0008724F"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08724F" w:rsidRPr="004B13EB" w:rsidRDefault="0008724F"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08724F" w:rsidRPr="00AD2E55" w:rsidRDefault="0008724F"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08724F" w:rsidRPr="00AD2E55" w:rsidRDefault="0008724F"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08724F" w:rsidRPr="00CA296C" w:rsidRDefault="0008724F"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08724F" w:rsidRPr="00CA296C" w:rsidRDefault="0008724F"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08724F" w:rsidRPr="001E1652" w:rsidRDefault="0008724F"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08724F" w:rsidRPr="001E1652" w:rsidRDefault="0008724F"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r w:rsidR="000C5D5B" w:rsidRPr="1D88AC45">
        <w:rPr>
          <w:i/>
          <w:iCs/>
        </w:rPr>
        <w:t>Softology</w:t>
      </w:r>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attractors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A range of built in colormaps makes customization easy</w:t>
      </w:r>
    </w:p>
    <w:p w14:paraId="1FA88555" w14:textId="77777777" w:rsidR="001474E4" w:rsidRDefault="001474E4" w:rsidP="005D650D">
      <w:pPr>
        <w:pStyle w:val="ListParagraph"/>
        <w:numPr>
          <w:ilvl w:val="0"/>
          <w:numId w:val="18"/>
        </w:numPr>
      </w:pPr>
      <w:r>
        <w:t>Powerful colormap editor that makes creating complex colormaps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r>
        <w:t>Supersampling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w:t>
      </w:r>
      <w:r w:rsidR="21D40B83">
        <w:t>i.e.,</w:t>
      </w:r>
      <w:r>
        <w:t xml:space="preserve"> in ordered list [</w:t>
      </w:r>
      <w:bookmarkStart w:id="28" w:name="_Int_f29aQGv8"/>
      <w:r>
        <w:t>A,B</w:t>
      </w:r>
      <w:bookmarkEnd w:id="28"/>
      <w:r>
        <w:t xml:space="preserve">,C]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r w:rsidRPr="003C45B6">
        <w:rPr>
          <w:i/>
          <w:sz w:val="32"/>
        </w:rPr>
        <w:lastRenderedPageBreak/>
        <w:t>C</w:t>
      </w:r>
      <w:r w:rsidR="004B0237" w:rsidRPr="003C45B6">
        <w:rPr>
          <w:i/>
          <w:sz w:val="32"/>
        </w:rPr>
        <w:t>haoscope</w:t>
      </w:r>
      <w:bookmarkEnd w:id="29"/>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08724F" w:rsidRPr="004311F6" w:rsidRDefault="0008724F"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08724F" w:rsidRPr="00017E52" w:rsidRDefault="0008724F"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08724F" w:rsidRPr="0014032B" w:rsidRDefault="0008724F"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08724F" w:rsidRPr="00931100" w:rsidRDefault="0008724F"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08724F" w:rsidRPr="00720629" w:rsidRDefault="0008724F"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08724F" w:rsidRPr="004311F6" w:rsidRDefault="0008724F"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08724F" w:rsidRPr="00017E52" w:rsidRDefault="0008724F"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08724F" w:rsidRPr="0014032B" w:rsidRDefault="0008724F"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08724F" w:rsidRPr="00931100" w:rsidRDefault="0008724F"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08724F" w:rsidRPr="00720629" w:rsidRDefault="0008724F"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08724F" w:rsidRPr="00832AF1" w:rsidRDefault="0008724F"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08724F" w:rsidRPr="00832AF1" w:rsidRDefault="0008724F" w:rsidP="00660975">
                      <w:pPr>
                        <w:pStyle w:val="Caption"/>
                        <w:rPr>
                          <w:noProof/>
                          <w:szCs w:val="24"/>
                        </w:rPr>
                      </w:pPr>
                    </w:p>
                  </w:txbxContent>
                </v:textbox>
                <w10:wrap type="topAndBottom" anchorx="margin"/>
              </v:shape>
            </w:pict>
          </mc:Fallback>
        </mc:AlternateContent>
      </w:r>
      <w:r w:rsidR="00DB2C4A" w:rsidRPr="1D88AC45">
        <w:rPr>
          <w:i/>
          <w:iCs/>
        </w:rPr>
        <w:t>Chaoscope</w:t>
      </w:r>
      <w:r w:rsidR="00DB2C4A">
        <w:t xml:space="preserve"> is a windows program made by </w:t>
      </w:r>
      <w:r w:rsidR="00DB2C4A" w:rsidRPr="1D88AC45">
        <w:rPr>
          <w:i/>
          <w:iCs/>
        </w:rPr>
        <w:t xml:space="preserve">Nicolas Desprez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Project files that save parameters, viewports, etc</w:t>
      </w:r>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r>
        <w:t>Colormaps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08724F" w:rsidRPr="00E126B8" w:rsidRDefault="0008724F"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08724F" w:rsidRPr="00E126B8" w:rsidRDefault="0008724F"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The “Liquid” rendering mode is the same as the Gas rendering mode, except adds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r w:rsidRPr="003C45B6">
        <w:rPr>
          <w:i/>
          <w:sz w:val="32"/>
        </w:rPr>
        <w:lastRenderedPageBreak/>
        <w:t>glChAoS.P</w:t>
      </w:r>
      <w:bookmarkEnd w:id="33"/>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08724F" w:rsidRPr="00E915CC" w:rsidRDefault="0008724F"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08724F" w:rsidRPr="00E915CC" w:rsidRDefault="0008724F"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08724F" w:rsidRPr="00E915CC" w:rsidRDefault="0008724F"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08724F" w:rsidRPr="00E915CC" w:rsidRDefault="0008724F"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The ability to change, edit and save colormaps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r>
        <w:t>web</w:t>
      </w:r>
      <w:r w:rsidR="008047D0">
        <w:t>GL</w:t>
      </w:r>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r w:rsidR="009100C1" w:rsidRPr="1D88AC45">
        <w:rPr>
          <w:i/>
          <w:iCs/>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r w:rsidRPr="1D88AC45">
        <w:rPr>
          <w:i/>
          <w:iCs/>
        </w:rPr>
        <w:t>Chaoscope</w:t>
      </w:r>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Changing Colormaps</w:t>
            </w:r>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The colormap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Saving and loading config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The user can save and load just config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3C2B98B5"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6E0563B2" w14:textId="49F52D1A" w:rsidR="004642A4" w:rsidRDefault="004642A4" w:rsidP="004642A4">
      <w:pPr>
        <w:pStyle w:val="Heading2"/>
      </w:pPr>
      <w:r>
        <w:t>Numerical Stability</w:t>
      </w:r>
    </w:p>
    <w:p w14:paraId="5DD02D7D" w14:textId="02CF6CC9" w:rsidR="004642A4" w:rsidRPr="004642A4" w:rsidRDefault="004642A4" w:rsidP="004642A4">
      <w:r>
        <w:t>The program could be limited by the numerical stability of floating-point numbers. Since the system is inherently chaotic, the difference between 0.3 and the binary representation of 0.3 could cause massive changes in output.</w:t>
      </w:r>
    </w:p>
    <w:p w14:paraId="6F8E3004" w14:textId="77777777" w:rsidR="004642A4" w:rsidRDefault="004642A4" w:rsidP="00CF5947"/>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Output of common filetypes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filetyp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The user should be able to change the colormap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r>
              <w:rPr>
                <w:b/>
              </w:rPr>
              <w:t>PyOpenGl</w:t>
            </w:r>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r>
              <w:rPr>
                <w:b/>
              </w:rPr>
              <w:t>TKinter</w:t>
            </w:r>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r>
              <w:rPr>
                <w:b/>
              </w:rPr>
              <w:t xml:space="preserve">scikit-video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The user will need software such as nomacs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colormaps,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filetyp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that restore parameters, equations, viewport, colormap,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Videos of saving and then loading project and config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Saving config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Saving and loading config files that restores rendering settings, preferences, etc.</w:t>
            </w:r>
          </w:p>
        </w:tc>
        <w:tc>
          <w:tcPr>
            <w:tcW w:w="2835" w:type="dxa"/>
            <w:vMerge w:val="restart"/>
          </w:tcPr>
          <w:p w14:paraId="470ABF8F" w14:textId="77777777" w:rsidR="00111A22" w:rsidRDefault="00111A22" w:rsidP="00586AFF">
            <w:r>
              <w:t>Saving and loading config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Loading config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Rendering still images given a viewport, colormap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Rendering videos given a viewport, colormap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r>
              <w:t xml:space="preserve">Supersampling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jaggies”</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r>
              <w:t>Filetyp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Support for at least PNG and JPG output filetypes.</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filetypes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r>
              <w:t>Colormaps</w:t>
            </w:r>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r>
              <w:t>Colormaps can be applied to a render that colors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In order to design the user interface, I used the online design tool Figma.</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08724F"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28" o:title="Selection_386"/>
            <w10:wrap type="topAndBottom"/>
          </v:shape>
        </w:pict>
      </w:r>
    </w:p>
    <w:p w14:paraId="01B7526E" w14:textId="4CF2B39A" w:rsidR="0038429C" w:rsidRDefault="0008724F"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29"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0" o:title="Selection_385"/>
            <w10:wrap type="topAndBottom"/>
          </v:shape>
        </w:pict>
      </w:r>
      <w:r w:rsidR="0038429C">
        <w:t xml:space="preserve">This main page design has a large preview window so that the user can see the effect of their changes. Also included is a preview of the current colormap, so that the user knows what colormap is loaded and can see their changes to the colormap. I have opted to abstract lots of the more complicated options for the program behind extra windows so that the user does not feel overwhelmed and a new user can use the program more easily. For example, the supersampling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08724F"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1" o:title="Selection_384"/>
            </v:shape>
            <v:shape id="_x0000_s1031" type="#_x0000_t75" style="position:absolute;left:5400;top:9645;width:5794;height:4065;mso-position-horizontal-relative:text;mso-position-vertical-relative:text;mso-width-relative:page;mso-height-relative:page">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Another window that changed designed in this dialogue was the colormap editor window. I struggled with the initial design of this, using a multitude of color selector buttons to add colors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color peak” – where a color is most intense</w:t>
      </w:r>
      <w:r w:rsidR="00D84B63">
        <w:t xml:space="preserve">. Buttons allow for colors to be inserted and deleted, colormaps can be reversed, inverted and doubled. Also, colormaps can be loaded, adjoined from file and saved. These functions were agreed on by end users and myself to include all functions that the user of the program might want to edit a colormap. A small window here is also used to preview the color at the position of slider so that the user can see clearly where the slider is </w:t>
      </w:r>
      <w:r w:rsidR="008C3365">
        <w:t>and what color that position is.</w:t>
      </w:r>
      <w:r w:rsidR="00D84B63">
        <w:t xml:space="preserve"> The colormap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0874612C" w:rsidR="008C3365" w:rsidRDefault="008C3365" w:rsidP="00F46B07">
      <w:r>
        <w:t>The user will use the system color picker dialogue when inserting a new color, as both Linux and Windows have an effective built in colorpicker.</w:t>
      </w:r>
      <w:r w:rsidR="008476D0">
        <w:t xml:space="preserve"> This saves programming time for me, and also makes sure that the user interface is friendly as most people can use their operating system’s built in color picker as they are familiar with it.</w:t>
      </w:r>
    </w:p>
    <w:p w14:paraId="4E975C71" w14:textId="531E18C1" w:rsidR="008C3365" w:rsidRDefault="008C3365" w:rsidP="00F46B07"/>
    <w:p w14:paraId="44A88D3D" w14:textId="2546E569" w:rsidR="008C3365" w:rsidRDefault="0008724F"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3"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4" o:title="Selection_388"/>
            <w10:wrap type="topAndBottom"/>
          </v:shape>
        </w:pict>
      </w:r>
    </w:p>
    <w:p w14:paraId="3A6A36E7" w14:textId="7016DA6D" w:rsidR="008C3365" w:rsidRDefault="0008724F"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5" o:title="Selection_396"/>
            <w10:wrap type="topAndBottom"/>
          </v:shape>
        </w:pict>
      </w:r>
      <w:r w:rsidR="008C3365">
        <w:t>These were my original designs for the VWindow settings and search window. These featured sliders on the VWindow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51A8BD08" w:rsidR="00412C14" w:rsidRDefault="00412C14" w:rsidP="00F46B07">
      <w:r>
        <w:t>This was my revised design for the search window, which allows for zooming on a specific point using the red rectangle. The distance from the edges of the red rectangle and the edges of the search canvas are constant – the scale, xstart and ystart sliders the size and start of this rectangle. The aspect ratio of this rectangle is fixed and is based on the v-window settings from the previous window.</w:t>
      </w:r>
      <w:r w:rsidR="008476D0">
        <w:t xml:space="preserve"> This was done to actually represent what was and wasn’t being shown to avoid ambiguity.</w:t>
      </w:r>
    </w:p>
    <w:p w14:paraId="04BF90EF" w14:textId="12EC734F" w:rsidR="008C3365" w:rsidRDefault="0008724F" w:rsidP="00F46B07">
      <w:r>
        <w:lastRenderedPageBreak/>
        <w:pict w14:anchorId="46356B4A">
          <v:shape id="_x0000_i1025" type="#_x0000_t75" style="width:472.5pt;height:297.75pt">
            <v:imagedata r:id="rId36" o:title="Selection_387"/>
          </v:shape>
        </w:pict>
      </w:r>
    </w:p>
    <w:p w14:paraId="1348E5F1" w14:textId="627CAA9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r w:rsidR="008476D0">
        <w:t xml:space="preserve"> I will add settings as I develop the program – as some variables may lead themselves to being implemented as settings, and some may not.</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I decided to use Tkinter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UML Diagram shows the structure of the front-end of the program. Firstly, the application will employ the object-oriented features of Python to encapsulate windows, and in some cases, frames. The application will launch to the MainPag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method settings(self)</w:t>
      </w:r>
    </w:p>
    <w:p w14:paraId="65CF11E7"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window = tk.Toplevel(self.parent)</w:t>
      </w:r>
    </w:p>
    <w:p w14:paraId="53EEB4DE"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app = SettingsWindow(settings_window)</w:t>
      </w:r>
    </w:p>
    <w:p w14:paraId="079D7C59"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The program will use callback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00F6C883"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lastRenderedPageBreak/>
        <w:t>CLASS</w:t>
      </w:r>
      <w:r w:rsidR="002D6EE2" w:rsidRPr="002D6EE2">
        <w:rPr>
          <w:rFonts w:ascii="Courier New" w:hAnsi="Courier New" w:cs="Courier New"/>
          <w:color w:val="000000"/>
          <w:szCs w:val="22"/>
          <w:lang w:eastAsia="en-GB"/>
        </w:rPr>
        <w:t xml:space="preserve"> MainPage</w:t>
      </w:r>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0F80BBA9"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PUBLIC METHOD</w:t>
      </w:r>
      <w:r w:rsidR="002D6EE2" w:rsidRPr="002D6EE2">
        <w:rPr>
          <w:rFonts w:ascii="Courier New" w:hAnsi="Courier New" w:cs="Courier New"/>
          <w:color w:val="000000"/>
          <w:szCs w:val="22"/>
          <w:lang w:eastAsia="en-GB"/>
        </w:rPr>
        <w:t xml:space="preserve"> vwin_save_callback(self, start: Vector, end: Vector)</w:t>
      </w:r>
    </w:p>
    <w:p w14:paraId="4D9B10F7" w14:textId="30C57851"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   </w:t>
      </w:r>
      <w:r>
        <w:rPr>
          <w:rFonts w:ascii="Courier New" w:hAnsi="Courier New" w:cs="Courier New"/>
          <w:color w:val="000000"/>
          <w:szCs w:val="22"/>
          <w:lang w:eastAsia="en-GB"/>
        </w:rPr>
        <w:tab/>
      </w:r>
      <w:r>
        <w:rPr>
          <w:rFonts w:ascii="Courier New" w:hAnsi="Courier New" w:cs="Courier New"/>
          <w:color w:val="000000"/>
          <w:szCs w:val="22"/>
          <w:lang w:eastAsia="en-GB"/>
        </w:rPr>
        <w:tab/>
        <w:t>s</w:t>
      </w:r>
      <w:r w:rsidR="002D6EE2" w:rsidRPr="002D6EE2">
        <w:rPr>
          <w:rFonts w:ascii="Courier New" w:hAnsi="Courier New" w:cs="Courier New"/>
          <w:color w:val="000000"/>
          <w:szCs w:val="22"/>
          <w:lang w:eastAsia="en-GB"/>
        </w:rPr>
        <w:t>elf.camera =</w:t>
      </w:r>
      <w:r>
        <w:rPr>
          <w:rFonts w:ascii="Courier New" w:hAnsi="Courier New" w:cs="Courier New"/>
          <w:color w:val="000000"/>
          <w:szCs w:val="22"/>
          <w:lang w:eastAsia="en-GB"/>
        </w:rPr>
        <w:t xml:space="preserve"> new</w:t>
      </w:r>
      <w:r w:rsidR="002D6EE2" w:rsidRPr="002D6EE2">
        <w:rPr>
          <w:rFonts w:ascii="Courier New" w:hAnsi="Courier New" w:cs="Courier New"/>
          <w:color w:val="000000"/>
          <w:szCs w:val="22"/>
          <w:lang w:eastAsia="en-GB"/>
        </w:rPr>
        <w:t xml:space="preserve"> Camera(start, end, self.cam_rotation)</w:t>
      </w:r>
    </w:p>
    <w:p w14:paraId="50E6B19D" w14:textId="32F6CB9B"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1E1FC4DC"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B85530B"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CLASS</w:t>
      </w:r>
      <w:r w:rsidRPr="002D6EE2">
        <w:rPr>
          <w:rFonts w:ascii="Courier New" w:hAnsi="Courier New" w:cs="Courier New"/>
          <w:color w:val="000000"/>
          <w:szCs w:val="22"/>
          <w:lang w:eastAsia="en-GB"/>
        </w:rPr>
        <w:t xml:space="preserve"> </w:t>
      </w:r>
      <w:r w:rsidR="002D6EE2" w:rsidRPr="002D6EE2">
        <w:rPr>
          <w:rFonts w:ascii="Courier New" w:hAnsi="Courier New" w:cs="Courier New"/>
          <w:color w:val="000000"/>
          <w:szCs w:val="22"/>
          <w:lang w:eastAsia="en-GB"/>
        </w:rPr>
        <w:t>VWinSettingsWindow(PopupWindow)</w:t>
      </w:r>
    </w:p>
    <w:p w14:paraId="7B2FFA1D" w14:textId="20DD3178"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r w:rsidR="008476D0">
        <w:rPr>
          <w:rFonts w:ascii="Courier New" w:hAnsi="Courier New" w:cs="Courier New"/>
          <w:color w:val="000000"/>
          <w:szCs w:val="22"/>
          <w:lang w:eastAsia="en-GB"/>
        </w:rPr>
        <w:t>new</w:t>
      </w:r>
      <w:r w:rsidRPr="002D6EE2">
        <w:rPr>
          <w:rFonts w:ascii="Courier New" w:hAnsi="Courier New" w:cs="Courier New"/>
          <w:color w:val="000000"/>
          <w:szCs w:val="22"/>
          <w:lang w:eastAsia="en-GB"/>
        </w:rPr>
        <w:t>(self, parent: TopLevel, save_callback: Callable)</w:t>
      </w:r>
    </w:p>
    <w:p w14:paraId="7A9B23D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uper.init(parent, exit_callback = save_callback)</w:t>
      </w:r>
    </w:p>
    <w:p w14:paraId="2CBAF24E"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ave_callback = save_callback </w:t>
      </w:r>
    </w:p>
    <w:p w14:paraId="1AEE764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tart = Vector</w:t>
      </w:r>
    </w:p>
    <w:p w14:paraId="493C3066"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end = Vector</w:t>
      </w:r>
    </w:p>
    <w:p w14:paraId="25199225" w14:textId="138746B4" w:rsidR="002D6EE2" w:rsidRPr="002D6EE2" w:rsidRDefault="008476D0" w:rsidP="002D6EE2">
      <w:pPr>
        <w:ind w:left="720"/>
        <w:rPr>
          <w:rFonts w:ascii="Times New Roman" w:hAnsi="Times New Roman" w:cs="Times New Roman"/>
          <w:sz w:val="24"/>
          <w:lang w:eastAsia="en-GB"/>
        </w:rPr>
      </w:pPr>
      <w:r>
        <w:rPr>
          <w:rFonts w:ascii="Courier New" w:hAnsi="Courier New" w:cs="Courier New"/>
          <w:color w:val="000000"/>
          <w:szCs w:val="22"/>
          <w:lang w:eastAsia="en-GB"/>
        </w:rPr>
        <w:t>END</w:t>
      </w:r>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METHOD</w:t>
      </w:r>
    </w:p>
    <w:p w14:paraId="61086E28" w14:textId="37B460BC"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r w:rsidRPr="002D6EE2">
        <w:rPr>
          <w:rFonts w:ascii="Courier New" w:hAnsi="Courier New" w:cs="Courier New"/>
          <w:color w:val="000000"/>
          <w:szCs w:val="22"/>
          <w:lang w:eastAsia="en-GB"/>
        </w:rPr>
        <w:t>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save_callback(self.start, self.end)</w:t>
      </w:r>
    </w:p>
    <w:p w14:paraId="3926F4F7" w14:textId="08A57D6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END METHOD</w:t>
      </w:r>
      <w:r w:rsidRPr="002D6EE2">
        <w:rPr>
          <w:rFonts w:ascii="Courier New" w:hAnsi="Courier New" w:cs="Courier New"/>
          <w:color w:val="000000"/>
          <w:szCs w:val="22"/>
          <w:lang w:eastAsia="en-GB"/>
        </w:rPr>
        <w:tab/>
      </w:r>
    </w:p>
    <w:p w14:paraId="269081F2" w14:textId="3DB8B62F"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is example shows a callback method in MainPage being passed to a VWinSettingsWindow class, and being called with attributes as it's arguments. When VWinSettings:save is called, the MainPage class will initialise a new Camera with the start and end vectors from the VWinSettingsWindow instance, and set the MainPage class instance variable camera to that newly initialised Camera object. This is done with callbacks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does not involve the large overhead of globals</w:t>
      </w:r>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works with the asynchronous nature of tkinter</w:t>
      </w:r>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program will also use the Pythonic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decorator updates_preview(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function wrapper(*args):</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_value = f(*args)</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 = args[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 return_value</w:t>
      </w:r>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return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n this pseudocode, the decorator updates_preview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function change_ui(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change_ui()</w:t>
      </w:r>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One notable point about the update_preview and update_colormap_preview decorators is that the update_colormap_preview decorator should also invoke the function to update the preview canvas if it is called by the MainPage. I had two possible solutions to this: wrapping the function twice; or having the callback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lastRenderedPageBreak/>
        <w:t>Another notable feature of the structure I will be using is the PopupWindow class. This class is a parent class for all windows that are not the root window. This contains a parent TopLevel object, an exit button and an option on_close callback.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Finally, the SettingsWindow class has some special features. It is a composition of multiple classes - a base SettingsWindow class that contains callbacks for switching the content of an inner frame, classes for each possible inner frame, and a SettingsBar class that contains buttons to switch between the various possible inner frames. The SettingBar class is used for the same reason as the PopupWindow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482BA0A5" w:rsidR="00DE05E9" w:rsidRDefault="00976921">
      <w:r>
        <w:rPr>
          <w:noProof/>
          <w:lang w:eastAsia="en-GB"/>
        </w:rPr>
        <w:drawing>
          <wp:inline distT="0" distB="0" distL="0" distR="0" wp14:anchorId="55FC61CE" wp14:editId="33E94E0F">
            <wp:extent cx="6638925" cy="5789938"/>
            <wp:effectExtent l="0" t="0" r="0" b="1270"/>
            <wp:docPr id="64" name="Picture 64" descr="C:\Users\harveya\AppData\Local\Microsoft\Windows\INetCache\Content.MSO\3BE01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3BE01D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911" cy="5797775"/>
                    </a:xfrm>
                    <a:prstGeom prst="rect">
                      <a:avLst/>
                    </a:prstGeom>
                    <a:noFill/>
                    <a:ln>
                      <a:noFill/>
                    </a:ln>
                  </pic:spPr>
                </pic:pic>
              </a:graphicData>
            </a:graphic>
          </wp:inline>
        </w:drawing>
      </w:r>
      <w:r>
        <w:t xml:space="preserve"> </w:t>
      </w:r>
      <w:r w:rsidR="00DE05E9">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08724F">
      <w:pPr>
        <w:rPr>
          <w:b/>
        </w:rPr>
      </w:pPr>
      <w:r>
        <w:rPr>
          <w:b/>
        </w:rPr>
        <w:pict w14:anchorId="4DC999B1">
          <v:shape id="_x0000_i1026" type="#_x0000_t75" style="width:523.3pt;height:720.75pt">
            <v:imagedata r:id="rId39" o:title="UML (4)"/>
          </v:shape>
        </w:pict>
      </w:r>
      <w:r w:rsidR="00DE05E9">
        <w:rPr>
          <w:b/>
        </w:rPr>
        <w:br w:type="page"/>
      </w:r>
    </w:p>
    <w:p w14:paraId="3E5E395B" w14:textId="4D2D1A3D"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56546E0D" w14:textId="79917CB2" w:rsidR="005011FF" w:rsidRDefault="005011FF"/>
    <w:p w14:paraId="5D69A1C9" w14:textId="56030BA5" w:rsidR="005011FF" w:rsidRDefault="0008724F">
      <w:r>
        <w:rPr>
          <w:noProof/>
          <w:lang w:eastAsia="en-GB"/>
        </w:rPr>
        <w:pict w14:anchorId="4DE2A97C">
          <v:shape id="_x0000_s1043" type="#_x0000_t75" style="position:absolute;margin-left:0;margin-top:0;width:523.2pt;height:400.8pt;z-index:251771904;mso-position-horizontal-relative:text;mso-position-vertical-relative:text">
            <v:imagedata r:id="rId40" o:title="Untitled"/>
            <w10:wrap type="square"/>
          </v:shape>
        </w:pict>
      </w:r>
    </w:p>
    <w:p w14:paraId="6E194C66" w14:textId="0D84E552" w:rsidR="006717AC" w:rsidRPr="006717AC" w:rsidRDefault="006717AC">
      <w:r w:rsidRPr="006717AC">
        <w:br w:type="page"/>
      </w:r>
    </w:p>
    <w:p w14:paraId="3EE9AF98" w14:textId="5B6378E9" w:rsidR="00B6681E" w:rsidRDefault="00F45E00" w:rsidP="00F46B07">
      <w:pPr>
        <w:rPr>
          <w:b/>
        </w:rPr>
      </w:pPr>
      <w:r>
        <w:rPr>
          <w:b/>
        </w:rPr>
        <w:lastRenderedPageBreak/>
        <w:t>Equation Parsing</w:t>
      </w:r>
    </w:p>
    <w:p w14:paraId="4A3ACABB" w14:textId="57071065"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w:t>
      </w:r>
      <w:r w:rsidR="008476D0">
        <w:t xml:space="preserve">parameter passed </w:t>
      </w:r>
      <w:r w:rsidR="00120693">
        <w:t>to the function generated by parsing the equation.</w:t>
      </w:r>
      <w:r w:rsidR="008476D0">
        <w:t xml:space="preserve"> This is done as it allows for the program to easily switch out functions and parameters, as the equation will be a class attribute that can be set or changed, and the parameters a dictionary of keyword arguments that can also be set and changed.</w:t>
      </w:r>
    </w:p>
    <w:p w14:paraId="7BC1BAF2" w14:textId="77777777" w:rsidR="00C21DE2" w:rsidRDefault="00C21DE2" w:rsidP="00F46B07"/>
    <w:p w14:paraId="1FF8D19A" w14:textId="77777777" w:rsidR="00C21DE2" w:rsidRDefault="00C21DE2" w:rsidP="00F46B07">
      <w:r>
        <w:rPr>
          <w:b/>
        </w:rPr>
        <w:t>Emitters</w:t>
      </w:r>
    </w:p>
    <w:p w14:paraId="68870709" w14:textId="1CA34375"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r w:rsidR="008476D0">
        <w:t xml:space="preserve"> This is also done to separate parts of code into different classes – with the code for generating points in Emitter rather than Attractor to keep the code clear and readable</w:t>
      </w:r>
      <w:r w:rsidR="000E1C11">
        <w:t>.</w:t>
      </w:r>
    </w:p>
    <w:p w14:paraId="61C988F9" w14:textId="77777777" w:rsidR="00FC5E9D" w:rsidRDefault="00FC5E9D" w:rsidP="00F46B07"/>
    <w:p w14:paraId="266B6AD4" w14:textId="77777777" w:rsidR="00FC5E9D" w:rsidRDefault="00FC5E9D" w:rsidP="00F46B07">
      <w:r>
        <w:rPr>
          <w:b/>
        </w:rPr>
        <w:t>Points</w:t>
      </w:r>
    </w:p>
    <w:p w14:paraId="12A34EE7" w14:textId="0E641CF8" w:rsidR="00FC5E9D" w:rsidRPr="00FC5E9D" w:rsidRDefault="00976921" w:rsidP="00F46B07">
      <w:r>
        <w:t>Points will be generated by Emitters and stored in a list of points which is a class attribute of the attractor class.</w:t>
      </w:r>
      <w:r w:rsidR="000E1C11">
        <w:t xml:space="preserve"> New points generated wi</w:t>
      </w:r>
      <w:r w:rsidR="00B97882">
        <w:t>l</w:t>
      </w:r>
      <w:r w:rsidR="000E1C11">
        <w:t xml:space="preserve">l be returned to be processed by the Renderer object as this allows some concurrency. This concurrency may or may not speed up the program, as the python global interpreter lock might prevent the benefit of concurrency. However, processing points like this also means that the preview window can generate iteratively while the GUI is running. </w:t>
      </w:r>
    </w:p>
    <w:p w14:paraId="3B22BB7D" w14:textId="77777777" w:rsidR="00E84A84" w:rsidRDefault="00E84A84" w:rsidP="00F46B07"/>
    <w:p w14:paraId="4276C8D3" w14:textId="167F7332" w:rsidR="00DE05E9" w:rsidRDefault="00DE05E9" w:rsidP="00F46B07">
      <w:r w:rsidRPr="1D88AC45">
        <w:rPr>
          <w:b/>
          <w:bCs/>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w:t>
      </w:r>
      <w:r w:rsidR="70DDDB67">
        <w:t>built-in</w:t>
      </w:r>
      <w:r w:rsidR="00C742B7">
        <w:t xml:space="preserve"> operators in the Color class.</w:t>
      </w:r>
      <w:r w:rsidR="00502B4F">
        <w:t xml:space="preserve"> Blending will be done via an additive RGBA algorithm.</w:t>
      </w:r>
      <w:r w:rsidR="000E1C11">
        <w:t xml:space="preserve"> This is done as this blending algorithm is common across similar projects, so users will probably be familiar with it.</w:t>
      </w:r>
    </w:p>
    <w:p w14:paraId="17B246DD" w14:textId="77777777" w:rsidR="00C742B7" w:rsidRDefault="00C742B7" w:rsidP="00F46B07"/>
    <w:p w14:paraId="4A146726" w14:textId="77777777" w:rsidR="00C742B7" w:rsidRDefault="00C742B7" w:rsidP="00F46B07">
      <w:r>
        <w:rPr>
          <w:b/>
        </w:rPr>
        <w:t>Time</w:t>
      </w:r>
    </w:p>
    <w:p w14:paraId="00409CB3" w14:textId="084684A0" w:rsidR="00C742B7" w:rsidRDefault="00976921" w:rsidP="00F46B07">
      <w:r>
        <w:t>An instance time variable will increment every time a point is added to the space. This keeps track of the number of iterations the algorithm has done.</w:t>
      </w:r>
      <w:r w:rsidR="000E1C11">
        <w:t xml:space="preserve"> This instance variable may need to be passed between various class instances to make sure they are all in time – which could cause some overhead processing time. However, the alternative is a global time variable which could cause even more overhead processing time as global variables are very inefficient, so this method is preferable.</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supersampling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58B21D54" w:rsidR="00882AFD" w:rsidRDefault="00EA797F" w:rsidP="00F46B07">
      <w:pPr>
        <w:rPr>
          <w:i/>
        </w:rPr>
      </w:pPr>
      <w:r>
        <w:rPr>
          <w:i/>
        </w:rPr>
        <w:t>Rotated grid</w:t>
      </w:r>
    </w:p>
    <w:p w14:paraId="0FB53E6A" w14:textId="32EB6FAF" w:rsidR="000E1C11" w:rsidRPr="000E1C11" w:rsidRDefault="000E1C11" w:rsidP="00F46B07">
      <w:r>
        <w:t xml:space="preserve">These algorithms all have upsides and downsides, so the user will be left to pick their </w:t>
      </w:r>
      <w:r w:rsidR="00B97882">
        <w:t>favourite</w:t>
      </w:r>
      <w:r>
        <w:t>.</w:t>
      </w:r>
    </w:p>
    <w:p w14:paraId="5C3E0E74" w14:textId="77777777" w:rsidR="00C742B7" w:rsidRDefault="00C742B7" w:rsidP="00F46B07"/>
    <w:p w14:paraId="780CBC7A" w14:textId="165C4103" w:rsidR="00DC1FD5" w:rsidRDefault="00C742B7" w:rsidP="00F46B07">
      <w:pPr>
        <w:rPr>
          <w:b/>
        </w:rPr>
      </w:pPr>
      <w:r>
        <w:rPr>
          <w:b/>
        </w:rPr>
        <w:t xml:space="preserve">Converting </w:t>
      </w:r>
      <w:r w:rsidR="00976921">
        <w:rPr>
          <w:b/>
        </w:rPr>
        <w:t>points</w:t>
      </w:r>
      <w:r>
        <w:rPr>
          <w:b/>
        </w:rPr>
        <w:t xml:space="preserve"> to </w:t>
      </w:r>
      <w:r w:rsidR="00976921">
        <w:rPr>
          <w:b/>
        </w:rPr>
        <w:t>images</w:t>
      </w:r>
    </w:p>
    <w:p w14:paraId="66B3144F" w14:textId="77777777" w:rsidR="00810030" w:rsidRPr="00810030" w:rsidRDefault="00810030" w:rsidP="00F46B07">
      <w:r>
        <w:t>This will be done using the render function in the Attractor class.</w:t>
      </w:r>
    </w:p>
    <w:p w14:paraId="76BE8F74" w14:textId="680DBFFC" w:rsidR="000E1C11" w:rsidRDefault="00786D56" w:rsidP="00F46B07">
      <w:r>
        <w:t xml:space="preserve">This will be done by use of the </w:t>
      </w:r>
      <w:r w:rsidR="002D6EE2">
        <w:t>Python Image Library.</w:t>
      </w:r>
      <w:r w:rsidR="00976921">
        <w:t xml:space="preserve"> PIL allows for the pixel data of an image to be edited, </w:t>
      </w:r>
      <w:r w:rsidR="000E1C11">
        <w:t>which</w:t>
      </w:r>
      <w:r w:rsidR="00976921">
        <w:t xml:space="preserve"> will accomplish the rendering of points, to pixels, and then to an image.</w:t>
      </w:r>
      <w:r w:rsidR="000E1C11">
        <w:t xml:space="preserve"> However, colors in PIL are </w:t>
      </w:r>
      <w:r w:rsidR="00B97882">
        <w:t>represented</w:t>
      </w:r>
      <w:r w:rsidR="000E1C11">
        <w:t xml:space="preserve"> by RGBA hex strings, so I will need a subroutine in the Color class to convert the data in the color class to an RGBA </w:t>
      </w:r>
      <w:r w:rsidR="00B97882">
        <w:t>hex string</w:t>
      </w:r>
      <w:r w:rsidR="000E1C11">
        <w:t>.</w:t>
      </w:r>
    </w:p>
    <w:p w14:paraId="0A29AC03" w14:textId="703A4F3B" w:rsidR="0008724F" w:rsidRDefault="0008724F" w:rsidP="00F46B07"/>
    <w:p w14:paraId="07FE7C41" w14:textId="02B097E9" w:rsidR="0008724F" w:rsidRDefault="0008724F" w:rsidP="00F46B07">
      <w:r>
        <w:rPr>
          <w:b/>
        </w:rPr>
        <w:t>Worker Threads</w:t>
      </w:r>
    </w:p>
    <w:p w14:paraId="4BC08170" w14:textId="0693DC4F" w:rsidR="0008724F" w:rsidRPr="0008724F" w:rsidRDefault="0008724F" w:rsidP="00F46B07">
      <w:r>
        <w:t xml:space="preserve">The program will utilise my stoppable worker thread as this allows for rendering to be stopped which is important as rendering might have a set end point or be terminated by the user. Since multithreading code </w:t>
      </w:r>
      <w:r w:rsidR="00B97882">
        <w:t xml:space="preserve">is often complex, I created pseudocode to assist with the development. I also </w:t>
      </w:r>
      <w:bookmarkStart w:id="52" w:name="_GoBack"/>
      <w:bookmarkEnd w:id="52"/>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48C8A507" w:rsidR="00DC1FD5" w:rsidRDefault="00DC1FD5" w:rsidP="00F46B07">
      <w:pPr>
        <w:pStyle w:val="Heading1"/>
      </w:pPr>
      <w:bookmarkStart w:id="53" w:name="_Toc116546669"/>
      <w:r>
        <w:lastRenderedPageBreak/>
        <w:t xml:space="preserve">Design – </w:t>
      </w:r>
      <w:bookmarkEnd w:id="53"/>
      <w:r w:rsidR="000E1C11">
        <w:t>UI Algorithms</w:t>
      </w:r>
    </w:p>
    <w:p w14:paraId="6ACFDCD9" w14:textId="49890D2B" w:rsidR="007946D1" w:rsidRDefault="00F93F34" w:rsidP="007946D1">
      <w:r>
        <w:rPr>
          <w:noProof/>
          <w:lang w:eastAsia="en-GB"/>
        </w:rPr>
        <w:drawing>
          <wp:anchor distT="0" distB="0" distL="114300" distR="114300" simplePos="0" relativeHeight="251774976" behindDoc="0" locked="0" layoutInCell="1" allowOverlap="1" wp14:anchorId="7C0EBCF6" wp14:editId="6FFEA4C6">
            <wp:simplePos x="0" y="0"/>
            <wp:positionH relativeFrom="margin">
              <wp:align>right</wp:align>
            </wp:positionH>
            <wp:positionV relativeFrom="paragraph">
              <wp:posOffset>231140</wp:posOffset>
            </wp:positionV>
            <wp:extent cx="6645910" cy="4544060"/>
            <wp:effectExtent l="0" t="0" r="2540" b="8890"/>
            <wp:wrapTopAndBottom/>
            <wp:docPr id="29" name="Picture 29" descr="C:\Users\harveya\AppData\Local\Microsoft\Windows\INetCache\Content.MSO\DB6E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DB6E1A7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544060"/>
                    </a:xfrm>
                    <a:prstGeom prst="rect">
                      <a:avLst/>
                    </a:prstGeom>
                    <a:noFill/>
                    <a:ln>
                      <a:noFill/>
                    </a:ln>
                  </pic:spPr>
                </pic:pic>
              </a:graphicData>
            </a:graphic>
          </wp:anchor>
        </w:drawing>
      </w:r>
      <w:r>
        <w:t>Diagram showing how subroutines link in the UI:</w:t>
      </w:r>
    </w:p>
    <w:p w14:paraId="35D1BCE9" w14:textId="2F7750D6" w:rsidR="00F93F34" w:rsidRDefault="00F93F34"/>
    <w:p w14:paraId="195C774E" w14:textId="389CCC91" w:rsidR="00F93F34" w:rsidRDefault="000E1C11">
      <w:r>
        <w:t>Some subroutines will be commonly used across classes, with varying specifics based on the needs to the class. Pseudocode for these subroutines is  found here:</w:t>
      </w:r>
    </w:p>
    <w:p w14:paraId="16B117F3" w14:textId="383E01FE" w:rsidR="000E1C11" w:rsidRDefault="000E1C11"/>
    <w:p w14:paraId="27B6D392" w14:textId="77777777" w:rsidR="000E1C11" w:rsidRDefault="000E1C11" w:rsidP="000E1C11">
      <w:r>
        <w:t>Pseudocode for creating new windows (colormap window shown here):</w:t>
      </w:r>
    </w:p>
    <w:p w14:paraId="2BDF5059" w14:textId="77777777" w:rsidR="000E1C11" w:rsidRDefault="000E1C11" w:rsidP="000E1C11"/>
    <w:p w14:paraId="311A24A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METHOD edit_colormap(self)</w:t>
      </w:r>
    </w:p>
    <w:p w14:paraId="52FDB91E"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colormap_editor_window = new Toplevel(self.parent)</w:t>
      </w:r>
    </w:p>
    <w:p w14:paraId="6AB39D8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colormap_editor_app = new ColormapEditor(colormap_editor_window)</w:t>
      </w:r>
    </w:p>
    <w:p w14:paraId="07AFE20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 METHOD</w:t>
      </w:r>
    </w:p>
    <w:p w14:paraId="3DDF2DA3" w14:textId="610E4AC9" w:rsidR="000E1C11" w:rsidRDefault="000E1C11"/>
    <w:p w14:paraId="7C57F142" w14:textId="3AC6AC3D" w:rsidR="000E1C11" w:rsidRDefault="000E1C11">
      <w:r>
        <w:t>This method creates a new TopLevel object, opening a window, then instantiates the relevant window class as a child of the TopLevel. Neither of these are saved as attributes, and are only kept as locally bound varaibles. This is done to preserve memory as after the window is closed, an attribute would keep taking up memory whereas the locally bound variable has its scope removed from memory, destroying the data and freeing up memory.</w:t>
      </w:r>
    </w:p>
    <w:p w14:paraId="72CA70EE" w14:textId="44DE80D7" w:rsidR="000E1C11" w:rsidRDefault="000E1C11"/>
    <w:p w14:paraId="27017FAA" w14:textId="6D5FA4A8" w:rsidR="000E1C11" w:rsidRDefault="000E1C11">
      <w:r>
        <w:t>Many  classes might need to use a callback to get information saved by a child window:</w:t>
      </w:r>
    </w:p>
    <w:p w14:paraId="093CC116" w14:textId="77777777" w:rsidR="00676927" w:rsidRDefault="00676927"/>
    <w:p w14:paraId="1457EC9A"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METHOD vwin_save_callback(self, xs, ys, xe, ye) DECORATED BY updates_preview</w:t>
      </w:r>
    </w:p>
    <w:p w14:paraId="0C1C8513"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self.vwin_params = xs, ys, xe, ye</w:t>
      </w:r>
    </w:p>
    <w:p w14:paraId="3D29D510"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self.camera = new Camera([xs, ye], [xe, ys], self.cam_rotation)</w:t>
      </w:r>
    </w:p>
    <w:p w14:paraId="08DF9245"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del self.attractor</w:t>
      </w:r>
    </w:p>
    <w:p w14:paraId="03FB112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51CE8FF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7C76AFE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METHOD</w:t>
      </w:r>
    </w:p>
    <w:p w14:paraId="2D49C6D7" w14:textId="3AEA05CB" w:rsidR="000E1C11" w:rsidRDefault="000E1C11"/>
    <w:p w14:paraId="3EED0FB1" w14:textId="6C37F4FF" w:rsidR="00676927" w:rsidRDefault="00676927">
      <w:r>
        <w:t>Shown here is an example for how this would look to save the VWin settings in the MainPage class after the VWin settings window is closed. Note that the camera and attractor have to be reinstantatied as their components change.</w:t>
      </w:r>
    </w:p>
    <w:p w14:paraId="1BE16919" w14:textId="78B62337" w:rsidR="0008724F" w:rsidRDefault="0008724F" w:rsidP="0008724F">
      <w:r>
        <w:lastRenderedPageBreak/>
        <w:t>Pseudocode for saving and loading objects might be commonly used too (colormaps shown here):</w:t>
      </w:r>
    </w:p>
    <w:p w14:paraId="3189B35B" w14:textId="77777777" w:rsidR="0008724F" w:rsidRDefault="0008724F" w:rsidP="0008724F"/>
    <w:p w14:paraId="0AB28AA5" w14:textId="3264280D" w:rsidR="0008724F" w:rsidRPr="00F536E4" w:rsidRDefault="0008724F" w:rsidP="0008724F">
      <w:pPr>
        <w:rPr>
          <w:rFonts w:ascii="Courier New" w:hAnsi="Courier New" w:cs="Courier New"/>
          <w:sz w:val="18"/>
        </w:rPr>
      </w:pPr>
      <w:r>
        <w:rPr>
          <w:rFonts w:ascii="Courier New" w:hAnsi="Courier New" w:cs="Courier New"/>
          <w:sz w:val="18"/>
        </w:rPr>
        <w:t>METHOD</w:t>
      </w:r>
      <w:r w:rsidRPr="00F536E4">
        <w:rPr>
          <w:rFonts w:ascii="Courier New" w:hAnsi="Courier New" w:cs="Courier New"/>
          <w:sz w:val="18"/>
        </w:rPr>
        <w:t xml:space="preserve"> save_colormap(self)</w:t>
      </w:r>
    </w:p>
    <w:p w14:paraId="7E7D9495"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32BA249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name = savedialogue(filetypes=filetypes, defaultextension=".cmp")</w:t>
      </w:r>
    </w:p>
    <w:p w14:paraId="2A1BB16B"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self.colormap.save(filename)</w:t>
      </w:r>
    </w:p>
    <w:p w14:paraId="03721E8E"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4C0AE867" w14:textId="77777777" w:rsidR="0008724F" w:rsidRPr="001E1F86" w:rsidRDefault="0008724F" w:rsidP="0008724F">
      <w:pPr>
        <w:rPr>
          <w:rFonts w:ascii="Courier New" w:hAnsi="Courier New" w:cs="Courier New"/>
        </w:rPr>
      </w:pPr>
    </w:p>
    <w:p w14:paraId="5982A7C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METHOD load_colormap(self) DECORATED BY updates_colormap_preview</w:t>
      </w:r>
    </w:p>
    <w:p w14:paraId="046C9BBA"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559ED4C8"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name = loaddialogue(filetypes=filetypes, defaultextension=".cmp")</w:t>
      </w:r>
    </w:p>
    <w:p w14:paraId="4955EEEC"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temp_colormap = new Colormap</w:t>
      </w:r>
    </w:p>
    <w:p w14:paraId="00BBADA7"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temp_colormap.load(filename)</w:t>
      </w:r>
    </w:p>
    <w:p w14:paraId="3B0191F2"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self.set_colormap(temp_colormap)</w:t>
      </w:r>
    </w:p>
    <w:p w14:paraId="4648C62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39BED838" w14:textId="77777777" w:rsidR="0008724F" w:rsidRDefault="0008724F"/>
    <w:p w14:paraId="75EA0BA6" w14:textId="712794E2" w:rsidR="00BF06CD" w:rsidRDefault="0008724F">
      <w:r>
        <w:t>In these functions, the system filediagloues can be used to get user input. This is done as the user is usually familiar with these and it seems frivolous to re-code something that is tried and tested.</w:t>
      </w:r>
    </w:p>
    <w:p w14:paraId="1687A035" w14:textId="7DD46799" w:rsidR="0008724F" w:rsidRDefault="0008724F"/>
    <w:p w14:paraId="58975A82" w14:textId="77777777" w:rsidR="0008724F" w:rsidRDefault="0008724F"/>
    <w:p w14:paraId="54004AD7" w14:textId="0B452005" w:rsidR="007946D1" w:rsidRDefault="007946D1" w:rsidP="007946D1">
      <w:r>
        <w:t xml:space="preserve">TODO: </w:t>
      </w:r>
    </w:p>
    <w:p w14:paraId="2E7357E9" w14:textId="3997F961" w:rsidR="007946D1" w:rsidRDefault="007946D1" w:rsidP="007946D1">
      <w:pPr>
        <w:pStyle w:val="ListParagraph"/>
        <w:numPr>
          <w:ilvl w:val="0"/>
          <w:numId w:val="21"/>
        </w:numPr>
      </w:pPr>
      <w:r>
        <w:t>Subroutine link diagram</w:t>
      </w:r>
    </w:p>
    <w:p w14:paraId="1646D083" w14:textId="2FF4293D" w:rsidR="007946D1" w:rsidRDefault="007946D1" w:rsidP="007946D1">
      <w:pPr>
        <w:pStyle w:val="ListParagraph"/>
        <w:numPr>
          <w:ilvl w:val="0"/>
          <w:numId w:val="21"/>
        </w:numPr>
      </w:pPr>
      <w:r>
        <w:t>Talk about the more complex subroutines and how they might work</w:t>
      </w:r>
    </w:p>
    <w:p w14:paraId="44DECBD9" w14:textId="340B3BED" w:rsidR="007946D1" w:rsidRDefault="007946D1" w:rsidP="007946D1">
      <w:pPr>
        <w:pStyle w:val="ListParagraph"/>
        <w:numPr>
          <w:ilvl w:val="0"/>
          <w:numId w:val="21"/>
        </w:numPr>
      </w:pPr>
      <w:r>
        <w:t>Move important pseudocode here and delete the rest</w:t>
      </w:r>
      <w:r w:rsidR="00BF06CD">
        <w:t xml:space="preserve"> </w:t>
      </w:r>
      <w:r>
        <w:t>(?)</w:t>
      </w:r>
    </w:p>
    <w:p w14:paraId="3DBD262E" w14:textId="519F2082" w:rsidR="007946D1" w:rsidRPr="007946D1" w:rsidRDefault="007946D1" w:rsidP="007946D1">
      <w:pPr>
        <w:pStyle w:val="ListParagraph"/>
        <w:numPr>
          <w:ilvl w:val="0"/>
          <w:numId w:val="21"/>
        </w:numPr>
      </w:pPr>
      <w:r>
        <w:t>Justification of use of subroutines and classes</w:t>
      </w:r>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779CA0" w14:textId="77777777" w:rsidR="007946D1" w:rsidRDefault="007946D1" w:rsidP="007946D1">
      <w:pPr>
        <w:pStyle w:val="Heading1"/>
      </w:pPr>
      <w:bookmarkStart w:id="54" w:name="_Toc116546668"/>
      <w:bookmarkStart w:id="55" w:name="_Toc116546670"/>
      <w:r>
        <w:lastRenderedPageBreak/>
        <w:t xml:space="preserve">Design – </w:t>
      </w:r>
      <w:bookmarkEnd w:id="54"/>
      <w:r>
        <w:t>Pseudocode</w:t>
      </w:r>
    </w:p>
    <w:p w14:paraId="73C0A068" w14:textId="77777777" w:rsidR="007946D1" w:rsidRDefault="007946D1" w:rsidP="007946D1">
      <w:r>
        <w:t>The program will utilise many subroutines. The pseudocode and/or flowcharts for those subroutines are as follows:</w:t>
      </w:r>
    </w:p>
    <w:p w14:paraId="654A4FEA" w14:textId="77777777" w:rsidR="0008724F" w:rsidRDefault="0008724F" w:rsidP="007946D1"/>
    <w:p w14:paraId="403E7101" w14:textId="2CB63635" w:rsidR="007946D1" w:rsidRDefault="007946D1" w:rsidP="007946D1">
      <w:pPr>
        <w:rPr>
          <w:rFonts w:ascii="Courier New" w:hAnsi="Courier New" w:cs="Courier New"/>
        </w:rPr>
      </w:pPr>
      <w:r>
        <w:t>Pseudocode for starting a listener for text changes:</w:t>
      </w:r>
    </w:p>
    <w:p w14:paraId="3681F9A6" w14:textId="77777777" w:rsidR="007946D1" w:rsidRDefault="007946D1" w:rsidP="007946D1">
      <w:pPr>
        <w:rPr>
          <w:rFonts w:ascii="Courier New" w:hAnsi="Courier New" w:cs="Courier New"/>
        </w:rPr>
      </w:pPr>
    </w:p>
    <w:p w14:paraId="335322C8"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METHOD equation_box_change_listener(self)</w:t>
      </w:r>
    </w:p>
    <w:p w14:paraId="176A2574" w14:textId="77777777" w:rsidR="007946D1" w:rsidRPr="00F536E4" w:rsidRDefault="007946D1" w:rsidP="007946D1">
      <w:pPr>
        <w:rPr>
          <w:rFonts w:ascii="Courier New" w:hAnsi="Courier New" w:cs="Courier New"/>
          <w:sz w:val="18"/>
        </w:rPr>
      </w:pPr>
      <w:r w:rsidRPr="00F536E4">
        <w:rPr>
          <w:rFonts w:ascii="Courier New" w:hAnsi="Courier New" w:cs="Courier New"/>
          <w:sz w:val="18"/>
        </w:rPr>
        <w:t xml:space="preserve">        t = new TextChangeListener(self.equation_box, self.parse_eqs)</w:t>
      </w:r>
    </w:p>
    <w:p w14:paraId="5E2BA1F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t.start()</w:t>
      </w:r>
      <w:r w:rsidRPr="00F536E4">
        <w:rPr>
          <w:rFonts w:ascii="Courier New" w:hAnsi="Courier New" w:cs="Courier New"/>
          <w:sz w:val="18"/>
        </w:rPr>
        <w:tab/>
      </w:r>
    </w:p>
    <w:p w14:paraId="4AF15DD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28AADF06" w14:textId="77777777" w:rsidR="007946D1" w:rsidRDefault="007946D1" w:rsidP="007946D1">
      <w:pPr>
        <w:tabs>
          <w:tab w:val="left" w:pos="3435"/>
        </w:tabs>
        <w:rPr>
          <w:rFonts w:ascii="Courier New" w:hAnsi="Courier New" w:cs="Courier New"/>
        </w:rPr>
      </w:pPr>
    </w:p>
    <w:p w14:paraId="3E3AA6B2" w14:textId="77777777" w:rsidR="007946D1" w:rsidRDefault="007946D1" w:rsidP="007946D1">
      <w:pPr>
        <w:tabs>
          <w:tab w:val="left" w:pos="3435"/>
        </w:tabs>
      </w:pPr>
      <w:r>
        <w:t>Pseudocode for the text change callback:</w:t>
      </w:r>
    </w:p>
    <w:p w14:paraId="6B19D95F" w14:textId="77777777" w:rsidR="007946D1" w:rsidRDefault="007946D1" w:rsidP="007946D1">
      <w:pPr>
        <w:tabs>
          <w:tab w:val="left" w:pos="3435"/>
        </w:tabs>
      </w:pPr>
    </w:p>
    <w:p w14:paraId="59B5022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parse_eqs(self) DECORATED BY updates_preview</w:t>
      </w:r>
    </w:p>
    <w:p w14:paraId="101F862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rawtext = self.equation_box.get()</w:t>
      </w:r>
    </w:p>
    <w:p w14:paraId="2469672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ams, self.func = parse_eq(rawtext)</w:t>
      </w:r>
    </w:p>
    <w:p w14:paraId="7AA7CBE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ams_dict = self.process_new_params()</w:t>
      </w:r>
    </w:p>
    <w:p w14:paraId="1245B98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del self.attractor</w:t>
      </w:r>
    </w:p>
    <w:p w14:paraId="17EC3A4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5C8395E5"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3F1A5A9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7111477C" w14:textId="77777777" w:rsidR="007946D1" w:rsidRDefault="007946D1" w:rsidP="007946D1">
      <w:pPr>
        <w:tabs>
          <w:tab w:val="left" w:pos="3435"/>
        </w:tabs>
      </w:pPr>
    </w:p>
    <w:p w14:paraId="3EF065F2" w14:textId="77777777" w:rsidR="007946D1" w:rsidRDefault="007946D1" w:rsidP="007946D1">
      <w:pPr>
        <w:tabs>
          <w:tab w:val="left" w:pos="3435"/>
        </w:tabs>
      </w:pPr>
      <w:r>
        <w:t>Pseudocode for starting and stopping the preview thread:</w:t>
      </w:r>
    </w:p>
    <w:p w14:paraId="2783BF2B" w14:textId="77777777" w:rsidR="007946D1" w:rsidRDefault="007946D1" w:rsidP="007946D1">
      <w:pPr>
        <w:tabs>
          <w:tab w:val="left" w:pos="3435"/>
        </w:tabs>
      </w:pPr>
    </w:p>
    <w:p w14:paraId="0449AEB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start_preview_render_thread(self)</w:t>
      </w:r>
    </w:p>
    <w:p w14:paraId="19BF562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try</w:t>
      </w:r>
    </w:p>
    <w:p w14:paraId="5C58E33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stop_preview_render_thread()</w:t>
      </w:r>
    </w:p>
    <w:p w14:paraId="5910C48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review_render_thread = self.attractor.async_render([400, 400], self.preview_canvas)</w:t>
      </w:r>
    </w:p>
    <w:p w14:paraId="734FBD2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review_render_thread.start()</w:t>
      </w:r>
    </w:p>
    <w:p w14:paraId="5517E8F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catch AttributeError</w:t>
      </w:r>
    </w:p>
    <w:p w14:paraId="1151324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ass</w:t>
      </w:r>
    </w:p>
    <w:p w14:paraId="7303CDB9"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73F827EB"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stop_preview_render_thread(self)</w:t>
      </w:r>
    </w:p>
    <w:p w14:paraId="12204A0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IF self.preview_render_thread != None</w:t>
      </w:r>
    </w:p>
    <w:p w14:paraId="7BC39D9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review_render_thread.stop()</w:t>
      </w:r>
    </w:p>
    <w:p w14:paraId="1A80AD0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del self.preview_render_thread</w:t>
      </w:r>
    </w:p>
    <w:p w14:paraId="557AA801"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NDIF</w:t>
      </w:r>
    </w:p>
    <w:p w14:paraId="5D8C0C9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60CD1CEE" w14:textId="77777777" w:rsidR="007946D1" w:rsidRDefault="007946D1" w:rsidP="007946D1">
      <w:pPr>
        <w:tabs>
          <w:tab w:val="left" w:pos="3435"/>
        </w:tabs>
        <w:rPr>
          <w:rFonts w:ascii="Courier New" w:hAnsi="Courier New" w:cs="Courier New"/>
        </w:rPr>
      </w:pPr>
    </w:p>
    <w:p w14:paraId="37DBC940" w14:textId="77777777" w:rsidR="007946D1" w:rsidRDefault="007946D1" w:rsidP="007946D1">
      <w:r>
        <w:t>Pseudocode to process a new set of parameters</w:t>
      </w:r>
    </w:p>
    <w:p w14:paraId="05C48095" w14:textId="77777777" w:rsidR="007946D1" w:rsidRDefault="007946D1" w:rsidP="007946D1">
      <w:pPr>
        <w:tabs>
          <w:tab w:val="left" w:pos="3435"/>
        </w:tabs>
        <w:rPr>
          <w:rFonts w:ascii="Courier New" w:hAnsi="Courier New" w:cs="Courier New"/>
        </w:rPr>
      </w:pPr>
    </w:p>
    <w:p w14:paraId="5E858FE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process_new_params(self) DECORATED BY updates_preview</w:t>
      </w:r>
    </w:p>
    <w:p w14:paraId="44EF28A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old_params = self.params_dict</w:t>
      </w:r>
    </w:p>
    <w:p w14:paraId="25F65E7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keys = []</w:t>
      </w:r>
    </w:p>
    <w:p w14:paraId="7791C022"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vals = []</w:t>
      </w:r>
    </w:p>
    <w:p w14:paraId="2D84C33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FOR param in self.params</w:t>
      </w:r>
    </w:p>
    <w:p w14:paraId="59415644"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keys.append(param)</w:t>
      </w:r>
    </w:p>
    <w:p w14:paraId="3A974745"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try</w:t>
      </w:r>
    </w:p>
    <w:p w14:paraId="5895F05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vals.append(old_params[param])</w:t>
      </w:r>
    </w:p>
    <w:p w14:paraId="0B3318D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catch KeyError</w:t>
      </w:r>
    </w:p>
    <w:p w14:paraId="424DEAD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new_param_vals.append(self.default_param_value)</w:t>
      </w:r>
    </w:p>
    <w:p w14:paraId="423827E8"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ENDFOR</w:t>
      </w:r>
    </w:p>
    <w:p w14:paraId="7F5FC046"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return new dict(new_param_keys, new_param_vals)</w:t>
      </w:r>
    </w:p>
    <w:p w14:paraId="17604B32"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ENDMETHOD</w:t>
      </w:r>
    </w:p>
    <w:p w14:paraId="64318A1D" w14:textId="77777777" w:rsidR="007946D1" w:rsidRPr="00F536E4" w:rsidRDefault="007946D1" w:rsidP="007946D1">
      <w:pPr>
        <w:tabs>
          <w:tab w:val="left" w:pos="3435"/>
        </w:tabs>
        <w:rPr>
          <w:rFonts w:ascii="Courier New" w:hAnsi="Courier New" w:cs="Courier New"/>
          <w:sz w:val="18"/>
        </w:rPr>
      </w:pPr>
    </w:p>
    <w:p w14:paraId="5B8C6947" w14:textId="77777777" w:rsidR="007946D1" w:rsidRDefault="007946D1" w:rsidP="007946D1">
      <w:pPr>
        <w:tabs>
          <w:tab w:val="left" w:pos="3435"/>
        </w:tabs>
      </w:pPr>
      <w:r>
        <w:t>Pseudocode for starting the rendering process:</w:t>
      </w:r>
    </w:p>
    <w:p w14:paraId="34AFB477" w14:textId="77777777" w:rsidR="007946D1" w:rsidRDefault="007946D1" w:rsidP="007946D1">
      <w:pPr>
        <w:tabs>
          <w:tab w:val="left" w:pos="3435"/>
        </w:tabs>
      </w:pPr>
    </w:p>
    <w:p w14:paraId="53AB13BE"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METHOD render(self)</w:t>
      </w:r>
    </w:p>
    <w:p w14:paraId="65214A0C"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se_eqs()</w:t>
      </w:r>
    </w:p>
    <w:p w14:paraId="4922890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rogress_bar_window =Toplevel(self.parent)</w:t>
      </w:r>
    </w:p>
    <w:p w14:paraId="4CEF7CC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rogress_bar_app = new RenderBar(progress_bar_window, self.attractor)</w:t>
      </w:r>
    </w:p>
    <w:p w14:paraId="1A92B0B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progress_bar_app.start()</w:t>
      </w:r>
    </w:p>
    <w:p w14:paraId="08922ED5"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ENDMETHOD</w:t>
      </w:r>
    </w:p>
    <w:p w14:paraId="6B1B4664" w14:textId="77777777" w:rsidR="007946D1" w:rsidRDefault="007946D1" w:rsidP="007946D1">
      <w:pPr>
        <w:rPr>
          <w:rFonts w:ascii="Courier New" w:hAnsi="Courier New" w:cs="Courier New"/>
          <w:sz w:val="18"/>
        </w:rPr>
      </w:pPr>
      <w:r>
        <w:rPr>
          <w:rFonts w:ascii="Courier New" w:hAnsi="Courier New" w:cs="Courier New"/>
          <w:sz w:val="18"/>
        </w:rPr>
        <w:br w:type="page"/>
      </w:r>
    </w:p>
    <w:p w14:paraId="10686032" w14:textId="77777777" w:rsidR="007946D1" w:rsidRDefault="007946D1" w:rsidP="007946D1">
      <w:pPr>
        <w:tabs>
          <w:tab w:val="left" w:pos="3435"/>
        </w:tabs>
      </w:pPr>
      <w:r>
        <w:lastRenderedPageBreak/>
        <w:t>Pseudocode for the PopupWindow class:</w:t>
      </w:r>
    </w:p>
    <w:p w14:paraId="0F3F0701" w14:textId="77777777" w:rsidR="007946D1" w:rsidRDefault="007946D1" w:rsidP="007946D1">
      <w:pPr>
        <w:tabs>
          <w:tab w:val="left" w:pos="3435"/>
        </w:tabs>
        <w:rPr>
          <w:rFonts w:ascii="Courier New" w:hAnsi="Courier New" w:cs="Courier New"/>
          <w:sz w:val="18"/>
        </w:rPr>
      </w:pPr>
    </w:p>
    <w:p w14:paraId="7FFC649C"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CLASS PopupWindow</w:t>
      </w:r>
    </w:p>
    <w:p w14:paraId="10ACBE2B"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METHOD new(self, parent, on_close=None)</w:t>
      </w:r>
    </w:p>
    <w:p w14:paraId="4E08371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ent = parent</w:t>
      </w:r>
    </w:p>
    <w:p w14:paraId="2C361B10"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ent.resizable(False, False)</w:t>
      </w:r>
    </w:p>
    <w:p w14:paraId="32B90703"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frame = Frame(self.parent)</w:t>
      </w:r>
    </w:p>
    <w:p w14:paraId="7F4EBB8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self.on_close = on_close</w:t>
      </w:r>
    </w:p>
    <w:p w14:paraId="0A7D2827"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exit_button = Button(self.parent</w:t>
      </w:r>
      <w:r>
        <w:rPr>
          <w:rFonts w:ascii="Courier New" w:hAnsi="Courier New" w:cs="Courier New"/>
          <w:sz w:val="18"/>
        </w:rPr>
        <w:t xml:space="preserve">, text="Save and exit", </w:t>
      </w:r>
      <w:r w:rsidRPr="00F536E4">
        <w:rPr>
          <w:rFonts w:ascii="Courier New" w:hAnsi="Courier New" w:cs="Courier New"/>
          <w:sz w:val="18"/>
        </w:rPr>
        <w:t>command=self.exit_window)</w:t>
      </w:r>
    </w:p>
    <w:p w14:paraId="7E7A0840"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A9B8646"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METHOD</w:t>
      </w:r>
      <w:r w:rsidRPr="00F536E4">
        <w:rPr>
          <w:rFonts w:ascii="Courier New" w:hAnsi="Courier New" w:cs="Courier New"/>
          <w:sz w:val="18"/>
        </w:rPr>
        <w:t xml:space="preserve"> exit</w:t>
      </w:r>
      <w:r>
        <w:rPr>
          <w:rFonts w:ascii="Courier New" w:hAnsi="Courier New" w:cs="Courier New"/>
          <w:sz w:val="18"/>
        </w:rPr>
        <w:t>_window(self, *args, **kwargs)</w:t>
      </w:r>
    </w:p>
    <w:p w14:paraId="2B7AEB32"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IF</w:t>
      </w:r>
      <w:r w:rsidRPr="00F536E4">
        <w:rPr>
          <w:rFonts w:ascii="Courier New" w:hAnsi="Courier New" w:cs="Courier New"/>
          <w:sz w:val="18"/>
        </w:rPr>
        <w:t xml:space="preserve"> self.on_close </w:t>
      </w:r>
      <w:r>
        <w:rPr>
          <w:rFonts w:ascii="Courier New" w:hAnsi="Courier New" w:cs="Courier New"/>
          <w:sz w:val="18"/>
        </w:rPr>
        <w:t>!=</w:t>
      </w:r>
      <w:r w:rsidRPr="00F536E4">
        <w:rPr>
          <w:rFonts w:ascii="Courier New" w:hAnsi="Courier New" w:cs="Courier New"/>
          <w:sz w:val="18"/>
        </w:rPr>
        <w:t xml:space="preserve"> None:</w:t>
      </w:r>
    </w:p>
    <w:p w14:paraId="259DA6BF" w14:textId="77777777" w:rsidR="007946D1" w:rsidRPr="00F536E4"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on_close(*args, **kwargs</w:t>
      </w:r>
      <w:r>
        <w:rPr>
          <w:rFonts w:ascii="Courier New" w:hAnsi="Courier New" w:cs="Courier New"/>
          <w:sz w:val="18"/>
        </w:rPr>
        <w:t>)</w:t>
      </w:r>
    </w:p>
    <w:p w14:paraId="2C12AF1A"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 xml:space="preserve">        ENDIF</w:t>
      </w:r>
    </w:p>
    <w:p w14:paraId="63D43762" w14:textId="77777777" w:rsidR="007946D1" w:rsidRDefault="007946D1" w:rsidP="007946D1">
      <w:pPr>
        <w:tabs>
          <w:tab w:val="left" w:pos="3435"/>
        </w:tabs>
        <w:rPr>
          <w:rFonts w:ascii="Courier New" w:hAnsi="Courier New" w:cs="Courier New"/>
          <w:sz w:val="18"/>
        </w:rPr>
      </w:pPr>
      <w:r w:rsidRPr="00F536E4">
        <w:rPr>
          <w:rFonts w:ascii="Courier New" w:hAnsi="Courier New" w:cs="Courier New"/>
          <w:sz w:val="18"/>
        </w:rPr>
        <w:t xml:space="preserve">        self.parent.destroy()</w:t>
      </w:r>
    </w:p>
    <w:p w14:paraId="5F5D9A9E"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5018E72"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ENDCLASS</w:t>
      </w:r>
    </w:p>
    <w:p w14:paraId="47C2663C" w14:textId="77777777" w:rsidR="007946D1" w:rsidRDefault="007946D1" w:rsidP="007946D1">
      <w:pPr>
        <w:tabs>
          <w:tab w:val="left" w:pos="3435"/>
        </w:tabs>
        <w:rPr>
          <w:rFonts w:ascii="Courier New" w:hAnsi="Courier New" w:cs="Courier New"/>
          <w:sz w:val="18"/>
        </w:rPr>
      </w:pPr>
    </w:p>
    <w:p w14:paraId="07D8D5D4" w14:textId="77777777" w:rsidR="007946D1" w:rsidRDefault="007946D1" w:rsidP="007946D1">
      <w:pPr>
        <w:tabs>
          <w:tab w:val="left" w:pos="3435"/>
        </w:tabs>
      </w:pPr>
      <w:r>
        <w:t>Pseudocode for the RenderBar class:</w:t>
      </w:r>
    </w:p>
    <w:p w14:paraId="248FEB2D" w14:textId="77777777" w:rsidR="007946D1" w:rsidRDefault="007946D1" w:rsidP="007946D1">
      <w:pPr>
        <w:tabs>
          <w:tab w:val="left" w:pos="3435"/>
        </w:tabs>
        <w:rPr>
          <w:rFonts w:ascii="Courier New" w:hAnsi="Courier New" w:cs="Courier New"/>
          <w:sz w:val="18"/>
        </w:rPr>
      </w:pPr>
    </w:p>
    <w:p w14:paraId="403DE9ED"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CLASS</w:t>
      </w:r>
      <w:r w:rsidRPr="00FB6103">
        <w:rPr>
          <w:rFonts w:ascii="Courier New" w:hAnsi="Courier New" w:cs="Courier New"/>
          <w:sz w:val="18"/>
        </w:rPr>
        <w:t xml:space="preserve"> RenderBar:</w:t>
      </w:r>
    </w:p>
    <w:p w14:paraId="2243F501"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new(</w:t>
      </w:r>
      <w:r w:rsidRPr="00FB6103">
        <w:rPr>
          <w:rFonts w:ascii="Courier New" w:hAnsi="Courier New" w:cs="Courier New"/>
          <w:sz w:val="18"/>
        </w:rPr>
        <w:t>self, parent, attractor):</w:t>
      </w:r>
    </w:p>
    <w:p w14:paraId="241ADAEA"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 = parent</w:t>
      </w:r>
    </w:p>
    <w:p w14:paraId="354D1BA6"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resizable(False, False)</w:t>
      </w:r>
    </w:p>
    <w:p w14:paraId="6A2A8492"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frame =Frame(self.parent)</w:t>
      </w:r>
    </w:p>
    <w:p w14:paraId="7C2CCA00"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geometry("200x50")</w:t>
      </w:r>
    </w:p>
    <w:p w14:paraId="5D4E509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attractor = attractor</w:t>
      </w:r>
    </w:p>
    <w:p w14:paraId="2076B4F5"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sett</w:t>
      </w:r>
      <w:r>
        <w:rPr>
          <w:rFonts w:ascii="Courier New" w:hAnsi="Courier New" w:cs="Courier New"/>
          <w:sz w:val="18"/>
        </w:rPr>
        <w:t>ings = self.attractor._settings</w:t>
      </w:r>
    </w:p>
    <w:p w14:paraId="0508D766"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rogress_bar =Prog</w:t>
      </w:r>
      <w:r>
        <w:rPr>
          <w:rFonts w:ascii="Courier New" w:hAnsi="Courier New" w:cs="Courier New"/>
          <w:sz w:val="18"/>
        </w:rPr>
        <w:t>ressbar(self.parent, length=180</w:t>
      </w:r>
      <w:r w:rsidRPr="00FB6103">
        <w:rPr>
          <w:rFonts w:ascii="Courier New" w:hAnsi="Courier New" w:cs="Courier New"/>
          <w:sz w:val="18"/>
        </w:rPr>
        <w:t>)</w:t>
      </w:r>
    </w:p>
    <w:p w14:paraId="3F3C26F7"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label =</w:t>
      </w:r>
      <w:r>
        <w:rPr>
          <w:rFonts w:ascii="Courier New" w:hAnsi="Courier New" w:cs="Courier New"/>
          <w:sz w:val="18"/>
        </w:rPr>
        <w:t xml:space="preserve"> </w:t>
      </w:r>
      <w:r w:rsidRPr="00FB6103">
        <w:rPr>
          <w:rFonts w:ascii="Courier New" w:hAnsi="Courier New" w:cs="Courier New"/>
          <w:sz w:val="18"/>
        </w:rPr>
        <w:t>Label(self.parent, text="Rendering...")</w:t>
      </w:r>
    </w:p>
    <w:p w14:paraId="01AFB371" w14:textId="77777777" w:rsidR="007946D1" w:rsidRPr="00FB6103" w:rsidRDefault="007946D1" w:rsidP="007946D1">
      <w:pPr>
        <w:tabs>
          <w:tab w:val="left" w:pos="3435"/>
        </w:tabs>
        <w:rPr>
          <w:rFonts w:ascii="Courier New" w:hAnsi="Courier New" w:cs="Courier New"/>
          <w:sz w:val="18"/>
        </w:rPr>
      </w:pPr>
    </w:p>
    <w:p w14:paraId="4C83A422"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rogress_bar.place(x=10,</w:t>
      </w:r>
      <w:r>
        <w:rPr>
          <w:rFonts w:ascii="Courier New" w:hAnsi="Courier New" w:cs="Courier New"/>
          <w:sz w:val="18"/>
        </w:rPr>
        <w:t xml:space="preserve"> </w:t>
      </w:r>
      <w:r w:rsidRPr="00FB6103">
        <w:rPr>
          <w:rFonts w:ascii="Courier New" w:hAnsi="Courier New" w:cs="Courier New"/>
          <w:sz w:val="18"/>
        </w:rPr>
        <w:t>y=10)</w:t>
      </w:r>
    </w:p>
    <w:p w14:paraId="713C7B07"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label.place(x=10,</w:t>
      </w:r>
      <w:r>
        <w:rPr>
          <w:rFonts w:ascii="Courier New" w:hAnsi="Courier New" w:cs="Courier New"/>
          <w:sz w:val="18"/>
        </w:rPr>
        <w:t xml:space="preserve"> </w:t>
      </w:r>
      <w:r w:rsidRPr="00FB6103">
        <w:rPr>
          <w:rFonts w:ascii="Courier New" w:hAnsi="Courier New" w:cs="Courier New"/>
          <w:sz w:val="18"/>
        </w:rPr>
        <w:t>y=25, width=180, height=20)</w:t>
      </w:r>
    </w:p>
    <w:p w14:paraId="3848A1BF"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5571ECEF" w14:textId="77777777" w:rsidR="007946D1"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start(self)</w:t>
      </w:r>
    </w:p>
    <w:p w14:paraId="0E9B70C8"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args=</w:t>
      </w:r>
      <w:r w:rsidRPr="00FB6103">
        <w:rPr>
          <w:rFonts w:ascii="Courier New" w:hAnsi="Courier New" w:cs="Courier New"/>
          <w:sz w:val="18"/>
        </w:rPr>
        <w:t>(self.settings.</w:t>
      </w:r>
      <w:r>
        <w:rPr>
          <w:rFonts w:ascii="Courier New" w:hAnsi="Courier New" w:cs="Courier New"/>
          <w:sz w:val="18"/>
        </w:rPr>
        <w:t>res</w:t>
      </w:r>
      <w:r w:rsidRPr="00FB6103">
        <w:rPr>
          <w:rFonts w:ascii="Courier New" w:hAnsi="Courier New" w:cs="Courier New"/>
          <w:sz w:val="18"/>
        </w:rPr>
        <w:t>, self.settings.</w:t>
      </w:r>
      <w:r>
        <w:rPr>
          <w:rFonts w:ascii="Courier New" w:hAnsi="Courier New" w:cs="Courier New"/>
          <w:sz w:val="18"/>
        </w:rPr>
        <w:t>ext</w:t>
      </w:r>
      <w:r w:rsidRPr="00FB6103">
        <w:rPr>
          <w:rFonts w:ascii="Courier New" w:hAnsi="Courier New" w:cs="Courier New"/>
          <w:sz w:val="18"/>
        </w:rPr>
        <w:t>, self.progress_bar, self.destroy)</w:t>
      </w:r>
    </w:p>
    <w:p w14:paraId="7C4267F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t =Thread(target = self.attractor.render, args =</w:t>
      </w:r>
      <w:r>
        <w:rPr>
          <w:rFonts w:ascii="Courier New" w:hAnsi="Courier New" w:cs="Courier New"/>
          <w:sz w:val="18"/>
        </w:rPr>
        <w:t xml:space="preserve"> args</w:t>
      </w:r>
      <w:r w:rsidRPr="00FB6103">
        <w:rPr>
          <w:rFonts w:ascii="Courier New" w:hAnsi="Courier New" w:cs="Courier New"/>
          <w:sz w:val="18"/>
        </w:rPr>
        <w:t>)</w:t>
      </w:r>
    </w:p>
    <w:p w14:paraId="1A9B8198"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t.start()</w:t>
      </w:r>
    </w:p>
    <w:p w14:paraId="5AC7584B" w14:textId="77777777" w:rsidR="007946D1" w:rsidRPr="00FB6103"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C93184E" w14:textId="77777777" w:rsidR="007946D1" w:rsidRPr="00FB6103"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destroy(self)</w:t>
      </w:r>
    </w:p>
    <w:p w14:paraId="221820C2" w14:textId="77777777" w:rsidR="007946D1" w:rsidRDefault="007946D1" w:rsidP="007946D1">
      <w:pPr>
        <w:tabs>
          <w:tab w:val="left" w:pos="3435"/>
        </w:tabs>
        <w:rPr>
          <w:rFonts w:ascii="Courier New" w:hAnsi="Courier New" w:cs="Courier New"/>
          <w:sz w:val="18"/>
        </w:rPr>
      </w:pPr>
      <w:r w:rsidRPr="00FB6103">
        <w:rPr>
          <w:rFonts w:ascii="Courier New" w:hAnsi="Courier New" w:cs="Courier New"/>
          <w:sz w:val="18"/>
        </w:rPr>
        <w:t xml:space="preserve">        self.parent.destroy()</w:t>
      </w:r>
    </w:p>
    <w:p w14:paraId="12AD83B4" w14:textId="77777777" w:rsidR="007946D1" w:rsidRDefault="007946D1" w:rsidP="007946D1">
      <w:pPr>
        <w:tabs>
          <w:tab w:val="left" w:pos="3435"/>
        </w:tabs>
        <w:rPr>
          <w:rFonts w:ascii="Courier New" w:hAnsi="Courier New" w:cs="Courier New"/>
          <w:sz w:val="18"/>
        </w:rPr>
      </w:pPr>
      <w:r>
        <w:rPr>
          <w:rFonts w:ascii="Courier New" w:hAnsi="Courier New" w:cs="Courier New"/>
          <w:sz w:val="18"/>
        </w:rPr>
        <w:t xml:space="preserve">    ENDMETHOD</w:t>
      </w:r>
    </w:p>
    <w:p w14:paraId="25A23FF9" w14:textId="77777777" w:rsidR="007946D1" w:rsidRPr="00F536E4" w:rsidRDefault="007946D1" w:rsidP="007946D1">
      <w:pPr>
        <w:tabs>
          <w:tab w:val="left" w:pos="3435"/>
        </w:tabs>
        <w:rPr>
          <w:rFonts w:ascii="Courier New" w:hAnsi="Courier New" w:cs="Courier New"/>
          <w:sz w:val="18"/>
        </w:rPr>
      </w:pPr>
      <w:r>
        <w:rPr>
          <w:rFonts w:ascii="Courier New" w:hAnsi="Courier New" w:cs="Courier New"/>
          <w:sz w:val="18"/>
        </w:rPr>
        <w:t>ENDCLASS</w:t>
      </w:r>
    </w:p>
    <w:p w14:paraId="5C7CF40B" w14:textId="77777777" w:rsidR="007946D1" w:rsidRDefault="007946D1" w:rsidP="007946D1">
      <w:r>
        <w:t xml:space="preserve"> </w:t>
      </w:r>
      <w:r>
        <w:br/>
        <w:t>THIS SECTION ISNT DONE YET ^^</w:t>
      </w:r>
    </w:p>
    <w:p w14:paraId="40AB39DD" w14:textId="77777777" w:rsidR="007946D1" w:rsidRPr="00DC1FD5" w:rsidRDefault="007946D1" w:rsidP="007946D1"/>
    <w:p w14:paraId="03D7B465" w14:textId="77777777" w:rsidR="007946D1" w:rsidRDefault="007946D1" w:rsidP="007946D1">
      <w:pPr>
        <w:pStyle w:val="Heading3"/>
      </w:pPr>
      <w:r>
        <w:t xml:space="preserve">Common.py Pseudocode </w:t>
      </w:r>
    </w:p>
    <w:p w14:paraId="053049C2" w14:textId="77777777" w:rsidR="007946D1" w:rsidRDefault="007946D1" w:rsidP="007946D1"/>
    <w:p w14:paraId="288A3A65" w14:textId="77777777" w:rsidR="007946D1" w:rsidRDefault="007946D1" w:rsidP="007946D1">
      <w:r>
        <w:t>Pseudocode for the dict_join function:</w:t>
      </w:r>
    </w:p>
    <w:p w14:paraId="59EF00E4" w14:textId="77777777" w:rsidR="007946D1" w:rsidRDefault="007946D1" w:rsidP="007946D1"/>
    <w:p w14:paraId="4102209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FUNCTION dict_join(a: Dict, b: Dict) -&gt; Dict:</w:t>
      </w:r>
    </w:p>
    <w:p w14:paraId="09AA158F"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A_keys, A_vals = a</w:t>
      </w:r>
    </w:p>
    <w:p w14:paraId="5D09BF5A"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B_keys, B_vals = b</w:t>
      </w:r>
    </w:p>
    <w:p w14:paraId="59FEC692"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return new dict(A_keys+B_keys, A_vals+B_vals)</w:t>
      </w:r>
    </w:p>
    <w:p w14:paraId="1E14B7F1"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ENDFUNCTION</w:t>
      </w:r>
    </w:p>
    <w:p w14:paraId="1BE1576B" w14:textId="77777777" w:rsidR="007946D1" w:rsidRDefault="007946D1" w:rsidP="007946D1">
      <w:r>
        <w:br w:type="page"/>
      </w:r>
    </w:p>
    <w:p w14:paraId="2EE3668F" w14:textId="77777777" w:rsidR="007946D1" w:rsidRDefault="007946D1" w:rsidP="007946D1">
      <w:r>
        <w:lastRenderedPageBreak/>
        <w:t>Pseudocode  for the get_params function:</w:t>
      </w:r>
    </w:p>
    <w:p w14:paraId="64E248C0" w14:textId="77777777" w:rsidR="007946D1" w:rsidRDefault="007946D1" w:rsidP="007946D1"/>
    <w:p w14:paraId="580DCE8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get_params(rawtext)</w:t>
      </w:r>
    </w:p>
    <w:p w14:paraId="24BA1181"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loc = {"x":1,"y":1,"t":0,"dx":None,"dy":None}</w:t>
      </w:r>
    </w:p>
    <w:p w14:paraId="113E3544"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glo = {}</w:t>
      </w:r>
    </w:p>
    <w:p w14:paraId="1A8E3C69"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exec("from math import*", glo, loc)</w:t>
      </w:r>
    </w:p>
    <w:p w14:paraId="5DB03F4A"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params = {}</w:t>
      </w:r>
    </w:p>
    <w:p w14:paraId="4D78EE19" w14:textId="77777777" w:rsidR="007946D1" w:rsidRPr="00F06BA3" w:rsidRDefault="007946D1" w:rsidP="007946D1">
      <w:pPr>
        <w:rPr>
          <w:rFonts w:ascii="Courier New" w:hAnsi="Courier New" w:cs="Courier New"/>
          <w:sz w:val="18"/>
        </w:rPr>
      </w:pPr>
    </w:p>
    <w:p w14:paraId="3353045B"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r w:rsidRPr="00F06BA3">
        <w:rPr>
          <w:rFonts w:ascii="Courier New" w:hAnsi="Courier New" w:cs="Courier New"/>
          <w:sz w:val="18"/>
        </w:rPr>
        <w:t>rawtext.split("\n"):</w:t>
      </w:r>
    </w:p>
    <w:p w14:paraId="12DAF7A5"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process_line(loc, params):</w:t>
      </w:r>
    </w:p>
    <w:p w14:paraId="755B2D96"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x=dict_join(params, loc)</w:t>
      </w:r>
    </w:p>
    <w:p w14:paraId="45F0B99F"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3F0DD26B"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exec(line, glo, x)</w:t>
      </w:r>
    </w:p>
    <w:p w14:paraId="104E1B8E"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NameError </w:t>
      </w:r>
      <w:r>
        <w:rPr>
          <w:rFonts w:ascii="Courier New" w:hAnsi="Courier New" w:cs="Courier New"/>
          <w:sz w:val="18"/>
        </w:rPr>
        <w:t>with error as e</w:t>
      </w:r>
      <w:r w:rsidRPr="00F06BA3">
        <w:rPr>
          <w:rFonts w:ascii="Courier New" w:hAnsi="Courier New" w:cs="Courier New"/>
          <w:sz w:val="18"/>
        </w:rPr>
        <w:t>:</w:t>
      </w:r>
    </w:p>
    <w:p w14:paraId="1F83D168"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new_param = str(e).split("'")[1]</w:t>
      </w:r>
    </w:p>
    <w:p w14:paraId="1F054CD0"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params = dict_join(params, {new_param: 1})</w:t>
      </w:r>
    </w:p>
    <w:p w14:paraId="29608CB9"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return process_line(x, params)</w:t>
      </w:r>
    </w:p>
    <w:p w14:paraId="780361C8" w14:textId="77777777" w:rsidR="007946D1" w:rsidRDefault="007946D1" w:rsidP="007946D1">
      <w:pPr>
        <w:rPr>
          <w:rFonts w:ascii="Courier New" w:hAnsi="Courier New" w:cs="Courier New"/>
          <w:sz w:val="18"/>
        </w:rPr>
      </w:pPr>
      <w:r w:rsidRPr="00F06BA3">
        <w:rPr>
          <w:rFonts w:ascii="Courier New" w:hAnsi="Courier New" w:cs="Courier New"/>
          <w:sz w:val="18"/>
        </w:rPr>
        <w:t xml:space="preserve">            return x, params</w:t>
      </w:r>
    </w:p>
    <w:p w14:paraId="34CB27EC" w14:textId="77777777" w:rsidR="007946D1" w:rsidRPr="00F06BA3" w:rsidRDefault="007946D1" w:rsidP="007946D1">
      <w:pPr>
        <w:rPr>
          <w:rFonts w:ascii="Courier New" w:hAnsi="Courier New" w:cs="Courier New"/>
          <w:sz w:val="18"/>
        </w:rPr>
      </w:pPr>
      <w:r>
        <w:rPr>
          <w:rFonts w:ascii="Courier New" w:hAnsi="Courier New" w:cs="Courier New"/>
          <w:sz w:val="18"/>
        </w:rPr>
        <w:t xml:space="preserve">        ENDFUNCTION</w:t>
      </w:r>
    </w:p>
    <w:p w14:paraId="70C762B8" w14:textId="77777777" w:rsidR="007946D1" w:rsidRDefault="007946D1" w:rsidP="007946D1">
      <w:pPr>
        <w:rPr>
          <w:rFonts w:ascii="Courier New" w:hAnsi="Courier New" w:cs="Courier New"/>
          <w:sz w:val="18"/>
        </w:rPr>
      </w:pPr>
      <w:r w:rsidRPr="00F06BA3">
        <w:rPr>
          <w:rFonts w:ascii="Courier New" w:hAnsi="Courier New" w:cs="Courier New"/>
          <w:sz w:val="18"/>
        </w:rPr>
        <w:t xml:space="preserve">        loc, params = process_line(loc, params)</w:t>
      </w:r>
    </w:p>
    <w:p w14:paraId="2C2332D1" w14:textId="77777777" w:rsidR="007946D1" w:rsidRPr="00F06BA3" w:rsidRDefault="007946D1" w:rsidP="007946D1">
      <w:pPr>
        <w:rPr>
          <w:rFonts w:ascii="Courier New" w:hAnsi="Courier New" w:cs="Courier New"/>
          <w:sz w:val="18"/>
        </w:rPr>
      </w:pPr>
      <w:r>
        <w:rPr>
          <w:rFonts w:ascii="Courier New" w:hAnsi="Courier New" w:cs="Courier New"/>
          <w:sz w:val="18"/>
        </w:rPr>
        <w:t xml:space="preserve">    ENDFOR</w:t>
      </w:r>
    </w:p>
    <w:p w14:paraId="5D614D12" w14:textId="77777777" w:rsidR="007946D1" w:rsidRPr="00F06BA3" w:rsidRDefault="007946D1" w:rsidP="007946D1">
      <w:pPr>
        <w:rPr>
          <w:rFonts w:ascii="Courier New" w:hAnsi="Courier New" w:cs="Courier New"/>
          <w:sz w:val="18"/>
        </w:rPr>
      </w:pPr>
      <w:r w:rsidRPr="00F06BA3">
        <w:rPr>
          <w:rFonts w:ascii="Courier New" w:hAnsi="Courier New" w:cs="Courier New"/>
          <w:sz w:val="18"/>
        </w:rPr>
        <w:t xml:space="preserve">    return params.keys()</w:t>
      </w:r>
    </w:p>
    <w:p w14:paraId="78D6A0E0" w14:textId="77777777" w:rsidR="007946D1" w:rsidRDefault="007946D1" w:rsidP="007946D1">
      <w:pPr>
        <w:rPr>
          <w:rFonts w:ascii="Courier New" w:hAnsi="Courier New" w:cs="Courier New"/>
          <w:sz w:val="18"/>
        </w:rPr>
      </w:pPr>
      <w:r w:rsidRPr="00F06BA3">
        <w:rPr>
          <w:rFonts w:ascii="Courier New" w:hAnsi="Courier New" w:cs="Courier New"/>
          <w:sz w:val="18"/>
        </w:rPr>
        <w:t>ENDFUNCTION</w:t>
      </w:r>
    </w:p>
    <w:p w14:paraId="5CE69C72" w14:textId="77777777" w:rsidR="007946D1" w:rsidRDefault="007946D1" w:rsidP="007946D1">
      <w:pPr>
        <w:rPr>
          <w:rFonts w:ascii="Courier New" w:hAnsi="Courier New" w:cs="Courier New"/>
          <w:sz w:val="18"/>
        </w:rPr>
      </w:pPr>
    </w:p>
    <w:p w14:paraId="160CB0FC" w14:textId="77777777" w:rsidR="007946D1" w:rsidRDefault="007946D1" w:rsidP="007946D1">
      <w:r>
        <w:t>Flowchart for the get_params function:</w:t>
      </w:r>
    </w:p>
    <w:p w14:paraId="7FEE78C7" w14:textId="51743278" w:rsidR="007946D1" w:rsidRDefault="007946D1" w:rsidP="007946D1">
      <w:r>
        <w:rPr>
          <w:noProof/>
          <w:lang w:eastAsia="en-GB"/>
        </w:rPr>
        <w:drawing>
          <wp:anchor distT="0" distB="0" distL="114300" distR="114300" simplePos="0" relativeHeight="251773952" behindDoc="0" locked="0" layoutInCell="1" allowOverlap="1" wp14:anchorId="15C90954" wp14:editId="22D145EC">
            <wp:simplePos x="0" y="0"/>
            <wp:positionH relativeFrom="column">
              <wp:posOffset>0</wp:posOffset>
            </wp:positionH>
            <wp:positionV relativeFrom="paragraph">
              <wp:posOffset>160655</wp:posOffset>
            </wp:positionV>
            <wp:extent cx="4105275" cy="4676775"/>
            <wp:effectExtent l="0" t="0" r="9525" b="9525"/>
            <wp:wrapSquare wrapText="bothSides"/>
            <wp:docPr id="65" name="Picture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4676775"/>
                    </a:xfrm>
                    <a:prstGeom prst="rect">
                      <a:avLst/>
                    </a:prstGeom>
                    <a:noFill/>
                  </pic:spPr>
                </pic:pic>
              </a:graphicData>
            </a:graphic>
            <wp14:sizeRelH relativeFrom="page">
              <wp14:pctWidth>0</wp14:pctWidth>
            </wp14:sizeRelH>
            <wp14:sizeRelV relativeFrom="page">
              <wp14:pctHeight>0</wp14:pctHeight>
            </wp14:sizeRelV>
          </wp:anchor>
        </w:drawing>
      </w:r>
    </w:p>
    <w:p w14:paraId="7A9C6433" w14:textId="77777777" w:rsidR="007946D1" w:rsidRDefault="007946D1" w:rsidP="007946D1"/>
    <w:p w14:paraId="5CBCE6BF" w14:textId="77777777" w:rsidR="007946D1" w:rsidRDefault="007946D1" w:rsidP="007946D1"/>
    <w:p w14:paraId="55ED0EB8" w14:textId="77777777" w:rsidR="007946D1" w:rsidRDefault="007946D1" w:rsidP="007946D1"/>
    <w:p w14:paraId="025A80D0" w14:textId="77777777" w:rsidR="007946D1" w:rsidRDefault="007946D1" w:rsidP="007946D1"/>
    <w:p w14:paraId="650C687A" w14:textId="77777777" w:rsidR="007946D1" w:rsidRDefault="007946D1" w:rsidP="007946D1"/>
    <w:p w14:paraId="28110404" w14:textId="77777777" w:rsidR="007946D1" w:rsidRDefault="007946D1" w:rsidP="007946D1"/>
    <w:p w14:paraId="2FD3C2F4" w14:textId="77777777" w:rsidR="007946D1" w:rsidRDefault="007946D1" w:rsidP="007946D1"/>
    <w:p w14:paraId="69EAD8A4" w14:textId="77777777" w:rsidR="007946D1" w:rsidRDefault="007946D1" w:rsidP="007946D1"/>
    <w:p w14:paraId="7185E8C9" w14:textId="77777777" w:rsidR="007946D1" w:rsidRDefault="007946D1" w:rsidP="007946D1"/>
    <w:p w14:paraId="394065B9" w14:textId="77777777" w:rsidR="007946D1" w:rsidRDefault="007946D1" w:rsidP="007946D1"/>
    <w:p w14:paraId="768B4A0A" w14:textId="77777777" w:rsidR="007946D1" w:rsidRDefault="007946D1" w:rsidP="007946D1"/>
    <w:p w14:paraId="58A447AF" w14:textId="77777777" w:rsidR="007946D1" w:rsidRDefault="007946D1" w:rsidP="007946D1"/>
    <w:p w14:paraId="315EEDB3" w14:textId="77777777" w:rsidR="007946D1" w:rsidRDefault="007946D1" w:rsidP="007946D1"/>
    <w:p w14:paraId="21D1BFCD" w14:textId="77777777" w:rsidR="007946D1" w:rsidRDefault="007946D1" w:rsidP="007946D1"/>
    <w:p w14:paraId="06B7D1CD" w14:textId="77777777" w:rsidR="007946D1" w:rsidRDefault="007946D1" w:rsidP="007946D1"/>
    <w:p w14:paraId="54F84D09" w14:textId="77777777" w:rsidR="007946D1" w:rsidRDefault="007946D1" w:rsidP="007946D1"/>
    <w:p w14:paraId="54B02883" w14:textId="77777777" w:rsidR="007946D1" w:rsidRDefault="007946D1" w:rsidP="007946D1"/>
    <w:p w14:paraId="050F060E" w14:textId="77777777" w:rsidR="007946D1" w:rsidRDefault="007946D1" w:rsidP="007946D1"/>
    <w:p w14:paraId="2C68001C" w14:textId="77777777" w:rsidR="007946D1" w:rsidRDefault="007946D1" w:rsidP="007946D1"/>
    <w:p w14:paraId="2CD8EE6A" w14:textId="77777777" w:rsidR="007946D1" w:rsidRDefault="007946D1" w:rsidP="007946D1"/>
    <w:p w14:paraId="193F33D9" w14:textId="77777777" w:rsidR="007946D1" w:rsidRDefault="007946D1" w:rsidP="007946D1"/>
    <w:p w14:paraId="28B4CF6B" w14:textId="77777777" w:rsidR="007946D1" w:rsidRDefault="007946D1" w:rsidP="007946D1"/>
    <w:p w14:paraId="3B860F91" w14:textId="77777777" w:rsidR="007946D1" w:rsidRDefault="007946D1" w:rsidP="007946D1"/>
    <w:p w14:paraId="21100365" w14:textId="77777777" w:rsidR="007946D1" w:rsidRDefault="007946D1" w:rsidP="007946D1"/>
    <w:p w14:paraId="7E5F0BBC" w14:textId="77777777" w:rsidR="007946D1" w:rsidRDefault="007946D1" w:rsidP="007946D1"/>
    <w:p w14:paraId="1F522788" w14:textId="77777777" w:rsidR="007946D1" w:rsidRDefault="007946D1" w:rsidP="007946D1"/>
    <w:p w14:paraId="2DC3462D" w14:textId="77777777" w:rsidR="007946D1" w:rsidRDefault="007946D1" w:rsidP="007946D1"/>
    <w:p w14:paraId="376807E9" w14:textId="77777777" w:rsidR="007946D1" w:rsidRDefault="007946D1" w:rsidP="007946D1"/>
    <w:p w14:paraId="2D044E23" w14:textId="77777777" w:rsidR="007946D1" w:rsidRDefault="007946D1" w:rsidP="007946D1"/>
    <w:p w14:paraId="19365C0D" w14:textId="77777777" w:rsidR="007946D1" w:rsidRDefault="007946D1" w:rsidP="007946D1"/>
    <w:p w14:paraId="55760F33" w14:textId="77777777" w:rsidR="007946D1" w:rsidRDefault="007946D1" w:rsidP="007946D1">
      <w:pPr>
        <w:rPr>
          <w:sz w:val="18"/>
        </w:rPr>
      </w:pPr>
      <w:r>
        <w:rPr>
          <w:sz w:val="18"/>
        </w:rPr>
        <w:br w:type="page"/>
      </w:r>
    </w:p>
    <w:p w14:paraId="2D320560" w14:textId="77777777" w:rsidR="007946D1" w:rsidRDefault="007946D1" w:rsidP="007946D1">
      <w:r>
        <w:lastRenderedPageBreak/>
        <w:t>Pseudocode for parsing equations into a callable function:</w:t>
      </w:r>
    </w:p>
    <w:p w14:paraId="7304F24A" w14:textId="77777777" w:rsidR="007946D1" w:rsidRDefault="007946D1" w:rsidP="007946D1"/>
    <w:p w14:paraId="1FCFE67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FUNCTION parse_eq(rawtext: string) -&gt; Dict, Callable</w:t>
      </w:r>
    </w:p>
    <w:p w14:paraId="05CA089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arams = get_params(rawtext)</w:t>
      </w:r>
    </w:p>
    <w:p w14:paraId="32B7CDF7" w14:textId="77777777" w:rsidR="007946D1" w:rsidRPr="0038702A" w:rsidRDefault="007946D1" w:rsidP="007946D1">
      <w:pPr>
        <w:rPr>
          <w:rFonts w:ascii="Courier New" w:hAnsi="Courier New" w:cs="Courier New"/>
          <w:sz w:val="18"/>
        </w:rPr>
      </w:pPr>
    </w:p>
    <w:p w14:paraId="5065390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LOCAL FUNCTION gen_params(**kwargs)</w:t>
      </w:r>
    </w:p>
    <w:p w14:paraId="564A63A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Dict(kwargs)</w:t>
      </w:r>
    </w:p>
    <w:p w14:paraId="7EDE569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FUNCTION</w:t>
      </w:r>
    </w:p>
    <w:p w14:paraId="32AC8C90" w14:textId="77777777" w:rsidR="007946D1" w:rsidRPr="0038702A" w:rsidRDefault="007946D1" w:rsidP="007946D1">
      <w:pPr>
        <w:rPr>
          <w:rFonts w:ascii="Courier New" w:hAnsi="Courier New" w:cs="Courier New"/>
          <w:sz w:val="18"/>
        </w:rPr>
      </w:pPr>
    </w:p>
    <w:p w14:paraId="209942A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LOCAL FUNCTION func(**kwargs):</w:t>
      </w:r>
    </w:p>
    <w:p w14:paraId="329F18C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glo = new Dict</w:t>
      </w:r>
    </w:p>
    <w:p w14:paraId="1C86336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loc = gen_params(**kwargs)</w:t>
      </w:r>
    </w:p>
    <w:p w14:paraId="636FD21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xec("from math import*", glo, loc)</w:t>
      </w:r>
    </w:p>
    <w:p w14:paraId="53DB68A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xec(rawtext, glo, loc)</w:t>
      </w:r>
    </w:p>
    <w:p w14:paraId="234A1C78" w14:textId="77777777" w:rsidR="007946D1" w:rsidRPr="0038702A" w:rsidRDefault="007946D1" w:rsidP="007946D1">
      <w:pPr>
        <w:rPr>
          <w:rFonts w:ascii="Courier New" w:hAnsi="Courier New" w:cs="Courier New"/>
          <w:sz w:val="18"/>
        </w:rPr>
      </w:pPr>
    </w:p>
    <w:p w14:paraId="6D32E69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loc["dx"], loc["dy"]</w:t>
      </w:r>
    </w:p>
    <w:p w14:paraId="54C5BF4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FUNCTION</w:t>
      </w:r>
    </w:p>
    <w:p w14:paraId="41488B2B" w14:textId="77777777" w:rsidR="007946D1" w:rsidRPr="0038702A" w:rsidRDefault="007946D1" w:rsidP="007946D1">
      <w:pPr>
        <w:rPr>
          <w:rFonts w:ascii="Courier New" w:hAnsi="Courier New" w:cs="Courier New"/>
          <w:sz w:val="18"/>
        </w:rPr>
      </w:pPr>
    </w:p>
    <w:p w14:paraId="170FD22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return params, func</w:t>
      </w:r>
    </w:p>
    <w:p w14:paraId="54FEF53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FUNCTION</w:t>
      </w:r>
    </w:p>
    <w:p w14:paraId="54123C42" w14:textId="77777777" w:rsidR="007946D1" w:rsidRDefault="007946D1" w:rsidP="007946D1"/>
    <w:p w14:paraId="5A9EA4CA" w14:textId="77777777" w:rsidR="007946D1" w:rsidRDefault="007946D1" w:rsidP="007946D1">
      <w:r>
        <w:t>Pseudocode for my WorkerThread class:</w:t>
      </w:r>
    </w:p>
    <w:p w14:paraId="1324BA0B" w14:textId="77777777" w:rsidR="007946D1" w:rsidRDefault="007946D1" w:rsidP="007946D1"/>
    <w:p w14:paraId="0301F79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WorkerThread(Thread)</w:t>
      </w:r>
    </w:p>
    <w:p w14:paraId="7D84FD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args, **kwargs)</w:t>
      </w:r>
    </w:p>
    <w:p w14:paraId="7204C62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uper.new(*args, **kwargs)</w:t>
      </w:r>
    </w:p>
    <w:p w14:paraId="3C3334D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stop = Event()</w:t>
      </w:r>
    </w:p>
    <w:p w14:paraId="137DFDA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378032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stop(self) -&gt; None</w:t>
      </w:r>
    </w:p>
    <w:p w14:paraId="0E1E883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top.set()</w:t>
      </w:r>
    </w:p>
    <w:p w14:paraId="445CD95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90B726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is_stopped(self) -&gt; bool</w:t>
      </w:r>
    </w:p>
    <w:p w14:paraId="07313E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stop.is_set()</w:t>
      </w:r>
    </w:p>
    <w:p w14:paraId="07282D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2B537D1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3CF2D39E" w14:textId="77777777" w:rsidR="007946D1" w:rsidRPr="0038702A" w:rsidRDefault="007946D1" w:rsidP="007946D1">
      <w:pPr>
        <w:rPr>
          <w:rFonts w:ascii="Courier New" w:hAnsi="Courier New" w:cs="Courier New"/>
          <w:sz w:val="18"/>
        </w:rPr>
      </w:pPr>
    </w:p>
    <w:p w14:paraId="4AAD1C54" w14:textId="77777777" w:rsidR="007946D1" w:rsidRDefault="007946D1" w:rsidP="007946D1">
      <w:r>
        <w:t>Pseudocode for the Color class:</w:t>
      </w:r>
    </w:p>
    <w:p w14:paraId="6E24AABD" w14:textId="77777777" w:rsidR="007946D1" w:rsidRDefault="007946D1" w:rsidP="007946D1"/>
    <w:p w14:paraId="0FB707E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Color:</w:t>
      </w:r>
    </w:p>
    <w:p w14:paraId="7BB6EA7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red: int, green: int, blue: int, alpha: int)</w:t>
      </w:r>
    </w:p>
    <w:p w14:paraId="334E480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alpha, self.red, self.blue, self.green = alpha, red, blue, green</w:t>
      </w:r>
    </w:p>
    <w:p w14:paraId="5D2EECC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C3E176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_(self, other: Color) -&gt; Color</w:t>
      </w:r>
    </w:p>
    <w:p w14:paraId="2515DD4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new_alpha = self.alpha/255 + other.alpha/255*(1-self.alpha/255)</w:t>
      </w:r>
    </w:p>
    <w:p w14:paraId="52D7ED66" w14:textId="77777777" w:rsidR="007946D1" w:rsidRPr="0038702A" w:rsidRDefault="007946D1" w:rsidP="007946D1">
      <w:pPr>
        <w:rPr>
          <w:rFonts w:ascii="Courier New" w:hAnsi="Courier New" w:cs="Courier New"/>
          <w:sz w:val="18"/>
        </w:rPr>
      </w:pPr>
    </w:p>
    <w:p w14:paraId="40BB49C1" w14:textId="77777777" w:rsidR="007946D1" w:rsidRPr="0038702A" w:rsidRDefault="007946D1" w:rsidP="007946D1">
      <w:pPr>
        <w:rPr>
          <w:rFonts w:ascii="Courier New" w:hAnsi="Courier New" w:cs="Courier New"/>
          <w:sz w:val="18"/>
        </w:rPr>
      </w:pPr>
      <w:r>
        <w:rPr>
          <w:rFonts w:ascii="Courier New" w:hAnsi="Courier New" w:cs="Courier New"/>
          <w:sz w:val="18"/>
        </w:rPr>
        <w:tab/>
      </w:r>
      <w:r>
        <w:rPr>
          <w:rFonts w:ascii="Courier New" w:hAnsi="Courier New" w:cs="Courier New"/>
          <w:sz w:val="18"/>
        </w:rPr>
        <w:tab/>
        <w:t>r=min(int((self.red/255*</w:t>
      </w:r>
      <w:r w:rsidRPr="0038702A">
        <w:rPr>
          <w:rFonts w:ascii="Courier New" w:hAnsi="Courier New" w:cs="Courier New"/>
          <w:sz w:val="18"/>
        </w:rPr>
        <w:t>self.alpha/</w:t>
      </w:r>
      <w:r>
        <w:rPr>
          <w:rFonts w:ascii="Courier New" w:hAnsi="Courier New" w:cs="Courier New"/>
          <w:sz w:val="18"/>
        </w:rPr>
        <w:t>255+other.red/255*other.alpha/255)*255),</w:t>
      </w:r>
      <w:r w:rsidRPr="0038702A">
        <w:rPr>
          <w:rFonts w:ascii="Courier New" w:hAnsi="Courier New" w:cs="Courier New"/>
          <w:sz w:val="18"/>
        </w:rPr>
        <w:t>255)</w:t>
      </w:r>
    </w:p>
    <w:p w14:paraId="6C0959F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Pr>
          <w:rFonts w:ascii="Courier New" w:hAnsi="Courier New" w:cs="Courier New"/>
          <w:sz w:val="18"/>
        </w:rPr>
        <w:t>g=min(int((self.green/255*</w:t>
      </w:r>
      <w:r w:rsidRPr="0038702A">
        <w:rPr>
          <w:rFonts w:ascii="Courier New" w:hAnsi="Courier New" w:cs="Courier New"/>
          <w:sz w:val="18"/>
        </w:rPr>
        <w:t>self</w:t>
      </w:r>
      <w:r>
        <w:rPr>
          <w:rFonts w:ascii="Courier New" w:hAnsi="Courier New" w:cs="Courier New"/>
          <w:sz w:val="18"/>
        </w:rPr>
        <w:t>.alpha/255+other.green/255*other.alpha/255)*255),</w:t>
      </w:r>
      <w:r w:rsidRPr="0038702A">
        <w:rPr>
          <w:rFonts w:ascii="Courier New" w:hAnsi="Courier New" w:cs="Courier New"/>
          <w:sz w:val="18"/>
        </w:rPr>
        <w:t>255)</w:t>
      </w:r>
    </w:p>
    <w:p w14:paraId="3DCC2A73" w14:textId="77777777" w:rsidR="007946D1" w:rsidRPr="0038702A" w:rsidRDefault="007946D1" w:rsidP="007946D1">
      <w:pPr>
        <w:rPr>
          <w:rFonts w:ascii="Courier New" w:hAnsi="Courier New" w:cs="Courier New"/>
          <w:sz w:val="18"/>
        </w:rPr>
      </w:pPr>
      <w:r>
        <w:rPr>
          <w:rFonts w:ascii="Courier New" w:hAnsi="Courier New" w:cs="Courier New"/>
          <w:sz w:val="18"/>
        </w:rPr>
        <w:tab/>
      </w:r>
      <w:r>
        <w:rPr>
          <w:rFonts w:ascii="Courier New" w:hAnsi="Courier New" w:cs="Courier New"/>
          <w:sz w:val="18"/>
        </w:rPr>
        <w:tab/>
        <w:t>b=min(int((self.blue/255*</w:t>
      </w:r>
      <w:r w:rsidRPr="0038702A">
        <w:rPr>
          <w:rFonts w:ascii="Courier New" w:hAnsi="Courier New" w:cs="Courier New"/>
          <w:sz w:val="18"/>
        </w:rPr>
        <w:t>self</w:t>
      </w:r>
      <w:r>
        <w:rPr>
          <w:rFonts w:ascii="Courier New" w:hAnsi="Courier New" w:cs="Courier New"/>
          <w:sz w:val="18"/>
        </w:rPr>
        <w:t>.alpha/255+other.blue/255*other.alpha/255)*255),</w:t>
      </w:r>
      <w:r w:rsidRPr="0038702A">
        <w:rPr>
          <w:rFonts w:ascii="Courier New" w:hAnsi="Courier New" w:cs="Courier New"/>
          <w:sz w:val="18"/>
        </w:rPr>
        <w:t>255)</w:t>
      </w:r>
    </w:p>
    <w:p w14:paraId="5C8544BC" w14:textId="77777777" w:rsidR="007946D1" w:rsidRPr="0038702A" w:rsidRDefault="007946D1" w:rsidP="007946D1">
      <w:pPr>
        <w:rPr>
          <w:rFonts w:ascii="Courier New" w:hAnsi="Courier New" w:cs="Courier New"/>
          <w:sz w:val="18"/>
        </w:rPr>
      </w:pPr>
    </w:p>
    <w:p w14:paraId="7FAABAA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sult = new Color(r,g,b,floor(new_alpha * 255))</w:t>
      </w:r>
    </w:p>
    <w:p w14:paraId="53C7C17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result</w:t>
      </w:r>
    </w:p>
    <w:p w14:paraId="31566EA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BE0479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4626A7BF" w14:textId="77777777" w:rsidR="007946D1" w:rsidRDefault="007946D1" w:rsidP="007946D1"/>
    <w:p w14:paraId="53FE1FF4" w14:textId="77777777" w:rsidR="007946D1" w:rsidRDefault="007946D1" w:rsidP="007946D1">
      <w:r>
        <w:t>I added the following methods to the color class during development:</w:t>
      </w:r>
    </w:p>
    <w:p w14:paraId="571CBE1D" w14:textId="77777777" w:rsidR="007946D1" w:rsidRDefault="007946D1" w:rsidP="007946D1"/>
    <w:p w14:paraId="04B63CA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hex(self) -&gt; str</w:t>
      </w:r>
    </w:p>
    <w:p w14:paraId="5E41652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r = (self.red//self.alpha).as_hex</w:t>
      </w:r>
    </w:p>
    <w:p w14:paraId="0DD3440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g = (self.green//self.alpha).as_hex</w:t>
      </w:r>
    </w:p>
    <w:p w14:paraId="7CE5310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b = (self.blue//self.alpha).as_hex</w:t>
      </w:r>
    </w:p>
    <w:p w14:paraId="7F96E9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return “#”+r+g+b</w:t>
      </w:r>
    </w:p>
    <w:p w14:paraId="5B798B8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METHOD</w:t>
      </w:r>
    </w:p>
    <w:p w14:paraId="60EB52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invert(self) -&gt; None</w:t>
      </w:r>
    </w:p>
    <w:p w14:paraId="3EC8CDC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self.red = 255 - self.red</w:t>
      </w:r>
    </w:p>
    <w:p w14:paraId="388ACD2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self.blue = 255 - self.blue</w:t>
      </w:r>
    </w:p>
    <w:p w14:paraId="3FEDB2D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self.green = 255 - self.green</w:t>
      </w:r>
    </w:p>
    <w:p w14:paraId="1CF332EF" w14:textId="77777777" w:rsidR="007946D1" w:rsidRDefault="007946D1" w:rsidP="007946D1">
      <w:pPr>
        <w:rPr>
          <w:rFonts w:ascii="Courier New" w:hAnsi="Courier New" w:cs="Courier New"/>
          <w:sz w:val="18"/>
        </w:rPr>
      </w:pPr>
      <w:r w:rsidRPr="0038702A">
        <w:rPr>
          <w:rFonts w:ascii="Courier New" w:hAnsi="Courier New" w:cs="Courier New"/>
          <w:sz w:val="18"/>
        </w:rPr>
        <w:t>END METHOD</w:t>
      </w:r>
    </w:p>
    <w:p w14:paraId="38F5B738" w14:textId="77777777" w:rsidR="007946D1" w:rsidRDefault="007946D1" w:rsidP="007946D1">
      <w:pPr>
        <w:rPr>
          <w:rFonts w:ascii="Courier New" w:hAnsi="Courier New" w:cs="Courier New"/>
          <w:sz w:val="18"/>
        </w:rPr>
      </w:pPr>
    </w:p>
    <w:p w14:paraId="4582A241" w14:textId="77777777" w:rsidR="007946D1" w:rsidRDefault="007946D1" w:rsidP="007946D1">
      <w:pPr>
        <w:rPr>
          <w:rFonts w:ascii="Courier New" w:hAnsi="Courier New" w:cs="Courier New"/>
          <w:sz w:val="18"/>
        </w:rPr>
      </w:pPr>
    </w:p>
    <w:p w14:paraId="3F977952" w14:textId="77777777" w:rsidR="007946D1" w:rsidRDefault="007946D1" w:rsidP="007946D1">
      <w:pPr>
        <w:rPr>
          <w:rFonts w:ascii="Courier New" w:hAnsi="Courier New" w:cs="Courier New"/>
          <w:sz w:val="18"/>
        </w:rPr>
      </w:pPr>
    </w:p>
    <w:p w14:paraId="3116133C" w14:textId="77777777" w:rsidR="007946D1" w:rsidRPr="0038702A" w:rsidRDefault="007946D1" w:rsidP="007946D1">
      <w:pPr>
        <w:rPr>
          <w:rFonts w:ascii="Courier New" w:hAnsi="Courier New" w:cs="Courier New"/>
          <w:sz w:val="18"/>
        </w:rPr>
      </w:pPr>
    </w:p>
    <w:p w14:paraId="36ECB379" w14:textId="77777777" w:rsidR="007946D1" w:rsidRPr="0038702A" w:rsidRDefault="007946D1" w:rsidP="007946D1">
      <w:pPr>
        <w:rPr>
          <w:rFonts w:ascii="Courier New" w:hAnsi="Courier New" w:cs="Courier New"/>
          <w:sz w:val="18"/>
        </w:rPr>
      </w:pPr>
    </w:p>
    <w:p w14:paraId="31ADF828" w14:textId="77777777" w:rsidR="007946D1" w:rsidRDefault="007946D1" w:rsidP="007946D1">
      <w:r>
        <w:lastRenderedPageBreak/>
        <w:t>The gradient class pseudocode:</w:t>
      </w:r>
    </w:p>
    <w:p w14:paraId="7A15F024" w14:textId="77777777" w:rsidR="007946D1" w:rsidRDefault="007946D1" w:rsidP="007946D1"/>
    <w:p w14:paraId="36AA9E9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Gradient:</w:t>
      </w:r>
    </w:p>
    <w:p w14:paraId="4A922CD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gradient: list&lt;list&lt;Color, int&gt;&gt;)</w:t>
      </w:r>
    </w:p>
    <w:p w14:paraId="64D014B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PRIVATE self.color_peaks = sort(gradient, key=lambda x: x[1])</w:t>
      </w:r>
    </w:p>
    <w:p w14:paraId="1DB7A90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IF len(gradient) &lt;= 1</w:t>
      </w:r>
    </w:p>
    <w:p w14:paraId="29DCC8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range = len(gradient)</w:t>
      </w:r>
    </w:p>
    <w:p w14:paraId="1602486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ELSE:</w:t>
      </w:r>
    </w:p>
    <w:p w14:paraId="70A1725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range = abs(self.color_peaks[0][1] - self.color_peaks[-1][1])</w:t>
      </w:r>
    </w:p>
    <w:p w14:paraId="7CAC26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IF</w:t>
      </w:r>
    </w:p>
    <w:p w14:paraId="735E62A2" w14:textId="77777777" w:rsidR="007946D1" w:rsidRPr="0038702A" w:rsidRDefault="007946D1" w:rsidP="007946D1">
      <w:pPr>
        <w:rPr>
          <w:rFonts w:ascii="Courier New" w:hAnsi="Courier New" w:cs="Courier New"/>
          <w:sz w:val="18"/>
        </w:rPr>
      </w:pPr>
    </w:p>
    <w:p w14:paraId="06FAC98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len__(self) -&gt; int</w:t>
      </w:r>
    </w:p>
    <w:p w14:paraId="5E12107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range</w:t>
      </w:r>
    </w:p>
    <w:p w14:paraId="760D9511" w14:textId="77777777" w:rsidR="007946D1" w:rsidRPr="0038702A" w:rsidRDefault="007946D1" w:rsidP="007946D1">
      <w:pPr>
        <w:rPr>
          <w:rFonts w:ascii="Courier New" w:hAnsi="Courier New" w:cs="Courier New"/>
          <w:sz w:val="18"/>
        </w:rPr>
      </w:pPr>
    </w:p>
    <w:p w14:paraId="021C9B1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getitem__(self, val: int) -&gt; Color</w:t>
      </w:r>
    </w:p>
    <w:p w14:paraId="1E76D38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l_pos = new Int</w:t>
      </w:r>
    </w:p>
    <w:p w14:paraId="4F9E3D9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val = val - val//len(self)</w:t>
      </w:r>
    </w:p>
    <w:p w14:paraId="04AD75E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color, position) in enumerate(self.color_peaks)</w:t>
      </w:r>
    </w:p>
    <w:p w14:paraId="0D91645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position == val:</w:t>
      </w:r>
    </w:p>
    <w:p w14:paraId="1DC3C2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 color</w:t>
      </w:r>
    </w:p>
    <w:p w14:paraId="7A07122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LIF position &gt; val:</w:t>
      </w:r>
    </w:p>
    <w:p w14:paraId="7C518A8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next_color,prev_color = color,self.color_peaks[index-1][0]</w:t>
      </w:r>
    </w:p>
    <w:p w14:paraId="5F3D88F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l_pos = val-self.color_peaks[index-1][1]</w:t>
      </w:r>
    </w:p>
    <w:p w14:paraId="56BC065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Pr>
          <w:rFonts w:ascii="Courier New" w:hAnsi="Courier New" w:cs="Courier New"/>
          <w:sz w:val="18"/>
        </w:rPr>
        <w:t>range</w:t>
      </w:r>
      <w:r w:rsidRPr="0038702A">
        <w:rPr>
          <w:rFonts w:ascii="Courier New" w:hAnsi="Courier New" w:cs="Courier New"/>
          <w:sz w:val="18"/>
        </w:rPr>
        <w:t xml:space="preserve"> = position - self.color_peaks[index-1][1]</w:t>
      </w:r>
    </w:p>
    <w:p w14:paraId="064BB0D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BREAK</w:t>
      </w:r>
    </w:p>
    <w:p w14:paraId="20CCDAC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IF</w:t>
      </w:r>
    </w:p>
    <w:p w14:paraId="6DF23C5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0100CD7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IF rel_pos == NULL:</w:t>
      </w:r>
    </w:p>
    <w:p w14:paraId="16D7003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AISE RangeError</w:t>
      </w:r>
    </w:p>
    <w:p w14:paraId="512FD1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IF</w:t>
      </w:r>
    </w:p>
    <w:p w14:paraId="32724A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r = int(prev_color.red</w:t>
      </w:r>
      <w:r w:rsidRPr="0038702A">
        <w:rPr>
          <w:rFonts w:ascii="Courier New" w:hAnsi="Courier New" w:cs="Courier New"/>
          <w:sz w:val="18"/>
        </w:rPr>
        <w:t>+(next_col</w:t>
      </w:r>
      <w:r>
        <w:rPr>
          <w:rFonts w:ascii="Courier New" w:hAnsi="Courier New" w:cs="Courier New"/>
          <w:sz w:val="18"/>
        </w:rPr>
        <w:t>or.red-prev_color.red *</w:t>
      </w:r>
      <w:r w:rsidRPr="0038702A">
        <w:rPr>
          <w:rFonts w:ascii="Courier New" w:hAnsi="Courier New" w:cs="Courier New"/>
          <w:sz w:val="18"/>
        </w:rPr>
        <w:t>(rel_pos/</w:t>
      </w:r>
      <w:r>
        <w:rPr>
          <w:rFonts w:ascii="Courier New" w:hAnsi="Courier New" w:cs="Courier New"/>
          <w:sz w:val="18"/>
        </w:rPr>
        <w:t>range</w:t>
      </w:r>
      <w:r w:rsidRPr="0038702A">
        <w:rPr>
          <w:rFonts w:ascii="Courier New" w:hAnsi="Courier New" w:cs="Courier New"/>
          <w:sz w:val="18"/>
        </w:rPr>
        <w:t>))</w:t>
      </w:r>
    </w:p>
    <w:p w14:paraId="65A7A44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g = int(prev_color.green</w:t>
      </w:r>
      <w:r w:rsidRPr="0038702A">
        <w:rPr>
          <w:rFonts w:ascii="Courier New" w:hAnsi="Courier New" w:cs="Courier New"/>
          <w:sz w:val="18"/>
        </w:rPr>
        <w:t>+(next_col</w:t>
      </w:r>
      <w:r>
        <w:rPr>
          <w:rFonts w:ascii="Courier New" w:hAnsi="Courier New" w:cs="Courier New"/>
          <w:sz w:val="18"/>
        </w:rPr>
        <w:t>or.green-prev_color.green)*(rel_pos/range</w:t>
      </w:r>
      <w:r w:rsidRPr="0038702A">
        <w:rPr>
          <w:rFonts w:ascii="Courier New" w:hAnsi="Courier New" w:cs="Courier New"/>
          <w:sz w:val="18"/>
        </w:rPr>
        <w:t>))</w:t>
      </w:r>
    </w:p>
    <w:p w14:paraId="6B55A13D" w14:textId="77777777" w:rsidR="007946D1" w:rsidRPr="0038702A" w:rsidRDefault="007946D1" w:rsidP="007946D1">
      <w:pPr>
        <w:ind w:left="720" w:firstLine="720"/>
        <w:rPr>
          <w:rFonts w:ascii="Courier New" w:hAnsi="Courier New" w:cs="Courier New"/>
          <w:sz w:val="18"/>
        </w:rPr>
      </w:pPr>
      <w:r>
        <w:rPr>
          <w:rFonts w:ascii="Courier New" w:hAnsi="Courier New" w:cs="Courier New"/>
          <w:sz w:val="18"/>
        </w:rPr>
        <w:t xml:space="preserve">b </w:t>
      </w:r>
      <w:r w:rsidRPr="0038702A">
        <w:rPr>
          <w:rFonts w:ascii="Courier New" w:hAnsi="Courier New" w:cs="Courier New"/>
          <w:sz w:val="18"/>
        </w:rPr>
        <w:t xml:space="preserve">= </w:t>
      </w:r>
      <w:r>
        <w:rPr>
          <w:rFonts w:ascii="Courier New" w:hAnsi="Courier New" w:cs="Courier New"/>
          <w:sz w:val="18"/>
        </w:rPr>
        <w:t>int</w:t>
      </w:r>
      <w:r w:rsidRPr="0038702A">
        <w:rPr>
          <w:rFonts w:ascii="Courier New" w:hAnsi="Courier New" w:cs="Courier New"/>
          <w:sz w:val="18"/>
        </w:rPr>
        <w:t>(pre</w:t>
      </w:r>
      <w:r>
        <w:rPr>
          <w:rFonts w:ascii="Courier New" w:hAnsi="Courier New" w:cs="Courier New"/>
          <w:sz w:val="18"/>
        </w:rPr>
        <w:t>v_color.blue+(next_color.blue-</w:t>
      </w:r>
      <w:r w:rsidRPr="0038702A">
        <w:rPr>
          <w:rFonts w:ascii="Courier New" w:hAnsi="Courier New" w:cs="Courier New"/>
          <w:sz w:val="18"/>
        </w:rPr>
        <w:t>prev_</w:t>
      </w:r>
      <w:r>
        <w:rPr>
          <w:rFonts w:ascii="Courier New" w:hAnsi="Courier New" w:cs="Courier New"/>
          <w:sz w:val="18"/>
        </w:rPr>
        <w:t>color.blue)*</w:t>
      </w:r>
      <w:r w:rsidRPr="0038702A">
        <w:rPr>
          <w:rFonts w:ascii="Courier New" w:hAnsi="Courier New" w:cs="Courier New"/>
          <w:sz w:val="18"/>
        </w:rPr>
        <w:t>(rel_pos/</w:t>
      </w:r>
      <w:r>
        <w:rPr>
          <w:rFonts w:ascii="Courier New" w:hAnsi="Courier New" w:cs="Courier New"/>
          <w:sz w:val="18"/>
        </w:rPr>
        <w:t>range</w:t>
      </w:r>
      <w:r w:rsidRPr="0038702A">
        <w:rPr>
          <w:rFonts w:ascii="Courier New" w:hAnsi="Courier New" w:cs="Courier New"/>
          <w:sz w:val="18"/>
        </w:rPr>
        <w:t>))</w:t>
      </w:r>
    </w:p>
    <w:p w14:paraId="4F178783" w14:textId="77777777" w:rsidR="007946D1" w:rsidRPr="0038702A" w:rsidRDefault="007946D1" w:rsidP="007946D1">
      <w:pPr>
        <w:ind w:left="720" w:firstLine="720"/>
        <w:rPr>
          <w:rFonts w:ascii="Courier New" w:hAnsi="Courier New" w:cs="Courier New"/>
          <w:sz w:val="18"/>
        </w:rPr>
      </w:pPr>
      <w:r w:rsidRPr="0038702A">
        <w:rPr>
          <w:rFonts w:ascii="Courier New" w:hAnsi="Courier New" w:cs="Courier New"/>
          <w:sz w:val="18"/>
        </w:rPr>
        <w:t xml:space="preserve">a = </w:t>
      </w:r>
      <w:r>
        <w:rPr>
          <w:rFonts w:ascii="Courier New" w:hAnsi="Courier New" w:cs="Courier New"/>
          <w:sz w:val="18"/>
        </w:rPr>
        <w:t>int</w:t>
      </w:r>
      <w:r w:rsidRPr="0038702A">
        <w:rPr>
          <w:rFonts w:ascii="Courier New" w:hAnsi="Courier New" w:cs="Courier New"/>
          <w:sz w:val="18"/>
        </w:rPr>
        <w:t>(prev</w:t>
      </w:r>
      <w:r>
        <w:rPr>
          <w:rFonts w:ascii="Courier New" w:hAnsi="Courier New" w:cs="Courier New"/>
          <w:sz w:val="18"/>
        </w:rPr>
        <w:t>_color.alpha+(next_color.alpha-prev_color.alpha)*(rel_pos/range</w:t>
      </w:r>
      <w:r w:rsidRPr="0038702A">
        <w:rPr>
          <w:rFonts w:ascii="Courier New" w:hAnsi="Courier New" w:cs="Courier New"/>
          <w:sz w:val="18"/>
        </w:rPr>
        <w:t>))</w:t>
      </w:r>
    </w:p>
    <w:p w14:paraId="54B68B39" w14:textId="77777777" w:rsidR="007946D1" w:rsidRPr="0038702A" w:rsidRDefault="007946D1" w:rsidP="007946D1">
      <w:pPr>
        <w:rPr>
          <w:rFonts w:ascii="Courier New" w:hAnsi="Courier New" w:cs="Courier New"/>
          <w:sz w:val="18"/>
        </w:rPr>
      </w:pPr>
    </w:p>
    <w:p w14:paraId="7A07F35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r,g,b,a)</w:t>
      </w:r>
    </w:p>
    <w:p w14:paraId="1E0FC83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E81D8CD" w14:textId="77777777" w:rsidR="007946D1" w:rsidRPr="0038702A" w:rsidRDefault="007946D1" w:rsidP="007946D1">
      <w:pPr>
        <w:rPr>
          <w:rFonts w:ascii="Courier New" w:hAnsi="Courier New" w:cs="Courier New"/>
          <w:sz w:val="18"/>
        </w:rPr>
      </w:pPr>
    </w:p>
    <w:p w14:paraId="366707F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_(self, other: Gradient) -&gt; Gradient</w:t>
      </w:r>
    </w:p>
    <w:p w14:paraId="29AA54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ight_color_peaks = [[x[0], x[1]+len(self)] for x in other.color_peaks]</w:t>
      </w:r>
    </w:p>
    <w:p w14:paraId="0681E31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ight_color_peaks[0][1]+=1</w:t>
      </w:r>
    </w:p>
    <w:p w14:paraId="3FF138E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Gradient(self.color_peaks + right_color_peaks)</w:t>
      </w:r>
    </w:p>
    <w:p w14:paraId="241FD593"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745126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mul__(self, scalar: float | int) -&gt; Gradient</w:t>
      </w:r>
    </w:p>
    <w:p w14:paraId="6850C54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copied = DEEP COPY self.color_peaks</w:t>
      </w:r>
    </w:p>
    <w:p w14:paraId="7DACC58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new_peaks = map(lambda x: [x[0], ceil(x[1]*scalar)], copied)</w:t>
      </w:r>
    </w:p>
    <w:p w14:paraId="6821ACB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Gradient(new_peaks)</w:t>
      </w:r>
    </w:p>
    <w:p w14:paraId="6EECEE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2970E9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mul__(self, scalar: float | int) -&gt; Gradient</w:t>
      </w:r>
    </w:p>
    <w:p w14:paraId="48182A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__mul__(scalar)</w:t>
      </w:r>
    </w:p>
    <w:p w14:paraId="622CC47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A7901D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left_padd(self, padding: int):</w:t>
      </w:r>
    </w:p>
    <w:p w14:paraId="3F483F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copied = DEEP COPY self.color_peaks</w:t>
      </w:r>
    </w:p>
    <w:p w14:paraId="51CABCA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new_peaks = map(lambda x: [x[0], x[1]+padding], copied)</w:t>
      </w:r>
    </w:p>
    <w:p w14:paraId="69B4F96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Gradient(new_peaks)</w:t>
      </w:r>
    </w:p>
    <w:p w14:paraId="5ED2073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A6AC3E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2CEA84B5" w14:textId="77777777" w:rsidR="007946D1" w:rsidRDefault="007946D1" w:rsidP="007946D1"/>
    <w:p w14:paraId="3BF1DD09" w14:textId="77777777" w:rsidR="007946D1" w:rsidRDefault="007946D1" w:rsidP="007946D1">
      <w:r>
        <w:t>The following method was added during development:</w:t>
      </w:r>
    </w:p>
    <w:p w14:paraId="48B96E79" w14:textId="77777777" w:rsidR="007946D1" w:rsidRDefault="007946D1" w:rsidP="007946D1"/>
    <w:p w14:paraId="0CCFE76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PUBLIC METHOD invert(self) -&gt; None:</w:t>
      </w:r>
    </w:p>
    <w:p w14:paraId="1EEC62C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FOR color, </w:t>
      </w:r>
      <w:r>
        <w:rPr>
          <w:rFonts w:ascii="Courier New" w:hAnsi="Courier New" w:cs="Courier New"/>
          <w:sz w:val="18"/>
        </w:rPr>
        <w:t>_</w:t>
      </w:r>
      <w:r w:rsidRPr="0038702A">
        <w:rPr>
          <w:rFonts w:ascii="Courier New" w:hAnsi="Courier New" w:cs="Courier New"/>
          <w:sz w:val="18"/>
        </w:rPr>
        <w:t xml:space="preserve"> in self.color_peaks:</w:t>
      </w:r>
    </w:p>
    <w:p w14:paraId="6D95833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olor.invert()</w:t>
      </w:r>
    </w:p>
    <w:p w14:paraId="1BD8C86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FOR</w:t>
      </w:r>
    </w:p>
    <w:p w14:paraId="668CDA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METHOD</w:t>
      </w:r>
    </w:p>
    <w:p w14:paraId="44952ABD" w14:textId="77777777" w:rsidR="007946D1" w:rsidRDefault="007946D1" w:rsidP="007946D1"/>
    <w:p w14:paraId="29957997" w14:textId="77777777" w:rsidR="007946D1" w:rsidRDefault="007946D1" w:rsidP="007946D1"/>
    <w:p w14:paraId="66666308" w14:textId="77777777" w:rsidR="007946D1" w:rsidRDefault="007946D1" w:rsidP="007946D1"/>
    <w:p w14:paraId="00F20732" w14:textId="77777777" w:rsidR="007946D1" w:rsidRDefault="007946D1" w:rsidP="007946D1"/>
    <w:p w14:paraId="600AC21C" w14:textId="77777777" w:rsidR="007946D1" w:rsidRDefault="007946D1" w:rsidP="007946D1"/>
    <w:p w14:paraId="17C587D0" w14:textId="77777777" w:rsidR="007946D1" w:rsidRDefault="007946D1" w:rsidP="007946D1"/>
    <w:p w14:paraId="0FF7FB20" w14:textId="77777777" w:rsidR="007946D1" w:rsidRDefault="007946D1" w:rsidP="007946D1">
      <w:r>
        <w:lastRenderedPageBreak/>
        <w:t>The pseudocode for the Colormap class:</w:t>
      </w:r>
    </w:p>
    <w:p w14:paraId="3769B5D2" w14:textId="77777777" w:rsidR="007946D1" w:rsidRDefault="007946D1" w:rsidP="007946D1"/>
    <w:p w14:paraId="6D70FFC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CLASS Colormap:</w:t>
      </w:r>
    </w:p>
    <w:p w14:paraId="23120C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new(self, gradient: Gradient)</w:t>
      </w:r>
    </w:p>
    <w:p w14:paraId="066436F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gradient = gradient</w:t>
      </w:r>
    </w:p>
    <w:p w14:paraId="4D9E8E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56DE26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set_gradient(self, grad: Gradient)</w:t>
      </w:r>
    </w:p>
    <w:p w14:paraId="237578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 = grad</w:t>
      </w:r>
    </w:p>
    <w:p w14:paraId="6CA40E9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6CD1A7F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get_gradient(self) -&gt; Gradient:</w:t>
      </w:r>
    </w:p>
    <w:p w14:paraId="42250C7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gradient</w:t>
      </w:r>
    </w:p>
    <w:p w14:paraId="225CF0F4"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6294767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get_value(self, time: int) -&gt; Color:</w:t>
      </w:r>
    </w:p>
    <w:p w14:paraId="7490908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gradient[time]</w:t>
      </w:r>
    </w:p>
    <w:p w14:paraId="6906B10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40C2A67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len__(self) -&gt; Int</w:t>
      </w:r>
    </w:p>
    <w:p w14:paraId="067941A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len(self.gradient)</w:t>
      </w:r>
    </w:p>
    <w:p w14:paraId="74D796E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DC403F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add__(self, other) -&gt; Colormap</w:t>
      </w:r>
    </w:p>
    <w:p w14:paraId="33D8E67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map(self.get_gradient() + other.get_gradient())</w:t>
      </w:r>
    </w:p>
    <w:p w14:paraId="230EEF0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EF49A1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mul__(self, other) -&gt; Colormap</w:t>
      </w:r>
    </w:p>
    <w:p w14:paraId="58C72C5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map(self.get_gradient() * other)</w:t>
      </w:r>
    </w:p>
    <w:p w14:paraId="6BFC8E85"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52F475C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mul__(self, other) -&gt; Colormap</w:t>
      </w:r>
    </w:p>
    <w:p w14:paraId="07566D9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Colormap(self.get_gradient() * other)</w:t>
      </w:r>
    </w:p>
    <w:p w14:paraId="19B80D95"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END METHOD</w:t>
      </w:r>
    </w:p>
    <w:p w14:paraId="44EDD60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__reversed__(self) -&gt; Colormap</w:t>
      </w:r>
    </w:p>
    <w:p w14:paraId="7338E6F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x = self.get_gradient().color_peaks</w:t>
      </w:r>
    </w:p>
    <w:p w14:paraId="6902824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ols = map(lambda a:a[0], x)</w:t>
      </w:r>
    </w:p>
    <w:p w14:paraId="204DB0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ositions = map(lambda a: a[1], x)</w:t>
      </w:r>
    </w:p>
    <w:p w14:paraId="5F8065A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new = zip(cols[::-1], positions)</w:t>
      </w:r>
    </w:p>
    <w:p w14:paraId="5BC841A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 = new Gradient(new)</w:t>
      </w:r>
    </w:p>
    <w:p w14:paraId="2C8AC3C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w:t>
      </w:r>
    </w:p>
    <w:p w14:paraId="6284D6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D25AAF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invert(self) -&gt; None</w:t>
      </w:r>
    </w:p>
    <w:p w14:paraId="491D987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invert()</w:t>
      </w:r>
    </w:p>
    <w:p w14:paraId="0F6F881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44C4B94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left_padd(self, amount) -&gt; None:</w:t>
      </w:r>
    </w:p>
    <w:p w14:paraId="4A052B0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et_gradient(self.get_gradient().left_padd(amount))</w:t>
      </w:r>
    </w:p>
    <w:p w14:paraId="435112B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18471E5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insert_value(self, color: Color, time: int) -&gt; None</w:t>
      </w:r>
    </w:p>
    <w:p w14:paraId="7B64BE9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to_insert = [color, time]</w:t>
      </w:r>
    </w:p>
    <w:p w14:paraId="62F144E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x = [COPY a for a in self.get_gradient().color_peaks]</w:t>
      </w:r>
    </w:p>
    <w:p w14:paraId="5CEE4BC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color, value) in enumerate(x):</w:t>
      </w:r>
    </w:p>
    <w:p w14:paraId="3CDE120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time == value:</w:t>
      </w:r>
    </w:p>
    <w:p w14:paraId="2E6625E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x[index] = to_insert</w:t>
      </w:r>
    </w:p>
    <w:p w14:paraId="1FC8F1D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 </w:t>
      </w:r>
      <w:r w:rsidRPr="0038702A">
        <w:rPr>
          <w:rFonts w:ascii="Courier New" w:hAnsi="Courier New" w:cs="Courier New"/>
          <w:sz w:val="18"/>
        </w:rPr>
        <w:tab/>
        <w:t>self.gradient = new Gradient(x)</w:t>
      </w:r>
    </w:p>
    <w:p w14:paraId="7AF1FC7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w:t>
      </w:r>
    </w:p>
    <w:p w14:paraId="307093F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69E9401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OR index, (color, value) in enumerate(x)</w:t>
      </w:r>
    </w:p>
    <w:p w14:paraId="344BEE7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IF time &lt; value:</w:t>
      </w:r>
    </w:p>
    <w:p w14:paraId="60085C1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x.insert(index, to_insert)</w:t>
      </w:r>
    </w:p>
    <w:p w14:paraId="3BC0D64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self.gradient = new Gradient(x)</w:t>
      </w:r>
    </w:p>
    <w:p w14:paraId="6FE98DC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w:t>
      </w:r>
    </w:p>
    <w:p w14:paraId="6DEFF9C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FOR</w:t>
      </w:r>
    </w:p>
    <w:p w14:paraId="2A4E5163" w14:textId="77777777" w:rsidR="007946D1" w:rsidRPr="0038702A" w:rsidRDefault="007946D1" w:rsidP="007946D1">
      <w:pPr>
        <w:rPr>
          <w:rFonts w:ascii="Courier New" w:hAnsi="Courier New" w:cs="Courier New"/>
          <w:sz w:val="18"/>
        </w:rPr>
      </w:pPr>
    </w:p>
    <w:p w14:paraId="199513D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x.append(to_insert)</w:t>
      </w:r>
    </w:p>
    <w:p w14:paraId="0725EC0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gradient = new Gradient(x)</w:t>
      </w:r>
    </w:p>
    <w:p w14:paraId="54DC9DB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2E9C234B" w14:textId="77777777" w:rsidR="007946D1" w:rsidRPr="0038702A" w:rsidRDefault="007946D1" w:rsidP="007946D1">
      <w:pPr>
        <w:ind w:firstLine="720"/>
        <w:rPr>
          <w:rFonts w:ascii="Courier New" w:hAnsi="Courier New" w:cs="Courier New"/>
          <w:sz w:val="18"/>
        </w:rPr>
      </w:pPr>
      <w:r w:rsidRPr="0038702A">
        <w:rPr>
          <w:rFonts w:ascii="Courier New" w:hAnsi="Courier New" w:cs="Courier New"/>
          <w:sz w:val="18"/>
        </w:rPr>
        <w:t>PUBLIC METHOD save(self, path: str)</w:t>
      </w:r>
    </w:p>
    <w:p w14:paraId="3702C09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data = self.gradient._color_peaks</w:t>
      </w:r>
    </w:p>
    <w:p w14:paraId="7FA38AF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IF path[-1] != "/"</w:t>
      </w:r>
    </w:p>
    <w:p w14:paraId="401625D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TRY</w:t>
      </w:r>
    </w:p>
    <w:p w14:paraId="2CB60D9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 = open(path+".colormap","w+", encoding="utf-8")</w:t>
      </w:r>
    </w:p>
    <w:p w14:paraId="5F34DA1C"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09A0461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ass</w:t>
      </w:r>
    </w:p>
    <w:p w14:paraId="64AE3CC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0B5F206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LSE</w:t>
      </w:r>
    </w:p>
    <w:p w14:paraId="5B6B9F8E"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TRY</w:t>
      </w:r>
    </w:p>
    <w:p w14:paraId="4AD50000"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dir = list_files(path)</w:t>
      </w:r>
    </w:p>
    <w:p w14:paraId="686DCBAD"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keyword = “unnamed_colormap”</w:t>
      </w:r>
    </w:p>
    <w:p w14:paraId="572B9738"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 xml:space="preserve">filtered =(filter(lambda x:keyword in x, dir) </w:t>
      </w:r>
    </w:p>
    <w:p w14:paraId="3E55245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new_name = path+f'/{keyword}_{len(filtered)}.colormap'</w:t>
      </w:r>
    </w:p>
    <w:p w14:paraId="63603E7A" w14:textId="77777777" w:rsidR="007946D1" w:rsidRPr="0038702A" w:rsidRDefault="007946D1" w:rsidP="007946D1">
      <w:pPr>
        <w:rPr>
          <w:rFonts w:ascii="Courier New" w:hAnsi="Courier New" w:cs="Courier New"/>
          <w:sz w:val="18"/>
        </w:rPr>
      </w:pPr>
      <w:r>
        <w:rPr>
          <w:rFonts w:ascii="Courier New" w:hAnsi="Courier New" w:cs="Courier New"/>
          <w:sz w:val="18"/>
        </w:rPr>
        <w:lastRenderedPageBreak/>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file = open(new_name,"w+",encoding="utf-8")</w:t>
      </w:r>
    </w:p>
    <w:p w14:paraId="7E49A77B"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38702A">
        <w:rPr>
          <w:rFonts w:ascii="Courier New" w:hAnsi="Courier New" w:cs="Courier New"/>
          <w:sz w:val="18"/>
        </w:rPr>
        <w:t>CATCH Exception as e</w:t>
      </w:r>
    </w:p>
    <w:p w14:paraId="6AAB1FB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ass</w:t>
      </w:r>
    </w:p>
    <w:p w14:paraId="41ED212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411C9A72"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t>ENDIF</w:t>
      </w:r>
    </w:p>
    <w:p w14:paraId="015DEE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 xml:space="preserve">FOR </w:t>
      </w:r>
      <w:r>
        <w:rPr>
          <w:rFonts w:ascii="Courier New" w:hAnsi="Courier New" w:cs="Courier New"/>
          <w:sz w:val="18"/>
        </w:rPr>
        <w:t>c</w:t>
      </w:r>
      <w:r w:rsidRPr="0038702A">
        <w:rPr>
          <w:rFonts w:ascii="Courier New" w:hAnsi="Courier New" w:cs="Courier New"/>
          <w:sz w:val="18"/>
        </w:rPr>
        <w:t>, pos in data</w:t>
      </w:r>
    </w:p>
    <w:p w14:paraId="0B9CB50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TRY</w:t>
      </w:r>
    </w:p>
    <w:p w14:paraId="15D8DA3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write(f'{</w:t>
      </w:r>
      <w:r>
        <w:rPr>
          <w:rFonts w:ascii="Courier New" w:hAnsi="Courier New" w:cs="Courier New"/>
          <w:sz w:val="18"/>
        </w:rPr>
        <w:t>c</w:t>
      </w:r>
      <w:r w:rsidRPr="0038702A">
        <w:rPr>
          <w:rFonts w:ascii="Courier New" w:hAnsi="Courier New" w:cs="Courier New"/>
          <w:sz w:val="18"/>
        </w:rPr>
        <w:t>.red}, {</w:t>
      </w:r>
      <w:r>
        <w:rPr>
          <w:rFonts w:ascii="Courier New" w:hAnsi="Courier New" w:cs="Courier New"/>
          <w:sz w:val="18"/>
        </w:rPr>
        <w:t>c</w:t>
      </w:r>
      <w:r w:rsidRPr="0038702A">
        <w:rPr>
          <w:rFonts w:ascii="Courier New" w:hAnsi="Courier New" w:cs="Courier New"/>
          <w:sz w:val="18"/>
        </w:rPr>
        <w:t>.green}, {</w:t>
      </w:r>
      <w:r>
        <w:rPr>
          <w:rFonts w:ascii="Courier New" w:hAnsi="Courier New" w:cs="Courier New"/>
          <w:sz w:val="18"/>
        </w:rPr>
        <w:t>c</w:t>
      </w:r>
      <w:r w:rsidRPr="0038702A">
        <w:rPr>
          <w:rFonts w:ascii="Courier New" w:hAnsi="Courier New" w:cs="Courier New"/>
          <w:sz w:val="18"/>
        </w:rPr>
        <w:t>.blue}, {</w:t>
      </w:r>
      <w:r>
        <w:rPr>
          <w:rFonts w:ascii="Courier New" w:hAnsi="Courier New" w:cs="Courier New"/>
          <w:sz w:val="18"/>
        </w:rPr>
        <w:t>c</w:t>
      </w:r>
      <w:r w:rsidRPr="0038702A">
        <w:rPr>
          <w:rFonts w:ascii="Courier New" w:hAnsi="Courier New" w:cs="Courier New"/>
          <w:sz w:val="18"/>
        </w:rPr>
        <w:t>.alpha} @ {pos}')</w:t>
      </w:r>
    </w:p>
    <w:p w14:paraId="3B38D9D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write("\n")</w:t>
      </w:r>
    </w:p>
    <w:p w14:paraId="0F0B065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34FEC39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ass</w:t>
      </w:r>
    </w:p>
    <w:p w14:paraId="2CA27A75"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 TRY</w:t>
      </w:r>
    </w:p>
    <w:p w14:paraId="7040A4FB"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ile.close()</w:t>
      </w:r>
    </w:p>
    <w:p w14:paraId="7B06202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350C5275" w14:textId="77777777" w:rsidR="007946D1" w:rsidRPr="0038702A" w:rsidRDefault="007946D1" w:rsidP="007946D1">
      <w:pPr>
        <w:rPr>
          <w:rFonts w:ascii="Courier New" w:hAnsi="Courier New" w:cs="Courier New"/>
          <w:sz w:val="18"/>
        </w:rPr>
      </w:pPr>
    </w:p>
    <w:p w14:paraId="34C427B3"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PUBLIC METHOD load(self, path: str) -&gt; bool</w:t>
      </w:r>
    </w:p>
    <w:p w14:paraId="6433C5A8"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file = open(path, "r", encoding="utf-8")</w:t>
      </w:r>
    </w:p>
    <w:p w14:paraId="3132B0B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new_gradient = new List</w:t>
      </w:r>
    </w:p>
    <w:p w14:paraId="00B36CC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TRY</w:t>
      </w:r>
    </w:p>
    <w:p w14:paraId="7E5FC1A9"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OR line in file.read()</w:t>
      </w:r>
    </w:p>
    <w:p w14:paraId="3A956E4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line = line.split(" @ ")</w:t>
      </w:r>
    </w:p>
    <w:p w14:paraId="11B45ECE"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 xml:space="preserve">(r,g,b,a)=map(int,line[0].split(", "))) </w:t>
      </w:r>
    </w:p>
    <w:p w14:paraId="4FA5C37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pos = int(line[1])</w:t>
      </w:r>
    </w:p>
    <w:p w14:paraId="2548F377"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new_gradient.append([new Color(r, g, b, a), pos])</w:t>
      </w:r>
    </w:p>
    <w:p w14:paraId="7AB0F56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ENDFOR</w:t>
      </w:r>
    </w:p>
    <w:p w14:paraId="71C3035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self.set_gradient(new Gradient(new_gradient))</w:t>
      </w:r>
    </w:p>
    <w:p w14:paraId="61655210"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file.close()</w:t>
      </w:r>
    </w:p>
    <w:p w14:paraId="070A2814"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 True</w:t>
      </w:r>
    </w:p>
    <w:p w14:paraId="2BB028D6"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CATCH Exception as e</w:t>
      </w:r>
    </w:p>
    <w:p w14:paraId="201B5B9B" w14:textId="77777777" w:rsidR="007946D1" w:rsidRPr="0038702A" w:rsidRDefault="007946D1" w:rsidP="007946D1">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w:t>
      </w:r>
      <w:r>
        <w:rPr>
          <w:rFonts w:ascii="Courier New" w:hAnsi="Courier New" w:cs="Courier New"/>
          <w:sz w:val="18"/>
        </w:rPr>
        <w:tab/>
      </w:r>
      <w:r w:rsidRPr="0038702A">
        <w:rPr>
          <w:rFonts w:ascii="Courier New" w:hAnsi="Courier New" w:cs="Courier New"/>
          <w:sz w:val="18"/>
        </w:rPr>
        <w:t>file.close()</w:t>
      </w:r>
    </w:p>
    <w:p w14:paraId="5496162F"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r>
      <w:r w:rsidRPr="0038702A">
        <w:rPr>
          <w:rFonts w:ascii="Courier New" w:hAnsi="Courier New" w:cs="Courier New"/>
          <w:sz w:val="18"/>
        </w:rPr>
        <w:tab/>
        <w:t>return False</w:t>
      </w:r>
    </w:p>
    <w:p w14:paraId="1CDDF0DA"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ab/>
        <w:t>END METHOD</w:t>
      </w:r>
    </w:p>
    <w:p w14:paraId="096DA4A1" w14:textId="77777777" w:rsidR="007946D1" w:rsidRPr="0038702A" w:rsidRDefault="007946D1" w:rsidP="007946D1">
      <w:pPr>
        <w:rPr>
          <w:rFonts w:ascii="Courier New" w:hAnsi="Courier New" w:cs="Courier New"/>
          <w:sz w:val="18"/>
        </w:rPr>
      </w:pPr>
      <w:r w:rsidRPr="0038702A">
        <w:rPr>
          <w:rFonts w:ascii="Courier New" w:hAnsi="Courier New" w:cs="Courier New"/>
          <w:sz w:val="18"/>
        </w:rPr>
        <w:t>END CLASS</w:t>
      </w:r>
    </w:p>
    <w:p w14:paraId="4E516843" w14:textId="77777777" w:rsidR="007946D1" w:rsidRDefault="007946D1" w:rsidP="007946D1"/>
    <w:p w14:paraId="2419BFE3" w14:textId="77777777" w:rsidR="007946D1" w:rsidRDefault="007946D1" w:rsidP="007946D1">
      <w:r>
        <w:t>Pseudocode for the point class:</w:t>
      </w:r>
    </w:p>
    <w:p w14:paraId="0AE33060" w14:textId="77777777" w:rsidR="007946D1" w:rsidRDefault="007946D1" w:rsidP="007946D1"/>
    <w:p w14:paraId="48C37C3C" w14:textId="77777777" w:rsidR="007946D1" w:rsidRPr="004642A4" w:rsidRDefault="007946D1" w:rsidP="007946D1">
      <w:pPr>
        <w:rPr>
          <w:rFonts w:ascii="Courier New" w:hAnsi="Courier New" w:cs="Courier New"/>
          <w:sz w:val="18"/>
        </w:rPr>
      </w:pPr>
      <w:r>
        <w:rPr>
          <w:rFonts w:ascii="Courier New" w:hAnsi="Courier New" w:cs="Courier New"/>
          <w:sz w:val="18"/>
        </w:rPr>
        <w:t>CLASS</w:t>
      </w:r>
      <w:r w:rsidRPr="004642A4">
        <w:rPr>
          <w:rFonts w:ascii="Courier New" w:hAnsi="Courier New" w:cs="Courier New"/>
          <w:sz w:val="18"/>
        </w:rPr>
        <w:t xml:space="preserve"> Point:</w:t>
      </w:r>
    </w:p>
    <w:p w14:paraId="0E81EDD4"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 new(self, color: Color, pos: list)</w:t>
      </w:r>
    </w:p>
    <w:p w14:paraId="298DA44D"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PRIVATE self.</w:t>
      </w:r>
      <w:r w:rsidRPr="004642A4">
        <w:rPr>
          <w:rFonts w:ascii="Courier New" w:hAnsi="Courier New" w:cs="Courier New"/>
          <w:sz w:val="18"/>
        </w:rPr>
        <w:t>color = color</w:t>
      </w:r>
    </w:p>
    <w:p w14:paraId="39E4DFFC"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PRIVATE self.</w:t>
      </w:r>
      <w:r w:rsidRPr="004642A4">
        <w:rPr>
          <w:rFonts w:ascii="Courier New" w:hAnsi="Courier New" w:cs="Courier New"/>
          <w:sz w:val="18"/>
        </w:rPr>
        <w:t>pos = pos</w:t>
      </w:r>
    </w:p>
    <w:p w14:paraId="1C71A15D"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4E4825F4"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set_</w:t>
      </w:r>
      <w:r>
        <w:rPr>
          <w:rFonts w:ascii="Courier New" w:hAnsi="Courier New" w:cs="Courier New"/>
          <w:sz w:val="18"/>
        </w:rPr>
        <w:t>color(self, col: Color) -&gt; None</w:t>
      </w:r>
    </w:p>
    <w:p w14:paraId="40E4F22F"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color = col</w:t>
      </w:r>
    </w:p>
    <w:p w14:paraId="2A2BC82C"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6CAB0451"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blend_</w:t>
      </w:r>
      <w:r>
        <w:rPr>
          <w:rFonts w:ascii="Courier New" w:hAnsi="Courier New" w:cs="Courier New"/>
          <w:sz w:val="18"/>
        </w:rPr>
        <w:t>color(self, col: Color) -&gt; None</w:t>
      </w:r>
    </w:p>
    <w:p w14:paraId="77D18A70"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color += col</w:t>
      </w:r>
    </w:p>
    <w:p w14:paraId="3CB8E3FF"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1C0F8A7A"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get_color(self) -</w:t>
      </w:r>
      <w:r>
        <w:rPr>
          <w:rFonts w:ascii="Courier New" w:hAnsi="Courier New" w:cs="Courier New"/>
          <w:sz w:val="18"/>
        </w:rPr>
        <w:t>&gt; Color</w:t>
      </w:r>
    </w:p>
    <w:p w14:paraId="1B401FD2"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return self.</w:t>
      </w:r>
      <w:r w:rsidRPr="004642A4">
        <w:rPr>
          <w:rFonts w:ascii="Courier New" w:hAnsi="Courier New" w:cs="Courier New"/>
          <w:sz w:val="18"/>
        </w:rPr>
        <w:t>color</w:t>
      </w:r>
    </w:p>
    <w:p w14:paraId="0611894B"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69CCB917"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 get_pos(self) -&gt; list</w:t>
      </w:r>
    </w:p>
    <w:p w14:paraId="6DE5A60F"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return COPY self.pos</w:t>
      </w:r>
    </w:p>
    <w:p w14:paraId="1E206D36"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5D0A697C"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 rotate(self, angle, origin)</w:t>
      </w:r>
    </w:p>
    <w:p w14:paraId="737DB514"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px, py = self.get_pos()</w:t>
      </w:r>
    </w:p>
    <w:p w14:paraId="3898A3D9"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ox, oy = origin</w:t>
      </w:r>
    </w:p>
    <w:p w14:paraId="52D27EBE"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sinA = sin(angle)</w:t>
      </w:r>
    </w:p>
    <w:p w14:paraId="705520BA"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cosA = cos(angle)</w:t>
      </w:r>
    </w:p>
    <w:p w14:paraId="0CD57A62"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nx = ox + cosA*(px-ox)-sinA*(py-oy)</w:t>
      </w:r>
    </w:p>
    <w:p w14:paraId="74C4A9FC"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ny = oy + sinA*(px-ox)-cosA*(py-oy)</w:t>
      </w:r>
    </w:p>
    <w:p w14:paraId="37BA2514"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pos = [nx,ny]</w:t>
      </w:r>
    </w:p>
    <w:p w14:paraId="7B2D45E8"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12DFC6BA"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trans</w:t>
      </w:r>
      <w:r>
        <w:rPr>
          <w:rFonts w:ascii="Courier New" w:hAnsi="Courier New" w:cs="Courier New"/>
          <w:sz w:val="18"/>
        </w:rPr>
        <w:t>late(self, vector: list&lt;float&gt;)</w:t>
      </w:r>
    </w:p>
    <w:p w14:paraId="2DD78159"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vx,vy = vector</w:t>
      </w:r>
    </w:p>
    <w:p w14:paraId="3F89FA84" w14:textId="77777777" w:rsidR="007946D1" w:rsidRPr="004642A4" w:rsidRDefault="007946D1" w:rsidP="007946D1">
      <w:pPr>
        <w:ind w:left="720" w:firstLine="720"/>
        <w:rPr>
          <w:rFonts w:ascii="Courier New" w:hAnsi="Courier New" w:cs="Courier New"/>
          <w:sz w:val="18"/>
        </w:rPr>
      </w:pPr>
      <w:r>
        <w:rPr>
          <w:rFonts w:ascii="Courier New" w:hAnsi="Courier New" w:cs="Courier New"/>
          <w:sz w:val="18"/>
        </w:rPr>
        <w:t>px,py = self.</w:t>
      </w:r>
      <w:r w:rsidRPr="004642A4">
        <w:rPr>
          <w:rFonts w:ascii="Courier New" w:hAnsi="Courier New" w:cs="Courier New"/>
          <w:sz w:val="18"/>
        </w:rPr>
        <w:t>pos</w:t>
      </w:r>
    </w:p>
    <w:p w14:paraId="2B5C62DC" w14:textId="77777777" w:rsidR="007946D1" w:rsidRPr="004642A4" w:rsidRDefault="007946D1" w:rsidP="007946D1">
      <w:pPr>
        <w:ind w:left="720" w:firstLine="720"/>
        <w:rPr>
          <w:rFonts w:ascii="Courier New" w:hAnsi="Courier New" w:cs="Courier New"/>
          <w:sz w:val="18"/>
        </w:rPr>
      </w:pPr>
      <w:r w:rsidRPr="004642A4">
        <w:rPr>
          <w:rFonts w:ascii="Courier New" w:hAnsi="Courier New" w:cs="Courier New"/>
          <w:sz w:val="18"/>
        </w:rPr>
        <w:t>self._pos = [px+vx, py+vy]</w:t>
      </w:r>
    </w:p>
    <w:p w14:paraId="124961A6" w14:textId="77777777" w:rsidR="007946D1" w:rsidRPr="004642A4"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2433DAF9" w14:textId="77777777" w:rsidR="007946D1" w:rsidRPr="004642A4" w:rsidRDefault="007946D1" w:rsidP="007946D1">
      <w:pPr>
        <w:ind w:firstLine="720"/>
        <w:rPr>
          <w:rFonts w:ascii="Courier New" w:hAnsi="Courier New" w:cs="Courier New"/>
          <w:sz w:val="18"/>
        </w:rPr>
      </w:pPr>
      <w:r>
        <w:rPr>
          <w:rFonts w:ascii="Courier New" w:hAnsi="Courier New" w:cs="Courier New"/>
          <w:sz w:val="18"/>
        </w:rPr>
        <w:t>PUBLIC FUNCTION</w:t>
      </w:r>
      <w:r w:rsidRPr="004642A4">
        <w:rPr>
          <w:rFonts w:ascii="Courier New" w:hAnsi="Courier New" w:cs="Courier New"/>
          <w:sz w:val="18"/>
        </w:rPr>
        <w:t xml:space="preserve"> scale_by_dims(self, scala</w:t>
      </w:r>
      <w:r>
        <w:rPr>
          <w:rFonts w:ascii="Courier New" w:hAnsi="Courier New" w:cs="Courier New"/>
          <w:sz w:val="18"/>
        </w:rPr>
        <w:t>rs: list&lt;float&gt;)</w:t>
      </w:r>
    </w:p>
    <w:p w14:paraId="746448BD" w14:textId="77777777" w:rsidR="007946D1" w:rsidRDefault="007946D1" w:rsidP="007946D1">
      <w:pPr>
        <w:ind w:left="720" w:firstLine="720"/>
        <w:rPr>
          <w:rFonts w:ascii="Courier New" w:hAnsi="Courier New" w:cs="Courier New"/>
          <w:sz w:val="18"/>
        </w:rPr>
      </w:pPr>
      <w:r>
        <w:rPr>
          <w:rFonts w:ascii="Courier New" w:hAnsi="Courier New" w:cs="Courier New"/>
          <w:sz w:val="18"/>
        </w:rPr>
        <w:t>self.</w:t>
      </w:r>
      <w:r w:rsidRPr="004642A4">
        <w:rPr>
          <w:rFonts w:ascii="Courier New" w:hAnsi="Courier New" w:cs="Courier New"/>
          <w:sz w:val="18"/>
        </w:rPr>
        <w:t>pos = [x*y for x, y in zip(self.get_pos(), scalars)]</w:t>
      </w:r>
    </w:p>
    <w:p w14:paraId="46476309" w14:textId="77777777" w:rsidR="007946D1" w:rsidRDefault="007946D1" w:rsidP="007946D1">
      <w:pPr>
        <w:rPr>
          <w:rFonts w:ascii="Courier New" w:hAnsi="Courier New" w:cs="Courier New"/>
          <w:sz w:val="18"/>
        </w:rPr>
      </w:pPr>
      <w:r>
        <w:rPr>
          <w:rFonts w:ascii="Courier New" w:hAnsi="Courier New" w:cs="Courier New"/>
          <w:sz w:val="18"/>
        </w:rPr>
        <w:tab/>
      </w:r>
      <w:r w:rsidRPr="0038702A">
        <w:rPr>
          <w:rFonts w:ascii="Courier New" w:hAnsi="Courier New" w:cs="Courier New"/>
          <w:sz w:val="18"/>
        </w:rPr>
        <w:t>END METHOD</w:t>
      </w:r>
    </w:p>
    <w:p w14:paraId="3BAF2B28" w14:textId="77777777" w:rsidR="007946D1" w:rsidRPr="004642A4" w:rsidRDefault="007946D1" w:rsidP="007946D1">
      <w:pPr>
        <w:rPr>
          <w:rFonts w:ascii="Courier New" w:hAnsi="Courier New" w:cs="Courier New"/>
          <w:sz w:val="18"/>
        </w:rPr>
      </w:pPr>
      <w:r>
        <w:rPr>
          <w:rFonts w:ascii="Courier New" w:hAnsi="Courier New" w:cs="Courier New"/>
          <w:sz w:val="18"/>
        </w:rPr>
        <w:t>END CLASS</w:t>
      </w:r>
    </w:p>
    <w:p w14:paraId="4A178408" w14:textId="77777777" w:rsidR="007946D1" w:rsidRDefault="007946D1" w:rsidP="007946D1"/>
    <w:p w14:paraId="03311355" w14:textId="77777777" w:rsidR="007946D1" w:rsidRDefault="007946D1" w:rsidP="007946D1"/>
    <w:p w14:paraId="0CBF50FD" w14:textId="77777777" w:rsidR="007946D1" w:rsidRDefault="007946D1" w:rsidP="007946D1">
      <w:pPr>
        <w:sectPr w:rsidR="007946D1"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12E9E480" w:rsidR="00DC1FD5" w:rsidRDefault="00DC1FD5" w:rsidP="00F46B07">
      <w:pPr>
        <w:pStyle w:val="Heading1"/>
      </w:pPr>
      <w:r>
        <w:lastRenderedPageBreak/>
        <w:t xml:space="preserve">Design – </w:t>
      </w:r>
      <w:bookmarkEnd w:id="55"/>
      <w:r w:rsidR="007946D1">
        <w:t>Key Variables</w:t>
      </w:r>
    </w:p>
    <w:p w14:paraId="31EFB155" w14:textId="140B51F8" w:rsidR="007946D1" w:rsidRDefault="007946D1" w:rsidP="007946D1"/>
    <w:p w14:paraId="11545031" w14:textId="52BB509D" w:rsidR="007946D1" w:rsidRDefault="007946D1" w:rsidP="007946D1">
      <w:r>
        <w:t>Table of key variables</w:t>
      </w:r>
    </w:p>
    <w:p w14:paraId="77107BA9" w14:textId="0B164333" w:rsidR="007946D1" w:rsidRDefault="007946D1" w:rsidP="007946D1">
      <w:r>
        <w:t>Table of inputs and outputs</w:t>
      </w:r>
    </w:p>
    <w:p w14:paraId="701CB54B" w14:textId="14BD81ED" w:rsidR="007946D1" w:rsidRPr="007946D1" w:rsidRDefault="007946D1" w:rsidP="007946D1">
      <w:r>
        <w:t>Data Validation</w:t>
      </w:r>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1D965C9B" w:rsidR="00DC1FD5" w:rsidRDefault="00DC1FD5" w:rsidP="00F46B07">
      <w:pPr>
        <w:pStyle w:val="Heading1"/>
      </w:pPr>
      <w:bookmarkStart w:id="56" w:name="_Toc116546671"/>
      <w:r>
        <w:lastRenderedPageBreak/>
        <w:t xml:space="preserve">Design – </w:t>
      </w:r>
      <w:bookmarkEnd w:id="56"/>
      <w:r w:rsidR="007946D1">
        <w:t>Testing Methodology</w:t>
      </w:r>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6A5CD362" w:rsidR="00E22B9F" w:rsidRDefault="00E22B9F" w:rsidP="00E22B9F">
      <w:r>
        <w:t xml:space="preserve">All </w:t>
      </w:r>
      <w:r w:rsidR="00656999">
        <w:t xml:space="preserve">common </w:t>
      </w:r>
      <w:r>
        <w:t xml:space="preserve">code written for this project </w:t>
      </w:r>
      <w:r w:rsidR="00656999">
        <w:t xml:space="preserve">should </w:t>
      </w:r>
      <w:r>
        <w:t xml:space="preserve"> adhere to a personal styleguide. This styleguide is </w:t>
      </w:r>
      <w:bookmarkStart w:id="57" w:name="_Int_COIG2oGQ"/>
      <w:r>
        <w:t>very basic</w:t>
      </w:r>
      <w:bookmarkEnd w:id="57"/>
      <w:r>
        <w:t>:</w:t>
      </w:r>
    </w:p>
    <w:p w14:paraId="4EEAFBF6" w14:textId="77777777" w:rsidR="00E22B9F" w:rsidRDefault="00E22B9F" w:rsidP="00E22B9F">
      <w:pPr>
        <w:pStyle w:val="ListParagraph"/>
        <w:numPr>
          <w:ilvl w:val="0"/>
          <w:numId w:val="19"/>
        </w:numPr>
      </w:pPr>
      <w:r>
        <w:t>All parameters should be typehinted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etc should have a simple descriptive docstring</w:t>
      </w:r>
    </w:p>
    <w:p w14:paraId="1C36DA10" w14:textId="77777777" w:rsidR="00E22B9F" w:rsidRDefault="00E22B9F" w:rsidP="00E22B9F">
      <w:pPr>
        <w:pStyle w:val="ListParagraph"/>
        <w:numPr>
          <w:ilvl w:val="0"/>
          <w:numId w:val="19"/>
        </w:numPr>
      </w:pPr>
      <w:r>
        <w:t>All variable and function names should be snakecase</w:t>
      </w:r>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docstrings for more rapid development.</w:t>
      </w:r>
    </w:p>
    <w:p w14:paraId="53BD644D" w14:textId="77777777" w:rsidR="00E22B9F" w:rsidRDefault="00E22B9F" w:rsidP="00E22B9F">
      <w:pPr>
        <w:pStyle w:val="ListParagraph"/>
      </w:pPr>
    </w:p>
    <w:p w14:paraId="0158C40C" w14:textId="77777777" w:rsidR="00DC1FD5" w:rsidRDefault="00F468F2" w:rsidP="00F468F2">
      <w:pPr>
        <w:pStyle w:val="Heading2"/>
        <w:jc w:val="left"/>
      </w:pPr>
      <w:r>
        <w:t>Part 1: Colors and Gradients.</w:t>
      </w:r>
    </w:p>
    <w:p w14:paraId="337DF18C" w14:textId="77777777"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Color class has two methods. The __init__ method is a constructor which assigns the public instance variables red, green, </w:t>
      </w:r>
      <w:r w:rsidR="5B96A50B">
        <w:t>blue,</w:t>
      </w:r>
      <w:r>
        <w:t xml:space="preserv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08724F" w:rsidRPr="00E53CB7" w:rsidRDefault="0008724F" w:rsidP="00C01D9C">
                            <w:pPr>
                              <w:pStyle w:val="Caption"/>
                              <w:rPr>
                                <w:szCs w:val="24"/>
                              </w:rPr>
                            </w:pPr>
                            <w:r>
                              <w:t xml:space="preserve">Figure </w:t>
                            </w:r>
                            <w:fldSimple w:instr=" SEQ Figure \* ARABIC ">
                              <w:r>
                                <w:rPr>
                                  <w:noProof/>
                                </w:rPr>
                                <w:t>13</w:t>
                              </w:r>
                            </w:fldSimple>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08724F" w:rsidRPr="00E53CB7" w:rsidRDefault="0008724F" w:rsidP="00C01D9C">
                      <w:pPr>
                        <w:pStyle w:val="Caption"/>
                        <w:rPr>
                          <w:szCs w:val="24"/>
                        </w:rPr>
                      </w:pPr>
                      <w:r>
                        <w:t xml:space="preserve">Figure </w:t>
                      </w:r>
                      <w:fldSimple w:instr=" SEQ Figure \* ARABIC ">
                        <w:r>
                          <w:rPr>
                            <w:noProof/>
                          </w:rPr>
                          <w:t>13</w:t>
                        </w:r>
                      </w:fldSimple>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 xml:space="preserve">The gradient class has 7 methods; firstly, the __init__ constructor which takes a </w:t>
      </w:r>
      <w:bookmarkStart w:id="58" w:name="_Int_kwARY3Vp"/>
      <w:r>
        <w:t>list[</w:t>
      </w:r>
      <w:bookmarkEnd w:id="58"/>
      <w:r>
        <w:t xml:space="preserve">list[color, int]] as a parameter, then sets the </w:t>
      </w:r>
      <w:r w:rsidR="00E22B9F">
        <w:t xml:space="preserve">protected </w:t>
      </w:r>
      <w:r>
        <w:t xml:space="preserve">instance variable _color_peaks to that </w:t>
      </w:r>
      <w:r w:rsidR="5D3EB7FE">
        <w:t>value but</w:t>
      </w:r>
      <w:r>
        <w:t xml:space="preserve"> sorted with respect to the position of peaks. This value is used to define where the “peak” of a color is within a gradient – </w:t>
      </w:r>
      <w:r w:rsidR="5AB17CB8">
        <w:t>i.e.,</w:t>
      </w:r>
      <w:r>
        <w:t xml:space="preserve"> where that color is at full intensity. Then, the </w:t>
      </w:r>
      <w:r w:rsidR="006A2FBA">
        <w:t xml:space="preserve">length of this value is checked, to find the “range” of the gradient. The range of the gradient is stored in a </w:t>
      </w:r>
      <w:r w:rsidR="00E22B9F">
        <w:t xml:space="preserve">protected </w:t>
      </w:r>
      <w:r w:rsidR="006A2FBA">
        <w:t xml:space="preserve">instance variable. The __len__ method is used as a getter for this </w:t>
      </w:r>
      <w:r w:rsidR="093A98C3">
        <w:t>range,</w:t>
      </w:r>
      <w:r w:rsidR="006A2FBA">
        <w:t xml:space="preserve"> as this function is called when an instance is passed to the len </w:t>
      </w:r>
      <w:bookmarkStart w:id="59" w:name="_Int_9xXSGiAS"/>
      <w:r w:rsidR="350D0F26">
        <w:t>built-in.</w:t>
      </w:r>
      <w:bookmarkEnd w:id="59"/>
    </w:p>
    <w:p w14:paraId="57590049" w14:textId="77777777" w:rsidR="006A2FBA" w:rsidRDefault="006A2FBA" w:rsidP="00F468F2"/>
    <w:p w14:paraId="5841EEC1" w14:textId="4A88741A" w:rsidR="006A2FBA" w:rsidRDefault="006A2FBA" w:rsidP="00F468F2">
      <w:r>
        <w:lastRenderedPageBreak/>
        <w:t xml:space="preserve">The __getitem__ function is called when an instance is sliced. The slice value is passed to the function as a parameter (here it is called val). </w:t>
      </w:r>
      <w:r w:rsidR="3366BD84">
        <w:t>First,</w:t>
      </w:r>
      <w:r>
        <w:t xml:space="preserve">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14:paraId="0C5B615A" w14:textId="77777777" w:rsidR="006A2FBA" w:rsidRDefault="006A2FBA" w:rsidP="00F468F2"/>
    <w:p w14:paraId="3D9E74D8" w14:textId="77777777"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14:paraId="1A499DFC" w14:textId="77777777" w:rsidR="00B970B7" w:rsidRDefault="00B970B7" w:rsidP="00F468F2"/>
    <w:p w14:paraId="162642F2" w14:textId="77777777" w:rsidR="00B970B7" w:rsidRDefault="00B970B7" w:rsidP="00F468F2">
      <w:r>
        <w:t>The __mul__ function is called when an instance is used in a * expression as an operand. Since this is used to multiply the Gradient not by another Gradient, but rather by an integer, both __mul__ and _rmul__ must be used. The former is for when the instance is the left operand, and the latter is for when the instance is the right operand. These functions scale the whole gradient up by an integer by multiplying all of the color peak positions by the scalar.</w:t>
      </w:r>
    </w:p>
    <w:p w14:paraId="5E7E3C41" w14:textId="77777777" w:rsidR="00B970B7" w:rsidRDefault="00B970B7" w:rsidP="00F468F2"/>
    <w:p w14:paraId="16320D16" w14:textId="77777777"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Color class – I wrote code to sample a gradient and render the color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08724F" w:rsidRPr="00B97A39" w:rsidRDefault="0008724F"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08724F" w:rsidRPr="00B97A39" w:rsidRDefault="0008724F"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08724F" w:rsidRPr="008B450B" w:rsidRDefault="0008724F"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08724F" w:rsidRPr="008B450B" w:rsidRDefault="0008724F"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I then coded the Colormap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The Colormap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14:paraId="61319B8A" w14:textId="77777777" w:rsidR="00E22B9F" w:rsidRDefault="00E22B9F" w:rsidP="00F468F2"/>
    <w:p w14:paraId="562EBCBA" w14:textId="77777777" w:rsidR="00E22B9F" w:rsidRDefault="00E22B9F" w:rsidP="00F468F2">
      <w:r>
        <w:t>The get_value method encapsulates the __get_item__ function of Gradient, returning the color at the parameter.</w:t>
      </w:r>
    </w:p>
    <w:p w14:paraId="31A560F4" w14:textId="77777777" w:rsidR="00E22B9F" w:rsidRDefault="00E22B9F" w:rsidP="00F468F2"/>
    <w:p w14:paraId="20B378C2" w14:textId="77777777" w:rsidR="00E22B9F" w:rsidRDefault="00E22B9F" w:rsidP="00F468F2">
      <w:r>
        <w:t>The __len__ function encapsulates the __len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filetype, </w:t>
      </w:r>
      <w:bookmarkStart w:id="60" w:name="_Int_fvV8rvW5"/>
      <w:r>
        <w:t>called .colormap</w:t>
      </w:r>
      <w:bookmarkEnd w:id="60"/>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color_peaks list. If this function errors, it returns False as it was unable to load from the </w:t>
      </w:r>
      <w:r w:rsidR="14A36396">
        <w:t>path. This</w:t>
      </w:r>
      <w:r>
        <w:t xml:space="preserve"> could be due to malformed input file, so should not error and break the program, hence the try </w:t>
      </w:r>
      <w:bookmarkStart w:id="61" w:name="_Int_68tPgb71"/>
      <w:r>
        <w:t>catch</w:t>
      </w:r>
      <w:bookmarkEnd w:id="61"/>
      <w:r>
        <w:t>. The color peaks recovered from the file is set as self._gradien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Logging for the creation of unnamed colormaps</w:t>
      </w:r>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Logging for saving colormaps</w:t>
      </w:r>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It tries to regenerate this directory and it’s gitignore. It raises a critical error if it cannot do so as the program would not function unless it is able to cache certain objects </w:t>
      </w:r>
      <w:r>
        <w:t>such as colormaps.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This code starts the program. If the thread is the main thread, it initialises the logger, checks the structure and creates a root object. It then creates an app using the MainPag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This is the code for initialising the MainPage object. It initialises its parent Frame object (which is always a tk.Tk) and sets its geometry. It loads the default colormap, and exits if it cannot be loaded.</w:t>
      </w:r>
    </w:p>
    <w:p w14:paraId="798E4992" w14:textId="77777777" w:rsidR="00C81D5A" w:rsidRDefault="00C81D5A">
      <w:r>
        <w:br w:type="page"/>
      </w:r>
    </w:p>
    <w:p w14:paraId="35C247CA" w14:textId="19B9A9F4" w:rsidR="00C81D5A" w:rsidRDefault="00C81D5A" w:rsidP="006717AC">
      <w:r>
        <w:lastRenderedPageBreak/>
        <w:t>Then, the UI attribute definitions begin. These lines show the created of all of the UI elements found on the root page. This includes the colormap and preview canvases, the label for the preview box, the equation box and all of the buttons. The buttons are initialised with callbacks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The code snippet at the top, containing equation_box_change_listener required the use of a second class.This class, TextChangeListener, is a child class of WorkerThread. This class is used to overcome a significant problem I had with the text box - I would have to manually submit a new equation with a button, or check it regularly to see if it had changed, as there was no callback function in ScrolledText for when the contents changed. The WorkerThread class is a class I have used in the past, which creates a thread with a stop method using a Threading.Event(). Then, the TextChangeListener checks if the text in the box has changed, while the thread is not stopped. If the text has changed, it invokes the callback function passed to the TextChangeListener class (which is invoked asynchronously to the main GUI thread preventing it from hanging) and runs the method parse_eqs.</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t>The parse_eqs method of MainPag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901" cy="1590897"/>
                    </a:xfrm>
                    <a:prstGeom prst="rect">
                      <a:avLst/>
                    </a:prstGeom>
                  </pic:spPr>
                </pic:pic>
              </a:graphicData>
            </a:graphic>
          </wp:anchor>
        </w:drawing>
      </w:r>
      <w:r>
        <w:t>This class is decorated with the updates_preview decorator:</w:t>
      </w:r>
    </w:p>
    <w:p w14:paraId="1E224B4F" w14:textId="4411A960" w:rsidR="00E33524" w:rsidRDefault="00E33524" w:rsidP="00E33524"/>
    <w:p w14:paraId="203C420E" w14:textId="3093C5A3" w:rsidR="00E33524" w:rsidRDefault="00E33524" w:rsidP="00E33524">
      <w:r>
        <w:t xml:space="preserve">This decorator is used for any MainPage methods that update the preview canvas. First, it invokes the wrapped function and stores the return value in x. Then, it grabs the self (which is a MainPage instance) pointer from the *args of the wrapped method, and invokes the method start_prevew_render_thread,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callback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Also note at this time, the start_preview_render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The updates_settings_frame decorator invokes the wrapped function, then destroys all widgets in the inner frame (actual_settings_frame, renamed for clarity as self.inner I felt made more sense for inner functions rather than frames) then instantiates the new settings class (for which frame_content is a pointer to) with the inner frame as the parent.</w:t>
      </w:r>
    </w:p>
    <w:p w14:paraId="6412BD81" w14:textId="6E958CD4" w:rsidR="00E33524" w:rsidRDefault="00E33524" w:rsidP="00E33524"/>
    <w:p w14:paraId="4F7A890D" w14:textId="4CF8F09B" w:rsidR="00E33524" w:rsidRDefault="00E33524" w:rsidP="00E33524">
      <w:r>
        <w:t>The colormap preview updater works similarly to the preview updater, except that it has a try-catch loop for the method update_button. This is because there is a button in the colormap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Next, I created these 3 functions. Though I had not coded display_colormap_on_canvas or Attractor:async_render, I knew how I wanted them to function and had pseudocode for them both, so I felt I could effectively create the methods used to invoke those functions. Firstly, update_colormap is a simple method used to create a thread to display the instance attribute colormap onto the pages colormap preview canvas.</w:t>
      </w:r>
    </w:p>
    <w:p w14:paraId="1B70AF71" w14:textId="77777777" w:rsidR="00347A44" w:rsidRDefault="00347A44" w:rsidP="00347A44"/>
    <w:p w14:paraId="565E1FAF" w14:textId="77777777" w:rsidR="00347A44" w:rsidRDefault="00347A44" w:rsidP="00347A44">
      <w:r>
        <w:t>The start_preview_render_thread works slightly differently, with a try-catch loop to avoid unsafe calls and uses a child class of my WorkerThread class. Based on previous experience, I knew that I could run into errors where self.attractor has not been defined yet, and trying to call the async_render method of the attribute would result in an AttributeError. This is an unsafe call of the function, but can occur in many situations. One such instance is if a different part of the program raises a non-exit error that causes self.attractor to be deleted but not regenerated (i.e. in parse_eqs where del self.attractor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the except clause. However, this test code shows this is not the case and I do not need to call the stop function in the except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the except clause.</w:t>
      </w:r>
    </w:p>
    <w:p w14:paraId="28C0AB43" w14:textId="38624A3A" w:rsidR="00347A44" w:rsidRDefault="00347A44" w:rsidP="00347A44"/>
    <w:p w14:paraId="42600847" w14:textId="523E2466" w:rsidR="00347A44" w:rsidRDefault="00347A44" w:rsidP="00347A44">
      <w:r w:rsidRPr="00347A44">
        <w:t>The async_render method of Attractor returns a RenderThread that can be started by the run method, and stopped by the stop method. The stop method stop_preview_render_thread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These two methods are responsible for saving and loading colormaps using the tk.FileDialogue module. They, respectively, open a save or load dialogue, invoke the save or load method on either the in use colormap for save functionality, or a blank one for the load colormap, then exit. Note that the self.set_colormap method is used rather than simply setting the colormap.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This does not just update the colormap attribute of the MainPage instance, but also of the settings instance, and of the attractor instance. It is also decorated to update the colormap preview. Here was also where I encountered an interesting error with my colormap updating logic - updating the colormap also requires updating the preview window. As such I realised I had to change the update_colormap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r>
        <w:t>to</w:t>
      </w:r>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r>
        <w:t>such that updating the colormap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This code is used to reset the colormap. First, it creates a new temporary colormap which attempts to load the default. It logs an error if it could not be loaded, and if not invokes the colormap setter to set the colormap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560955"/>
                    </a:xfrm>
                    <a:prstGeom prst="rect">
                      <a:avLst/>
                    </a:prstGeom>
                  </pic:spPr>
                </pic:pic>
              </a:graphicData>
            </a:graphic>
          </wp:anchor>
        </w:drawing>
      </w:r>
      <w:r>
        <w:t>This code snipped includes two methods – params_save_callback, which functions as a simple callback to set an instance attribute and regenerate the attractor attribute based on that new instance attribute, and process_new_params. Process_new_params is only called when new parmeters are loaded into self.params but not self.params_dic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The vwin_save_callback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This code shows a method that instantiates the ParameterSettingsWindow in order to open the window that class represents. It creates a new TopLevel object and passes this as the parent of a ParameterSettingsWindow instance.</w:t>
      </w:r>
    </w:p>
    <w:p w14:paraId="55A3D692" w14:textId="0D084037" w:rsidR="00ED2941" w:rsidRDefault="00ED2941" w:rsidP="00347A44"/>
    <w:p w14:paraId="10942DA3" w14:textId="769475F2" w:rsidR="00ED2941" w:rsidRDefault="00ED2941" w:rsidP="00347A44">
      <w:r>
        <w:t xml:space="preserve">It </w:t>
      </w:r>
      <w:r w:rsidR="005C49EA">
        <w:t>also passes relevant arguments and keyword arguments, as required per class. Some other examples can be found throughout the MainPag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08724F" w:rsidRDefault="0008724F" w:rsidP="00F46B07">
      <w:r>
        <w:separator/>
      </w:r>
    </w:p>
  </w:endnote>
  <w:endnote w:type="continuationSeparator" w:id="0">
    <w:p w14:paraId="4FFCBC07" w14:textId="77777777" w:rsidR="0008724F" w:rsidRDefault="0008724F"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08724F" w:rsidRDefault="0008724F" w:rsidP="00F46B07">
            <w:pPr>
              <w:pStyle w:val="Footer"/>
            </w:pPr>
          </w:p>
          <w:p w14:paraId="6D163915" w14:textId="31D39BA4" w:rsidR="0008724F" w:rsidRDefault="0008724F" w:rsidP="00F46B07">
            <w:pPr>
              <w:pStyle w:val="Footer"/>
            </w:pPr>
            <w:r>
              <w:t xml:space="preserve">Page </w:t>
            </w:r>
            <w:r>
              <w:fldChar w:fldCharType="begin"/>
            </w:r>
            <w:r>
              <w:instrText xml:space="preserve"> PAGE </w:instrText>
            </w:r>
            <w:r>
              <w:fldChar w:fldCharType="separate"/>
            </w:r>
            <w:r w:rsidR="000D077A">
              <w:rPr>
                <w:noProof/>
              </w:rPr>
              <w:t>30</w:t>
            </w:r>
            <w:r>
              <w:fldChar w:fldCharType="end"/>
            </w:r>
            <w:r>
              <w:t xml:space="preserve"> of </w:t>
            </w:r>
            <w:fldSimple w:instr=" NUMPAGES  ">
              <w:r w:rsidR="000D077A">
                <w:rPr>
                  <w:noProof/>
                </w:rPr>
                <w:t>55</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08724F" w:rsidRDefault="0008724F" w:rsidP="00F46B07">
      <w:r>
        <w:separator/>
      </w:r>
    </w:p>
  </w:footnote>
  <w:footnote w:type="continuationSeparator" w:id="0">
    <w:p w14:paraId="34959D4B" w14:textId="77777777" w:rsidR="0008724F" w:rsidRDefault="0008724F"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259A"/>
    <w:multiLevelType w:val="hybridMultilevel"/>
    <w:tmpl w:val="A0F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7"/>
  </w:num>
  <w:num w:numId="5">
    <w:abstractNumId w:val="19"/>
  </w:num>
  <w:num w:numId="6">
    <w:abstractNumId w:val="16"/>
  </w:num>
  <w:num w:numId="7">
    <w:abstractNumId w:val="13"/>
  </w:num>
  <w:num w:numId="8">
    <w:abstractNumId w:val="14"/>
  </w:num>
  <w:num w:numId="9">
    <w:abstractNumId w:val="12"/>
  </w:num>
  <w:num w:numId="10">
    <w:abstractNumId w:val="5"/>
  </w:num>
  <w:num w:numId="11">
    <w:abstractNumId w:val="9"/>
  </w:num>
  <w:num w:numId="12">
    <w:abstractNumId w:val="1"/>
  </w:num>
  <w:num w:numId="13">
    <w:abstractNumId w:val="3"/>
  </w:num>
  <w:num w:numId="14">
    <w:abstractNumId w:val="18"/>
  </w:num>
  <w:num w:numId="15">
    <w:abstractNumId w:val="4"/>
  </w:num>
  <w:num w:numId="16">
    <w:abstractNumId w:val="15"/>
  </w:num>
  <w:num w:numId="17">
    <w:abstractNumId w:val="0"/>
  </w:num>
  <w:num w:numId="18">
    <w:abstractNumId w:val="8"/>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8724F"/>
    <w:rsid w:val="000945F5"/>
    <w:rsid w:val="000C5D5B"/>
    <w:rsid w:val="000D077A"/>
    <w:rsid w:val="000D4AD2"/>
    <w:rsid w:val="000E1C11"/>
    <w:rsid w:val="001081D5"/>
    <w:rsid w:val="00111A22"/>
    <w:rsid w:val="00120693"/>
    <w:rsid w:val="001243FB"/>
    <w:rsid w:val="00145E38"/>
    <w:rsid w:val="00146C12"/>
    <w:rsid w:val="001474E4"/>
    <w:rsid w:val="0016025A"/>
    <w:rsid w:val="00161587"/>
    <w:rsid w:val="001B26EB"/>
    <w:rsid w:val="001B2800"/>
    <w:rsid w:val="001B3CAD"/>
    <w:rsid w:val="001E1F86"/>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47A44"/>
    <w:rsid w:val="0038429C"/>
    <w:rsid w:val="0038702A"/>
    <w:rsid w:val="00387106"/>
    <w:rsid w:val="003A20E6"/>
    <w:rsid w:val="003C45B6"/>
    <w:rsid w:val="003D0149"/>
    <w:rsid w:val="003E0356"/>
    <w:rsid w:val="003F5F0B"/>
    <w:rsid w:val="00412C14"/>
    <w:rsid w:val="00420AD1"/>
    <w:rsid w:val="00422B15"/>
    <w:rsid w:val="00435E9D"/>
    <w:rsid w:val="004642A4"/>
    <w:rsid w:val="004949CB"/>
    <w:rsid w:val="004B0237"/>
    <w:rsid w:val="004C4148"/>
    <w:rsid w:val="004C4316"/>
    <w:rsid w:val="005011FF"/>
    <w:rsid w:val="00502B4F"/>
    <w:rsid w:val="005113B7"/>
    <w:rsid w:val="00586AFF"/>
    <w:rsid w:val="005B30E9"/>
    <w:rsid w:val="005B6731"/>
    <w:rsid w:val="005C49EA"/>
    <w:rsid w:val="005D650D"/>
    <w:rsid w:val="005E0B5A"/>
    <w:rsid w:val="006009C7"/>
    <w:rsid w:val="00616B7E"/>
    <w:rsid w:val="00641D5B"/>
    <w:rsid w:val="00644066"/>
    <w:rsid w:val="006535C0"/>
    <w:rsid w:val="00656999"/>
    <w:rsid w:val="00660975"/>
    <w:rsid w:val="006717AC"/>
    <w:rsid w:val="00676927"/>
    <w:rsid w:val="006A2FBA"/>
    <w:rsid w:val="006C273A"/>
    <w:rsid w:val="0074450A"/>
    <w:rsid w:val="00771CEA"/>
    <w:rsid w:val="00786D56"/>
    <w:rsid w:val="007946D1"/>
    <w:rsid w:val="007D3002"/>
    <w:rsid w:val="007E18EF"/>
    <w:rsid w:val="007E1C59"/>
    <w:rsid w:val="007F503D"/>
    <w:rsid w:val="00803796"/>
    <w:rsid w:val="008047D0"/>
    <w:rsid w:val="00805993"/>
    <w:rsid w:val="00810030"/>
    <w:rsid w:val="00811BA7"/>
    <w:rsid w:val="0083272E"/>
    <w:rsid w:val="008476D0"/>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76921"/>
    <w:rsid w:val="00992361"/>
    <w:rsid w:val="009A17D7"/>
    <w:rsid w:val="009B328A"/>
    <w:rsid w:val="009C1D5F"/>
    <w:rsid w:val="009E0E77"/>
    <w:rsid w:val="00A01038"/>
    <w:rsid w:val="00A1325B"/>
    <w:rsid w:val="00A53A99"/>
    <w:rsid w:val="00A75E55"/>
    <w:rsid w:val="00AA1809"/>
    <w:rsid w:val="00AA5078"/>
    <w:rsid w:val="00AB2704"/>
    <w:rsid w:val="00AD2E08"/>
    <w:rsid w:val="00B37FA6"/>
    <w:rsid w:val="00B47568"/>
    <w:rsid w:val="00B6442A"/>
    <w:rsid w:val="00B6681E"/>
    <w:rsid w:val="00B768E2"/>
    <w:rsid w:val="00B90EA7"/>
    <w:rsid w:val="00B9470E"/>
    <w:rsid w:val="00B970B7"/>
    <w:rsid w:val="00B97882"/>
    <w:rsid w:val="00BA1CF0"/>
    <w:rsid w:val="00BC5DA8"/>
    <w:rsid w:val="00BE5B33"/>
    <w:rsid w:val="00BF06CD"/>
    <w:rsid w:val="00C01D9C"/>
    <w:rsid w:val="00C16D97"/>
    <w:rsid w:val="00C21DE2"/>
    <w:rsid w:val="00C355EA"/>
    <w:rsid w:val="00C36E60"/>
    <w:rsid w:val="00C742B7"/>
    <w:rsid w:val="00C81D5A"/>
    <w:rsid w:val="00C94972"/>
    <w:rsid w:val="00CA442C"/>
    <w:rsid w:val="00CB0E1D"/>
    <w:rsid w:val="00CF5947"/>
    <w:rsid w:val="00D10628"/>
    <w:rsid w:val="00D30662"/>
    <w:rsid w:val="00D44849"/>
    <w:rsid w:val="00D84B63"/>
    <w:rsid w:val="00D87D2A"/>
    <w:rsid w:val="00DA2D36"/>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2941"/>
    <w:rsid w:val="00ED55A9"/>
    <w:rsid w:val="00EE0B72"/>
    <w:rsid w:val="00EE226E"/>
    <w:rsid w:val="00F06BA3"/>
    <w:rsid w:val="00F06EBB"/>
    <w:rsid w:val="00F45E00"/>
    <w:rsid w:val="00F468F2"/>
    <w:rsid w:val="00F46B07"/>
    <w:rsid w:val="00F536E4"/>
    <w:rsid w:val="00F542E8"/>
    <w:rsid w:val="00F549B7"/>
    <w:rsid w:val="00F6357B"/>
    <w:rsid w:val="00F729E5"/>
    <w:rsid w:val="00F93F34"/>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7A89D18"/>
  <w14:discardImageEditingData/>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116393403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64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2548318">
      <w:bodyDiv w:val="1"/>
      <w:marLeft w:val="0"/>
      <w:marRight w:val="0"/>
      <w:marTop w:val="0"/>
      <w:marBottom w:val="0"/>
      <w:divBdr>
        <w:top w:val="none" w:sz="0" w:space="0" w:color="auto"/>
        <w:left w:val="none" w:sz="0" w:space="0" w:color="auto"/>
        <w:bottom w:val="none" w:sz="0" w:space="0" w:color="auto"/>
        <w:right w:val="none" w:sz="0" w:space="0" w:color="auto"/>
      </w:divBdr>
      <w:divsChild>
        <w:div w:id="874198794">
          <w:marLeft w:val="0"/>
          <w:marRight w:val="0"/>
          <w:marTop w:val="0"/>
          <w:marBottom w:val="0"/>
          <w:divBdr>
            <w:top w:val="none" w:sz="0" w:space="0" w:color="auto"/>
            <w:left w:val="none" w:sz="0" w:space="0" w:color="auto"/>
            <w:bottom w:val="none" w:sz="0" w:space="0" w:color="auto"/>
            <w:right w:val="none" w:sz="0" w:space="0" w:color="auto"/>
          </w:divBdr>
          <w:divsChild>
            <w:div w:id="661666888">
              <w:marLeft w:val="0"/>
              <w:marRight w:val="0"/>
              <w:marTop w:val="0"/>
              <w:marBottom w:val="0"/>
              <w:divBdr>
                <w:top w:val="none" w:sz="0" w:space="0" w:color="auto"/>
                <w:left w:val="none" w:sz="0" w:space="0" w:color="auto"/>
                <w:bottom w:val="none" w:sz="0" w:space="0" w:color="auto"/>
                <w:right w:val="none" w:sz="0" w:space="0" w:color="auto"/>
              </w:divBdr>
            </w:div>
            <w:div w:id="1033310728">
              <w:marLeft w:val="0"/>
              <w:marRight w:val="0"/>
              <w:marTop w:val="0"/>
              <w:marBottom w:val="0"/>
              <w:divBdr>
                <w:top w:val="none" w:sz="0" w:space="0" w:color="auto"/>
                <w:left w:val="none" w:sz="0" w:space="0" w:color="auto"/>
                <w:bottom w:val="none" w:sz="0" w:space="0" w:color="auto"/>
                <w:right w:val="none" w:sz="0" w:space="0" w:color="auto"/>
              </w:divBdr>
            </w:div>
            <w:div w:id="1026759957">
              <w:marLeft w:val="0"/>
              <w:marRight w:val="0"/>
              <w:marTop w:val="0"/>
              <w:marBottom w:val="0"/>
              <w:divBdr>
                <w:top w:val="none" w:sz="0" w:space="0" w:color="auto"/>
                <w:left w:val="none" w:sz="0" w:space="0" w:color="auto"/>
                <w:bottom w:val="none" w:sz="0" w:space="0" w:color="auto"/>
                <w:right w:val="none" w:sz="0" w:space="0" w:color="auto"/>
              </w:divBdr>
            </w:div>
            <w:div w:id="1360665242">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34028037">
              <w:marLeft w:val="0"/>
              <w:marRight w:val="0"/>
              <w:marTop w:val="0"/>
              <w:marBottom w:val="0"/>
              <w:divBdr>
                <w:top w:val="none" w:sz="0" w:space="0" w:color="auto"/>
                <w:left w:val="none" w:sz="0" w:space="0" w:color="auto"/>
                <w:bottom w:val="none" w:sz="0" w:space="0" w:color="auto"/>
                <w:right w:val="none" w:sz="0" w:space="0" w:color="auto"/>
              </w:divBdr>
            </w:div>
            <w:div w:id="679235674">
              <w:marLeft w:val="0"/>
              <w:marRight w:val="0"/>
              <w:marTop w:val="0"/>
              <w:marBottom w:val="0"/>
              <w:divBdr>
                <w:top w:val="none" w:sz="0" w:space="0" w:color="auto"/>
                <w:left w:val="none" w:sz="0" w:space="0" w:color="auto"/>
                <w:bottom w:val="none" w:sz="0" w:space="0" w:color="auto"/>
                <w:right w:val="none" w:sz="0" w:space="0" w:color="auto"/>
              </w:divBdr>
            </w:div>
            <w:div w:id="923537713">
              <w:marLeft w:val="0"/>
              <w:marRight w:val="0"/>
              <w:marTop w:val="0"/>
              <w:marBottom w:val="0"/>
              <w:divBdr>
                <w:top w:val="none" w:sz="0" w:space="0" w:color="auto"/>
                <w:left w:val="none" w:sz="0" w:space="0" w:color="auto"/>
                <w:bottom w:val="none" w:sz="0" w:space="0" w:color="auto"/>
                <w:right w:val="none" w:sz="0" w:space="0" w:color="auto"/>
              </w:divBdr>
            </w:div>
            <w:div w:id="154346918">
              <w:marLeft w:val="0"/>
              <w:marRight w:val="0"/>
              <w:marTop w:val="0"/>
              <w:marBottom w:val="0"/>
              <w:divBdr>
                <w:top w:val="none" w:sz="0" w:space="0" w:color="auto"/>
                <w:left w:val="none" w:sz="0" w:space="0" w:color="auto"/>
                <w:bottom w:val="none" w:sz="0" w:space="0" w:color="auto"/>
                <w:right w:val="none" w:sz="0" w:space="0" w:color="auto"/>
              </w:divBdr>
            </w:div>
            <w:div w:id="1526215996">
              <w:marLeft w:val="0"/>
              <w:marRight w:val="0"/>
              <w:marTop w:val="0"/>
              <w:marBottom w:val="0"/>
              <w:divBdr>
                <w:top w:val="none" w:sz="0" w:space="0" w:color="auto"/>
                <w:left w:val="none" w:sz="0" w:space="0" w:color="auto"/>
                <w:bottom w:val="none" w:sz="0" w:space="0" w:color="auto"/>
                <w:right w:val="none" w:sz="0" w:space="0" w:color="auto"/>
              </w:divBdr>
            </w:div>
            <w:div w:id="1732270414">
              <w:marLeft w:val="0"/>
              <w:marRight w:val="0"/>
              <w:marTop w:val="0"/>
              <w:marBottom w:val="0"/>
              <w:divBdr>
                <w:top w:val="none" w:sz="0" w:space="0" w:color="auto"/>
                <w:left w:val="none" w:sz="0" w:space="0" w:color="auto"/>
                <w:bottom w:val="none" w:sz="0" w:space="0" w:color="auto"/>
                <w:right w:val="none" w:sz="0" w:space="0" w:color="auto"/>
              </w:divBdr>
            </w:div>
            <w:div w:id="477919693">
              <w:marLeft w:val="0"/>
              <w:marRight w:val="0"/>
              <w:marTop w:val="0"/>
              <w:marBottom w:val="0"/>
              <w:divBdr>
                <w:top w:val="none" w:sz="0" w:space="0" w:color="auto"/>
                <w:left w:val="none" w:sz="0" w:space="0" w:color="auto"/>
                <w:bottom w:val="none" w:sz="0" w:space="0" w:color="auto"/>
                <w:right w:val="none" w:sz="0" w:space="0" w:color="auto"/>
              </w:divBdr>
            </w:div>
            <w:div w:id="1326595573">
              <w:marLeft w:val="0"/>
              <w:marRight w:val="0"/>
              <w:marTop w:val="0"/>
              <w:marBottom w:val="0"/>
              <w:divBdr>
                <w:top w:val="none" w:sz="0" w:space="0" w:color="auto"/>
                <w:left w:val="none" w:sz="0" w:space="0" w:color="auto"/>
                <w:bottom w:val="none" w:sz="0" w:space="0" w:color="auto"/>
                <w:right w:val="none" w:sz="0" w:space="0" w:color="auto"/>
              </w:divBdr>
            </w:div>
            <w:div w:id="212237111">
              <w:marLeft w:val="0"/>
              <w:marRight w:val="0"/>
              <w:marTop w:val="0"/>
              <w:marBottom w:val="0"/>
              <w:divBdr>
                <w:top w:val="none" w:sz="0" w:space="0" w:color="auto"/>
                <w:left w:val="none" w:sz="0" w:space="0" w:color="auto"/>
                <w:bottom w:val="none" w:sz="0" w:space="0" w:color="auto"/>
                <w:right w:val="none" w:sz="0" w:space="0" w:color="auto"/>
              </w:divBdr>
            </w:div>
            <w:div w:id="290212529">
              <w:marLeft w:val="0"/>
              <w:marRight w:val="0"/>
              <w:marTop w:val="0"/>
              <w:marBottom w:val="0"/>
              <w:divBdr>
                <w:top w:val="none" w:sz="0" w:space="0" w:color="auto"/>
                <w:left w:val="none" w:sz="0" w:space="0" w:color="auto"/>
                <w:bottom w:val="none" w:sz="0" w:space="0" w:color="auto"/>
                <w:right w:val="none" w:sz="0" w:space="0" w:color="auto"/>
              </w:divBdr>
            </w:div>
            <w:div w:id="76095621">
              <w:marLeft w:val="0"/>
              <w:marRight w:val="0"/>
              <w:marTop w:val="0"/>
              <w:marBottom w:val="0"/>
              <w:divBdr>
                <w:top w:val="none" w:sz="0" w:space="0" w:color="auto"/>
                <w:left w:val="none" w:sz="0" w:space="0" w:color="auto"/>
                <w:bottom w:val="none" w:sz="0" w:space="0" w:color="auto"/>
                <w:right w:val="none" w:sz="0" w:space="0" w:color="auto"/>
              </w:divBdr>
            </w:div>
            <w:div w:id="581336174">
              <w:marLeft w:val="0"/>
              <w:marRight w:val="0"/>
              <w:marTop w:val="0"/>
              <w:marBottom w:val="0"/>
              <w:divBdr>
                <w:top w:val="none" w:sz="0" w:space="0" w:color="auto"/>
                <w:left w:val="none" w:sz="0" w:space="0" w:color="auto"/>
                <w:bottom w:val="none" w:sz="0" w:space="0" w:color="auto"/>
                <w:right w:val="none" w:sz="0" w:space="0" w:color="auto"/>
              </w:divBdr>
            </w:div>
            <w:div w:id="1193423472">
              <w:marLeft w:val="0"/>
              <w:marRight w:val="0"/>
              <w:marTop w:val="0"/>
              <w:marBottom w:val="0"/>
              <w:divBdr>
                <w:top w:val="none" w:sz="0" w:space="0" w:color="auto"/>
                <w:left w:val="none" w:sz="0" w:space="0" w:color="auto"/>
                <w:bottom w:val="none" w:sz="0" w:space="0" w:color="auto"/>
                <w:right w:val="none" w:sz="0" w:space="0" w:color="auto"/>
              </w:divBdr>
            </w:div>
            <w:div w:id="306859064">
              <w:marLeft w:val="0"/>
              <w:marRight w:val="0"/>
              <w:marTop w:val="0"/>
              <w:marBottom w:val="0"/>
              <w:divBdr>
                <w:top w:val="none" w:sz="0" w:space="0" w:color="auto"/>
                <w:left w:val="none" w:sz="0" w:space="0" w:color="auto"/>
                <w:bottom w:val="none" w:sz="0" w:space="0" w:color="auto"/>
                <w:right w:val="none" w:sz="0" w:space="0" w:color="auto"/>
              </w:divBdr>
            </w:div>
            <w:div w:id="279839950">
              <w:marLeft w:val="0"/>
              <w:marRight w:val="0"/>
              <w:marTop w:val="0"/>
              <w:marBottom w:val="0"/>
              <w:divBdr>
                <w:top w:val="none" w:sz="0" w:space="0" w:color="auto"/>
                <w:left w:val="none" w:sz="0" w:space="0" w:color="auto"/>
                <w:bottom w:val="none" w:sz="0" w:space="0" w:color="auto"/>
                <w:right w:val="none" w:sz="0" w:space="0" w:color="auto"/>
              </w:divBdr>
            </w:div>
            <w:div w:id="1263562530">
              <w:marLeft w:val="0"/>
              <w:marRight w:val="0"/>
              <w:marTop w:val="0"/>
              <w:marBottom w:val="0"/>
              <w:divBdr>
                <w:top w:val="none" w:sz="0" w:space="0" w:color="auto"/>
                <w:left w:val="none" w:sz="0" w:space="0" w:color="auto"/>
                <w:bottom w:val="none" w:sz="0" w:space="0" w:color="auto"/>
                <w:right w:val="none" w:sz="0" w:space="0" w:color="auto"/>
              </w:divBdr>
            </w:div>
            <w:div w:id="391662251">
              <w:marLeft w:val="0"/>
              <w:marRight w:val="0"/>
              <w:marTop w:val="0"/>
              <w:marBottom w:val="0"/>
              <w:divBdr>
                <w:top w:val="none" w:sz="0" w:space="0" w:color="auto"/>
                <w:left w:val="none" w:sz="0" w:space="0" w:color="auto"/>
                <w:bottom w:val="none" w:sz="0" w:space="0" w:color="auto"/>
                <w:right w:val="none" w:sz="0" w:space="0" w:color="auto"/>
              </w:divBdr>
            </w:div>
            <w:div w:id="616376184">
              <w:marLeft w:val="0"/>
              <w:marRight w:val="0"/>
              <w:marTop w:val="0"/>
              <w:marBottom w:val="0"/>
              <w:divBdr>
                <w:top w:val="none" w:sz="0" w:space="0" w:color="auto"/>
                <w:left w:val="none" w:sz="0" w:space="0" w:color="auto"/>
                <w:bottom w:val="none" w:sz="0" w:space="0" w:color="auto"/>
                <w:right w:val="none" w:sz="0" w:space="0" w:color="auto"/>
              </w:divBdr>
            </w:div>
            <w:div w:id="1285429784">
              <w:marLeft w:val="0"/>
              <w:marRight w:val="0"/>
              <w:marTop w:val="0"/>
              <w:marBottom w:val="0"/>
              <w:divBdr>
                <w:top w:val="none" w:sz="0" w:space="0" w:color="auto"/>
                <w:left w:val="none" w:sz="0" w:space="0" w:color="auto"/>
                <w:bottom w:val="none" w:sz="0" w:space="0" w:color="auto"/>
                <w:right w:val="none" w:sz="0" w:space="0" w:color="auto"/>
              </w:divBdr>
            </w:div>
            <w:div w:id="153299599">
              <w:marLeft w:val="0"/>
              <w:marRight w:val="0"/>
              <w:marTop w:val="0"/>
              <w:marBottom w:val="0"/>
              <w:divBdr>
                <w:top w:val="none" w:sz="0" w:space="0" w:color="auto"/>
                <w:left w:val="none" w:sz="0" w:space="0" w:color="auto"/>
                <w:bottom w:val="none" w:sz="0" w:space="0" w:color="auto"/>
                <w:right w:val="none" w:sz="0" w:space="0" w:color="auto"/>
              </w:divBdr>
            </w:div>
            <w:div w:id="1099259973">
              <w:marLeft w:val="0"/>
              <w:marRight w:val="0"/>
              <w:marTop w:val="0"/>
              <w:marBottom w:val="0"/>
              <w:divBdr>
                <w:top w:val="none" w:sz="0" w:space="0" w:color="auto"/>
                <w:left w:val="none" w:sz="0" w:space="0" w:color="auto"/>
                <w:bottom w:val="none" w:sz="0" w:space="0" w:color="auto"/>
                <w:right w:val="none" w:sz="0" w:space="0" w:color="auto"/>
              </w:divBdr>
            </w:div>
            <w:div w:id="1296182743">
              <w:marLeft w:val="0"/>
              <w:marRight w:val="0"/>
              <w:marTop w:val="0"/>
              <w:marBottom w:val="0"/>
              <w:divBdr>
                <w:top w:val="none" w:sz="0" w:space="0" w:color="auto"/>
                <w:left w:val="none" w:sz="0" w:space="0" w:color="auto"/>
                <w:bottom w:val="none" w:sz="0" w:space="0" w:color="auto"/>
                <w:right w:val="none" w:sz="0" w:space="0" w:color="auto"/>
              </w:divBdr>
            </w:div>
            <w:div w:id="71181055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41125611">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29253211">
              <w:marLeft w:val="0"/>
              <w:marRight w:val="0"/>
              <w:marTop w:val="0"/>
              <w:marBottom w:val="0"/>
              <w:divBdr>
                <w:top w:val="none" w:sz="0" w:space="0" w:color="auto"/>
                <w:left w:val="none" w:sz="0" w:space="0" w:color="auto"/>
                <w:bottom w:val="none" w:sz="0" w:space="0" w:color="auto"/>
                <w:right w:val="none" w:sz="0" w:space="0" w:color="auto"/>
              </w:divBdr>
            </w:div>
            <w:div w:id="744886023">
              <w:marLeft w:val="0"/>
              <w:marRight w:val="0"/>
              <w:marTop w:val="0"/>
              <w:marBottom w:val="0"/>
              <w:divBdr>
                <w:top w:val="none" w:sz="0" w:space="0" w:color="auto"/>
                <w:left w:val="none" w:sz="0" w:space="0" w:color="auto"/>
                <w:bottom w:val="none" w:sz="0" w:space="0" w:color="auto"/>
                <w:right w:val="none" w:sz="0" w:space="0" w:color="auto"/>
              </w:divBdr>
            </w:div>
            <w:div w:id="124658860">
              <w:marLeft w:val="0"/>
              <w:marRight w:val="0"/>
              <w:marTop w:val="0"/>
              <w:marBottom w:val="0"/>
              <w:divBdr>
                <w:top w:val="none" w:sz="0" w:space="0" w:color="auto"/>
                <w:left w:val="none" w:sz="0" w:space="0" w:color="auto"/>
                <w:bottom w:val="none" w:sz="0" w:space="0" w:color="auto"/>
                <w:right w:val="none" w:sz="0" w:space="0" w:color="auto"/>
              </w:divBdr>
            </w:div>
            <w:div w:id="2036996680">
              <w:marLeft w:val="0"/>
              <w:marRight w:val="0"/>
              <w:marTop w:val="0"/>
              <w:marBottom w:val="0"/>
              <w:divBdr>
                <w:top w:val="none" w:sz="0" w:space="0" w:color="auto"/>
                <w:left w:val="none" w:sz="0" w:space="0" w:color="auto"/>
                <w:bottom w:val="none" w:sz="0" w:space="0" w:color="auto"/>
                <w:right w:val="none" w:sz="0" w:space="0" w:color="auto"/>
              </w:divBdr>
            </w:div>
            <w:div w:id="11653239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2021542240">
              <w:marLeft w:val="0"/>
              <w:marRight w:val="0"/>
              <w:marTop w:val="0"/>
              <w:marBottom w:val="0"/>
              <w:divBdr>
                <w:top w:val="none" w:sz="0" w:space="0" w:color="auto"/>
                <w:left w:val="none" w:sz="0" w:space="0" w:color="auto"/>
                <w:bottom w:val="none" w:sz="0" w:space="0" w:color="auto"/>
                <w:right w:val="none" w:sz="0" w:space="0" w:color="auto"/>
              </w:divBdr>
            </w:div>
            <w:div w:id="2124955048">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384062579">
              <w:marLeft w:val="0"/>
              <w:marRight w:val="0"/>
              <w:marTop w:val="0"/>
              <w:marBottom w:val="0"/>
              <w:divBdr>
                <w:top w:val="none" w:sz="0" w:space="0" w:color="auto"/>
                <w:left w:val="none" w:sz="0" w:space="0" w:color="auto"/>
                <w:bottom w:val="none" w:sz="0" w:space="0" w:color="auto"/>
                <w:right w:val="none" w:sz="0" w:space="0" w:color="auto"/>
              </w:divBdr>
            </w:div>
            <w:div w:id="913591053">
              <w:marLeft w:val="0"/>
              <w:marRight w:val="0"/>
              <w:marTop w:val="0"/>
              <w:marBottom w:val="0"/>
              <w:divBdr>
                <w:top w:val="none" w:sz="0" w:space="0" w:color="auto"/>
                <w:left w:val="none" w:sz="0" w:space="0" w:color="auto"/>
                <w:bottom w:val="none" w:sz="0" w:space="0" w:color="auto"/>
                <w:right w:val="none" w:sz="0" w:space="0" w:color="auto"/>
              </w:divBdr>
            </w:div>
            <w:div w:id="1470779530">
              <w:marLeft w:val="0"/>
              <w:marRight w:val="0"/>
              <w:marTop w:val="0"/>
              <w:marBottom w:val="0"/>
              <w:divBdr>
                <w:top w:val="none" w:sz="0" w:space="0" w:color="auto"/>
                <w:left w:val="none" w:sz="0" w:space="0" w:color="auto"/>
                <w:bottom w:val="none" w:sz="0" w:space="0" w:color="auto"/>
                <w:right w:val="none" w:sz="0" w:space="0" w:color="auto"/>
              </w:divBdr>
            </w:div>
            <w:div w:id="1377391066">
              <w:marLeft w:val="0"/>
              <w:marRight w:val="0"/>
              <w:marTop w:val="0"/>
              <w:marBottom w:val="0"/>
              <w:divBdr>
                <w:top w:val="none" w:sz="0" w:space="0" w:color="auto"/>
                <w:left w:val="none" w:sz="0" w:space="0" w:color="auto"/>
                <w:bottom w:val="none" w:sz="0" w:space="0" w:color="auto"/>
                <w:right w:val="none" w:sz="0" w:space="0" w:color="auto"/>
              </w:divBdr>
            </w:div>
            <w:div w:id="867136841">
              <w:marLeft w:val="0"/>
              <w:marRight w:val="0"/>
              <w:marTop w:val="0"/>
              <w:marBottom w:val="0"/>
              <w:divBdr>
                <w:top w:val="none" w:sz="0" w:space="0" w:color="auto"/>
                <w:left w:val="none" w:sz="0" w:space="0" w:color="auto"/>
                <w:bottom w:val="none" w:sz="0" w:space="0" w:color="auto"/>
                <w:right w:val="none" w:sz="0" w:space="0" w:color="auto"/>
              </w:divBdr>
            </w:div>
            <w:div w:id="466317868">
              <w:marLeft w:val="0"/>
              <w:marRight w:val="0"/>
              <w:marTop w:val="0"/>
              <w:marBottom w:val="0"/>
              <w:divBdr>
                <w:top w:val="none" w:sz="0" w:space="0" w:color="auto"/>
                <w:left w:val="none" w:sz="0" w:space="0" w:color="auto"/>
                <w:bottom w:val="none" w:sz="0" w:space="0" w:color="auto"/>
                <w:right w:val="none" w:sz="0" w:space="0" w:color="auto"/>
              </w:divBdr>
            </w:div>
            <w:div w:id="572551365">
              <w:marLeft w:val="0"/>
              <w:marRight w:val="0"/>
              <w:marTop w:val="0"/>
              <w:marBottom w:val="0"/>
              <w:divBdr>
                <w:top w:val="none" w:sz="0" w:space="0" w:color="auto"/>
                <w:left w:val="none" w:sz="0" w:space="0" w:color="auto"/>
                <w:bottom w:val="none" w:sz="0" w:space="0" w:color="auto"/>
                <w:right w:val="none" w:sz="0" w:space="0" w:color="auto"/>
              </w:divBdr>
            </w:div>
            <w:div w:id="1740397888">
              <w:marLeft w:val="0"/>
              <w:marRight w:val="0"/>
              <w:marTop w:val="0"/>
              <w:marBottom w:val="0"/>
              <w:divBdr>
                <w:top w:val="none" w:sz="0" w:space="0" w:color="auto"/>
                <w:left w:val="none" w:sz="0" w:space="0" w:color="auto"/>
                <w:bottom w:val="none" w:sz="0" w:space="0" w:color="auto"/>
                <w:right w:val="none" w:sz="0" w:space="0" w:color="auto"/>
              </w:divBdr>
            </w:div>
            <w:div w:id="1983582979">
              <w:marLeft w:val="0"/>
              <w:marRight w:val="0"/>
              <w:marTop w:val="0"/>
              <w:marBottom w:val="0"/>
              <w:divBdr>
                <w:top w:val="none" w:sz="0" w:space="0" w:color="auto"/>
                <w:left w:val="none" w:sz="0" w:space="0" w:color="auto"/>
                <w:bottom w:val="none" w:sz="0" w:space="0" w:color="auto"/>
                <w:right w:val="none" w:sz="0" w:space="0" w:color="auto"/>
              </w:divBdr>
            </w:div>
            <w:div w:id="2021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 w:id="932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53">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2091736762">
              <w:marLeft w:val="0"/>
              <w:marRight w:val="0"/>
              <w:marTop w:val="0"/>
              <w:marBottom w:val="0"/>
              <w:divBdr>
                <w:top w:val="none" w:sz="0" w:space="0" w:color="auto"/>
                <w:left w:val="none" w:sz="0" w:space="0" w:color="auto"/>
                <w:bottom w:val="none" w:sz="0" w:space="0" w:color="auto"/>
                <w:right w:val="none" w:sz="0" w:space="0" w:color="auto"/>
              </w:divBdr>
            </w:div>
            <w:div w:id="530188724">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1487819781">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71128255">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606275869">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384138975">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719131181">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11688288">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140998253">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78648552">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474639880">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125121466">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377361779">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 w:id="50547686">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618372273">
              <w:marLeft w:val="0"/>
              <w:marRight w:val="0"/>
              <w:marTop w:val="0"/>
              <w:marBottom w:val="0"/>
              <w:divBdr>
                <w:top w:val="none" w:sz="0" w:space="0" w:color="auto"/>
                <w:left w:val="none" w:sz="0" w:space="0" w:color="auto"/>
                <w:bottom w:val="none" w:sz="0" w:space="0" w:color="auto"/>
                <w:right w:val="none" w:sz="0" w:space="0" w:color="auto"/>
              </w:divBdr>
            </w:div>
            <w:div w:id="1250700251">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1996638070">
              <w:marLeft w:val="0"/>
              <w:marRight w:val="0"/>
              <w:marTop w:val="0"/>
              <w:marBottom w:val="0"/>
              <w:divBdr>
                <w:top w:val="none" w:sz="0" w:space="0" w:color="auto"/>
                <w:left w:val="none" w:sz="0" w:space="0" w:color="auto"/>
                <w:bottom w:val="none" w:sz="0" w:space="0" w:color="auto"/>
                <w:right w:val="none" w:sz="0" w:space="0" w:color="auto"/>
              </w:divBdr>
            </w:div>
            <w:div w:id="445974767">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1308172249">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 w:id="339936036">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1468009720">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234167841">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26647337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152439406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24213123">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1898855052">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 w:id="496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F7C5-59EE-43E5-8EF2-2C8C1A41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3592</Words>
  <Characters>7747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3</cp:revision>
  <dcterms:created xsi:type="dcterms:W3CDTF">2023-02-07T13:58:00Z</dcterms:created>
  <dcterms:modified xsi:type="dcterms:W3CDTF">2023-02-07T14:33:00Z</dcterms:modified>
</cp:coreProperties>
</file>